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B04F" w14:textId="77777777" w:rsidR="00A16912" w:rsidRPr="007C2C00" w:rsidRDefault="00071F1D" w:rsidP="00710100">
      <w:pPr>
        <w:rPr>
          <w:rFonts w:ascii="Humnst777 BT" w:hAnsi="Humnst777 BT" w:cs="Arial"/>
          <w:b/>
          <w:sz w:val="60"/>
          <w:szCs w:val="60"/>
        </w:rPr>
      </w:pPr>
      <w:bookmarkStart w:id="0" w:name="_Toc336788390"/>
      <w:r w:rsidRPr="009F0718">
        <w:rPr>
          <w:rFonts w:ascii="Leelawadee" w:hAnsi="Leelawadee" w:cs="Leelawadee"/>
          <w:b/>
          <w:sz w:val="52"/>
          <w:szCs w:val="52"/>
        </w:rPr>
        <w:t xml:space="preserve"> </w:t>
      </w:r>
    </w:p>
    <w:p w14:paraId="4A767400" w14:textId="59BDBB24" w:rsidR="00BE5327" w:rsidRPr="007C2C00" w:rsidRDefault="00893BDC" w:rsidP="007C2C00">
      <w:pPr>
        <w:pStyle w:val="Title"/>
        <w:jc w:val="center"/>
        <w:rPr>
          <w:rFonts w:ascii="Verdana" w:hAnsi="Verdana" w:cstheme="minorHAnsi"/>
          <w:b/>
          <w:bCs/>
          <w:color w:val="002367"/>
          <w:sz w:val="72"/>
          <w:szCs w:val="72"/>
        </w:rPr>
      </w:pPr>
      <w:r w:rsidRPr="007C2C00">
        <w:rPr>
          <w:rFonts w:ascii="Verdana" w:hAnsi="Verdana" w:cstheme="minorHAnsi"/>
          <w:b/>
          <w:bCs/>
          <w:color w:val="002367"/>
          <w:sz w:val="72"/>
          <w:szCs w:val="72"/>
        </w:rPr>
        <w:t>A</w:t>
      </w:r>
      <w:r w:rsidR="007C2C00" w:rsidRPr="007C2C00">
        <w:rPr>
          <w:rFonts w:ascii="Verdana" w:hAnsi="Verdana" w:cstheme="minorHAnsi"/>
          <w:b/>
          <w:bCs/>
          <w:color w:val="002367"/>
          <w:sz w:val="72"/>
          <w:szCs w:val="72"/>
        </w:rPr>
        <w:t>nnual Plan</w:t>
      </w:r>
      <w:r w:rsidRPr="007C2C00">
        <w:rPr>
          <w:rFonts w:ascii="Verdana" w:hAnsi="Verdana" w:cstheme="minorHAnsi"/>
          <w:b/>
          <w:bCs/>
          <w:color w:val="002367"/>
          <w:sz w:val="72"/>
          <w:szCs w:val="72"/>
        </w:rPr>
        <w:t xml:space="preserve"> 202</w:t>
      </w:r>
      <w:r w:rsidR="0030330B" w:rsidRPr="007C2C00">
        <w:rPr>
          <w:rFonts w:ascii="Verdana" w:hAnsi="Verdana" w:cstheme="minorHAnsi"/>
          <w:b/>
          <w:bCs/>
          <w:color w:val="002367"/>
          <w:sz w:val="72"/>
          <w:szCs w:val="72"/>
        </w:rPr>
        <w:t>6</w:t>
      </w:r>
      <w:r w:rsidRPr="007C2C00">
        <w:rPr>
          <w:rFonts w:ascii="Verdana" w:hAnsi="Verdana" w:cstheme="minorHAnsi"/>
          <w:b/>
          <w:bCs/>
          <w:color w:val="002367"/>
          <w:sz w:val="72"/>
          <w:szCs w:val="72"/>
        </w:rPr>
        <w:t>-202</w:t>
      </w:r>
      <w:r w:rsidR="0030330B" w:rsidRPr="007C2C00">
        <w:rPr>
          <w:rFonts w:ascii="Verdana" w:hAnsi="Verdana" w:cstheme="minorHAnsi"/>
          <w:b/>
          <w:bCs/>
          <w:color w:val="002367"/>
          <w:sz w:val="72"/>
          <w:szCs w:val="72"/>
        </w:rPr>
        <w:t>7</w:t>
      </w:r>
    </w:p>
    <w:p w14:paraId="35981032" w14:textId="1F4EEA9E" w:rsidR="007C2C00" w:rsidRPr="007C2C00" w:rsidRDefault="007C2C00" w:rsidP="007C2C00">
      <w:pPr>
        <w:jc w:val="center"/>
        <w:rPr>
          <w:color w:val="002367"/>
          <w:sz w:val="72"/>
          <w:szCs w:val="72"/>
        </w:rPr>
      </w:pPr>
      <w:r w:rsidRPr="007C2C00">
        <w:rPr>
          <w:color w:val="002367"/>
          <w:sz w:val="72"/>
          <w:szCs w:val="72"/>
        </w:rPr>
        <w:t>&lt;insert co-op name&gt;</w:t>
      </w:r>
    </w:p>
    <w:p w14:paraId="62EE252D" w14:textId="77777777" w:rsidR="00D77303" w:rsidRDefault="00D77303" w:rsidP="00FC3496">
      <w:pPr>
        <w:rPr>
          <w:rFonts w:ascii="Verdana" w:hAnsi="Verdana" w:cstheme="minorHAnsi"/>
          <w:b/>
          <w:sz w:val="24"/>
          <w:szCs w:val="24"/>
        </w:rPr>
      </w:pPr>
    </w:p>
    <w:p w14:paraId="7BF78534" w14:textId="77777777" w:rsidR="007C2C00" w:rsidRDefault="007C2C00" w:rsidP="00FC3496">
      <w:pPr>
        <w:rPr>
          <w:rFonts w:ascii="Verdana" w:hAnsi="Verdana" w:cstheme="minorHAnsi"/>
          <w:b/>
          <w:sz w:val="24"/>
          <w:szCs w:val="24"/>
        </w:rPr>
      </w:pPr>
    </w:p>
    <w:p w14:paraId="5628CC61" w14:textId="77777777" w:rsidR="007C2C00" w:rsidRDefault="007C2C00" w:rsidP="00FC3496">
      <w:pPr>
        <w:rPr>
          <w:rFonts w:ascii="Verdana" w:hAnsi="Verdana" w:cstheme="minorHAnsi"/>
          <w:b/>
          <w:sz w:val="24"/>
          <w:szCs w:val="24"/>
        </w:rPr>
      </w:pPr>
    </w:p>
    <w:p w14:paraId="7C2561C6" w14:textId="77777777" w:rsidR="007C2C00" w:rsidRPr="007C2C00" w:rsidRDefault="007C2C00" w:rsidP="00FC3496">
      <w:pPr>
        <w:rPr>
          <w:rFonts w:ascii="Verdana" w:hAnsi="Verdana" w:cstheme="minorHAnsi"/>
          <w:b/>
          <w:sz w:val="24"/>
          <w:szCs w:val="24"/>
        </w:rPr>
      </w:pPr>
    </w:p>
    <w:p w14:paraId="24D1C280" w14:textId="4E11C63C" w:rsidR="002F2DDC" w:rsidRPr="007C2C00" w:rsidRDefault="00060C66" w:rsidP="00060C66">
      <w:pPr>
        <w:rPr>
          <w:rFonts w:ascii="Verdana" w:hAnsi="Verdana" w:cstheme="minorHAnsi"/>
          <w:noProof/>
          <w:sz w:val="24"/>
          <w:szCs w:val="24"/>
          <w:lang w:eastAsia="en-AU"/>
        </w:rPr>
      </w:pPr>
      <w:r w:rsidRPr="007C2C00">
        <w:rPr>
          <w:rFonts w:ascii="Verdana" w:hAnsi="Verdana" w:cstheme="minorHAnsi"/>
          <w:b/>
          <w:bCs/>
          <w:noProof/>
          <w:color w:val="00C3F2"/>
          <w:sz w:val="24"/>
          <w:szCs w:val="24"/>
          <w:lang w:eastAsia="en-AU"/>
        </w:rPr>
        <w:t>Our mission</w:t>
      </w:r>
      <w:r w:rsidR="00D77303" w:rsidRPr="007C2C00">
        <w:rPr>
          <w:rFonts w:ascii="Verdana" w:hAnsi="Verdana" w:cstheme="minorHAnsi"/>
          <w:noProof/>
          <w:sz w:val="24"/>
          <w:szCs w:val="24"/>
          <w:lang w:eastAsia="en-AU"/>
        </w:rPr>
        <w:t xml:space="preserve"> </w:t>
      </w:r>
      <w:r w:rsidR="00D77303" w:rsidRPr="007C2C00">
        <w:rPr>
          <w:rFonts w:ascii="Verdana" w:hAnsi="Verdana" w:cstheme="minorHAnsi"/>
          <w:noProof/>
          <w:color w:val="28292A"/>
          <w:sz w:val="24"/>
          <w:szCs w:val="24"/>
          <w:lang w:eastAsia="en-AU"/>
        </w:rPr>
        <w:t>is to …</w:t>
      </w:r>
      <w:r w:rsidR="002F2DDC" w:rsidRPr="007C2C00">
        <w:rPr>
          <w:rFonts w:ascii="Verdana" w:hAnsi="Verdana" w:cstheme="minorHAnsi"/>
          <w:noProof/>
          <w:color w:val="28292A"/>
          <w:sz w:val="24"/>
          <w:szCs w:val="24"/>
          <w:lang w:eastAsia="en-AU"/>
        </w:rPr>
        <w:t>.</w:t>
      </w:r>
    </w:p>
    <w:p w14:paraId="54865F15" w14:textId="77777777" w:rsidR="00D77303" w:rsidRPr="007C2C00" w:rsidRDefault="00D77303" w:rsidP="00060C66">
      <w:pPr>
        <w:rPr>
          <w:rFonts w:ascii="Verdana" w:hAnsi="Verdana" w:cstheme="minorHAnsi"/>
          <w:noProof/>
          <w:sz w:val="24"/>
          <w:szCs w:val="24"/>
          <w:lang w:eastAsia="en-AU"/>
        </w:rPr>
      </w:pPr>
    </w:p>
    <w:p w14:paraId="1923D347" w14:textId="12F82FA6" w:rsidR="00045B43" w:rsidRPr="007C2C00" w:rsidRDefault="00060C66" w:rsidP="00060C66">
      <w:pPr>
        <w:rPr>
          <w:rFonts w:ascii="Verdana" w:hAnsi="Verdana" w:cstheme="minorHAnsi"/>
          <w:noProof/>
          <w:sz w:val="24"/>
          <w:szCs w:val="24"/>
          <w:lang w:eastAsia="en-AU"/>
        </w:rPr>
      </w:pPr>
      <w:r w:rsidRPr="007C2C00">
        <w:rPr>
          <w:rFonts w:ascii="Verdana" w:hAnsi="Verdana" w:cstheme="minorHAnsi"/>
          <w:b/>
          <w:bCs/>
          <w:noProof/>
          <w:color w:val="00C3F2"/>
          <w:sz w:val="24"/>
          <w:szCs w:val="24"/>
          <w:lang w:eastAsia="en-AU"/>
        </w:rPr>
        <w:t>Our Vision</w:t>
      </w:r>
      <w:r w:rsidRPr="007C2C00">
        <w:rPr>
          <w:rFonts w:ascii="Verdana" w:hAnsi="Verdana" w:cstheme="minorHAnsi"/>
          <w:noProof/>
          <w:color w:val="28292A"/>
          <w:sz w:val="24"/>
          <w:szCs w:val="24"/>
          <w:lang w:eastAsia="en-AU"/>
        </w:rPr>
        <w:t xml:space="preserve"> </w:t>
      </w:r>
      <w:r w:rsidR="00A108FB" w:rsidRPr="007C2C00">
        <w:rPr>
          <w:rFonts w:ascii="Verdana" w:hAnsi="Verdana" w:cstheme="minorHAnsi"/>
          <w:noProof/>
          <w:color w:val="28292A"/>
          <w:sz w:val="24"/>
          <w:szCs w:val="24"/>
          <w:lang w:eastAsia="en-AU"/>
        </w:rPr>
        <w:t xml:space="preserve">is </w:t>
      </w:r>
      <w:r w:rsidR="00045B43" w:rsidRPr="007C2C00">
        <w:rPr>
          <w:rFonts w:ascii="Verdana" w:hAnsi="Verdana" w:cstheme="minorHAnsi"/>
          <w:noProof/>
          <w:color w:val="28292A"/>
          <w:sz w:val="24"/>
          <w:szCs w:val="24"/>
          <w:lang w:eastAsia="en-AU"/>
        </w:rPr>
        <w:t>to</w:t>
      </w:r>
      <w:r w:rsidR="00D77303" w:rsidRPr="007C2C00">
        <w:rPr>
          <w:rFonts w:ascii="Verdana" w:hAnsi="Verdana" w:cstheme="minorHAnsi"/>
          <w:noProof/>
          <w:color w:val="28292A"/>
          <w:sz w:val="24"/>
          <w:szCs w:val="24"/>
          <w:lang w:eastAsia="en-AU"/>
        </w:rPr>
        <w:t>…</w:t>
      </w:r>
    </w:p>
    <w:p w14:paraId="45D02036" w14:textId="77777777" w:rsidR="00D77303" w:rsidRPr="007C2C00" w:rsidRDefault="00D77303" w:rsidP="00060C66">
      <w:pPr>
        <w:rPr>
          <w:rFonts w:ascii="Verdana" w:hAnsi="Verdana" w:cstheme="minorHAnsi"/>
          <w:noProof/>
          <w:sz w:val="24"/>
          <w:szCs w:val="24"/>
          <w:lang w:eastAsia="en-AU"/>
        </w:rPr>
      </w:pPr>
    </w:p>
    <w:p w14:paraId="7886BED0" w14:textId="243464BD" w:rsidR="00060C66" w:rsidRPr="007C2C00" w:rsidRDefault="00060C66" w:rsidP="00060C66">
      <w:pPr>
        <w:rPr>
          <w:rFonts w:ascii="Verdana" w:hAnsi="Verdana" w:cstheme="minorHAnsi"/>
          <w:noProof/>
          <w:sz w:val="24"/>
          <w:szCs w:val="24"/>
          <w:lang w:eastAsia="en-AU"/>
        </w:rPr>
      </w:pPr>
      <w:r w:rsidRPr="007C2C00">
        <w:rPr>
          <w:rFonts w:ascii="Verdana" w:hAnsi="Verdana" w:cstheme="minorHAnsi"/>
          <w:b/>
          <w:bCs/>
          <w:noProof/>
          <w:color w:val="00C3F2"/>
          <w:sz w:val="24"/>
          <w:szCs w:val="24"/>
          <w:lang w:eastAsia="en-AU"/>
        </w:rPr>
        <w:t>Our core values</w:t>
      </w:r>
      <w:r w:rsidRPr="007C2C00">
        <w:rPr>
          <w:rFonts w:ascii="Verdana" w:hAnsi="Verdana" w:cstheme="minorHAnsi"/>
          <w:noProof/>
          <w:color w:val="009ABF"/>
          <w:sz w:val="24"/>
          <w:szCs w:val="24"/>
          <w:lang w:eastAsia="en-AU"/>
        </w:rPr>
        <w:t xml:space="preserve"> </w:t>
      </w:r>
      <w:r w:rsidR="00045B43" w:rsidRPr="007C2C00">
        <w:rPr>
          <w:rFonts w:ascii="Verdana" w:hAnsi="Verdana" w:cstheme="minorHAnsi"/>
          <w:noProof/>
          <w:color w:val="28292A"/>
          <w:sz w:val="24"/>
          <w:szCs w:val="24"/>
          <w:lang w:eastAsia="en-AU"/>
        </w:rPr>
        <w:t xml:space="preserve">are </w:t>
      </w:r>
      <w:r w:rsidR="00D77303" w:rsidRPr="007C2C00">
        <w:rPr>
          <w:rFonts w:ascii="Verdana" w:hAnsi="Verdana" w:cstheme="minorHAnsi"/>
          <w:noProof/>
          <w:color w:val="28292A"/>
          <w:sz w:val="24"/>
          <w:szCs w:val="24"/>
          <w:lang w:eastAsia="en-AU"/>
        </w:rPr>
        <w:t>…</w:t>
      </w:r>
    </w:p>
    <w:p w14:paraId="1AC41F33" w14:textId="77777777" w:rsidR="00BE5327" w:rsidRPr="007C2C00" w:rsidRDefault="00BE5327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14:paraId="4BE588B9" w14:textId="65EEBF1E" w:rsidR="00BE5327" w:rsidRPr="007C2C00" w:rsidRDefault="00BE5327">
      <w:pPr>
        <w:spacing w:after="0" w:line="240" w:lineRule="auto"/>
        <w:rPr>
          <w:rFonts w:ascii="Verdana" w:hAnsi="Verdana" w:cstheme="minorHAnsi"/>
          <w:b/>
          <w:color w:val="00C3F2"/>
          <w:sz w:val="24"/>
          <w:szCs w:val="24"/>
        </w:rPr>
      </w:pPr>
      <w:r w:rsidRPr="007C2C00">
        <w:rPr>
          <w:rFonts w:ascii="Verdana" w:hAnsi="Verdana" w:cstheme="minorHAnsi"/>
          <w:b/>
          <w:color w:val="00C3F2"/>
          <w:sz w:val="24"/>
          <w:szCs w:val="24"/>
        </w:rPr>
        <w:t xml:space="preserve">Fiscal Year: </w:t>
      </w:r>
      <w:r w:rsidR="00D77303" w:rsidRPr="007C2C00">
        <w:rPr>
          <w:rFonts w:ascii="Verdana" w:hAnsi="Verdana" w:cstheme="minorHAnsi"/>
          <w:b/>
          <w:color w:val="00C3F2"/>
          <w:sz w:val="24"/>
          <w:szCs w:val="24"/>
        </w:rPr>
        <w:t>&lt;insert fiscal year&gt;</w:t>
      </w:r>
    </w:p>
    <w:p w14:paraId="025D971F" w14:textId="77777777" w:rsidR="00BE5327" w:rsidRPr="007C2C00" w:rsidRDefault="00BE5327">
      <w:pPr>
        <w:spacing w:after="0" w:line="240" w:lineRule="auto"/>
        <w:rPr>
          <w:rFonts w:ascii="Verdana" w:hAnsi="Verdana" w:cstheme="minorHAnsi"/>
          <w:b/>
          <w:color w:val="28292A"/>
          <w:sz w:val="24"/>
          <w:szCs w:val="24"/>
        </w:rPr>
      </w:pPr>
    </w:p>
    <w:p w14:paraId="47FDF7B3" w14:textId="1721B53A" w:rsidR="00BE5327" w:rsidRPr="007C2C00" w:rsidRDefault="00BE5327">
      <w:pPr>
        <w:spacing w:after="0" w:line="240" w:lineRule="auto"/>
        <w:rPr>
          <w:rFonts w:ascii="Verdana" w:hAnsi="Verdana" w:cstheme="minorHAnsi"/>
          <w:bCs/>
          <w:color w:val="28292A"/>
          <w:sz w:val="24"/>
          <w:szCs w:val="24"/>
        </w:rPr>
      </w:pPr>
      <w:r w:rsidRPr="007C2C00">
        <w:rPr>
          <w:rFonts w:ascii="Verdana" w:hAnsi="Verdana" w:cstheme="minorHAnsi"/>
          <w:bCs/>
          <w:color w:val="28292A"/>
          <w:sz w:val="24"/>
          <w:szCs w:val="24"/>
        </w:rPr>
        <w:t>Q1:</w:t>
      </w:r>
      <w:r w:rsidR="00990846" w:rsidRPr="007C2C00">
        <w:rPr>
          <w:rFonts w:ascii="Verdana" w:hAnsi="Verdana" w:cstheme="minorHAnsi"/>
          <w:bCs/>
          <w:color w:val="28292A"/>
          <w:sz w:val="24"/>
          <w:szCs w:val="24"/>
        </w:rPr>
        <w:tab/>
      </w:r>
    </w:p>
    <w:p w14:paraId="556BFEEC" w14:textId="5B02D7E8" w:rsidR="00BE5327" w:rsidRPr="007C2C00" w:rsidRDefault="00BE5327">
      <w:pPr>
        <w:spacing w:after="0" w:line="240" w:lineRule="auto"/>
        <w:rPr>
          <w:rFonts w:ascii="Verdana" w:hAnsi="Verdana" w:cstheme="minorHAnsi"/>
          <w:bCs/>
          <w:color w:val="28292A"/>
          <w:sz w:val="24"/>
          <w:szCs w:val="24"/>
        </w:rPr>
      </w:pPr>
      <w:r w:rsidRPr="007C2C00">
        <w:rPr>
          <w:rFonts w:ascii="Verdana" w:hAnsi="Verdana" w:cstheme="minorHAnsi"/>
          <w:bCs/>
          <w:color w:val="28292A"/>
          <w:sz w:val="24"/>
          <w:szCs w:val="24"/>
        </w:rPr>
        <w:t>Q2:</w:t>
      </w:r>
      <w:r w:rsidR="00371A22" w:rsidRPr="007C2C00">
        <w:rPr>
          <w:rFonts w:ascii="Verdana" w:hAnsi="Verdana" w:cstheme="minorHAnsi"/>
          <w:bCs/>
          <w:color w:val="28292A"/>
          <w:sz w:val="24"/>
          <w:szCs w:val="24"/>
        </w:rPr>
        <w:tab/>
      </w:r>
    </w:p>
    <w:p w14:paraId="316DEF06" w14:textId="3708787B" w:rsidR="00BE5327" w:rsidRPr="007C2C00" w:rsidRDefault="00BE5327">
      <w:pPr>
        <w:spacing w:after="0" w:line="240" w:lineRule="auto"/>
        <w:rPr>
          <w:rFonts w:ascii="Verdana" w:hAnsi="Verdana" w:cstheme="minorHAnsi"/>
          <w:bCs/>
          <w:color w:val="28292A"/>
          <w:sz w:val="24"/>
          <w:szCs w:val="24"/>
        </w:rPr>
      </w:pPr>
      <w:r w:rsidRPr="007C2C00">
        <w:rPr>
          <w:rFonts w:ascii="Verdana" w:hAnsi="Verdana" w:cstheme="minorHAnsi"/>
          <w:bCs/>
          <w:color w:val="28292A"/>
          <w:sz w:val="24"/>
          <w:szCs w:val="24"/>
        </w:rPr>
        <w:t>Q3:</w:t>
      </w:r>
      <w:r w:rsidR="00371A22" w:rsidRPr="007C2C00">
        <w:rPr>
          <w:rFonts w:ascii="Verdana" w:hAnsi="Verdana" w:cstheme="minorHAnsi"/>
          <w:bCs/>
          <w:color w:val="28292A"/>
          <w:sz w:val="24"/>
          <w:szCs w:val="24"/>
        </w:rPr>
        <w:tab/>
      </w:r>
    </w:p>
    <w:p w14:paraId="7AAADE58" w14:textId="09095ABD" w:rsidR="00AF12E7" w:rsidRPr="007C2C00" w:rsidRDefault="00BE5327" w:rsidP="00AF12E7">
      <w:pPr>
        <w:spacing w:after="0" w:line="240" w:lineRule="auto"/>
        <w:rPr>
          <w:rFonts w:ascii="Verdana" w:hAnsi="Verdana" w:cstheme="minorHAnsi"/>
          <w:bCs/>
          <w:sz w:val="24"/>
          <w:szCs w:val="24"/>
        </w:rPr>
      </w:pPr>
      <w:r w:rsidRPr="007C2C00">
        <w:rPr>
          <w:rFonts w:ascii="Verdana" w:hAnsi="Verdana" w:cstheme="minorHAnsi"/>
          <w:bCs/>
          <w:color w:val="28292A"/>
          <w:sz w:val="24"/>
          <w:szCs w:val="24"/>
        </w:rPr>
        <w:t>Q4:</w:t>
      </w:r>
      <w:r w:rsidR="00893BDC" w:rsidRPr="007C2C00">
        <w:rPr>
          <w:rFonts w:ascii="Verdana" w:hAnsi="Verdana" w:cstheme="minorHAnsi"/>
          <w:bCs/>
          <w:sz w:val="24"/>
          <w:szCs w:val="24"/>
        </w:rPr>
        <w:tab/>
      </w:r>
      <w:r w:rsidRPr="007C2C00">
        <w:rPr>
          <w:rFonts w:ascii="Verdana" w:hAnsi="Verdana" w:cstheme="minorHAnsi"/>
          <w:bCs/>
          <w:sz w:val="24"/>
          <w:szCs w:val="24"/>
        </w:rPr>
        <w:br w:type="page"/>
      </w:r>
    </w:p>
    <w:p w14:paraId="08EE54CE" w14:textId="3AD79843" w:rsidR="00AF12E7" w:rsidRPr="007C2C00" w:rsidRDefault="00AF12E7" w:rsidP="00AF12E7">
      <w:pPr>
        <w:tabs>
          <w:tab w:val="left" w:pos="1380"/>
        </w:tabs>
        <w:rPr>
          <w:rFonts w:ascii="Verdana" w:hAnsi="Verdana" w:cstheme="minorHAnsi"/>
          <w:b/>
          <w:color w:val="00C3F2"/>
          <w:sz w:val="24"/>
          <w:szCs w:val="24"/>
        </w:rPr>
      </w:pPr>
      <w:r w:rsidRPr="007C2C00">
        <w:rPr>
          <w:rFonts w:ascii="Verdana" w:hAnsi="Verdana" w:cstheme="minorHAnsi"/>
          <w:b/>
          <w:color w:val="00C3F2"/>
          <w:sz w:val="24"/>
          <w:szCs w:val="24"/>
        </w:rPr>
        <w:lastRenderedPageBreak/>
        <w:t xml:space="preserve">Strategic Initiatives: </w:t>
      </w:r>
    </w:p>
    <w:p w14:paraId="469B6E43" w14:textId="51C1F3B1" w:rsidR="008072E4" w:rsidRPr="007C2C00" w:rsidRDefault="00D77303" w:rsidP="008072E4">
      <w:pPr>
        <w:tabs>
          <w:tab w:val="left" w:pos="1380"/>
        </w:tabs>
        <w:ind w:left="851"/>
        <w:rPr>
          <w:rFonts w:ascii="Verdana" w:hAnsi="Verdana" w:cstheme="minorHAnsi"/>
          <w:bCs/>
          <w:color w:val="00C3F2"/>
          <w:sz w:val="24"/>
          <w:szCs w:val="24"/>
        </w:rPr>
      </w:pPr>
      <w:r w:rsidRPr="007C2C00">
        <w:rPr>
          <w:rFonts w:ascii="Verdana" w:hAnsi="Verdana" w:cstheme="minorHAnsi"/>
          <w:bCs/>
          <w:color w:val="00C3F2"/>
          <w:sz w:val="24"/>
          <w:szCs w:val="24"/>
        </w:rPr>
        <w:t>&lt;add initiatives&gt;</w:t>
      </w:r>
    </w:p>
    <w:p w14:paraId="4717B731" w14:textId="77777777" w:rsidR="00D77303" w:rsidRPr="007C2C00" w:rsidRDefault="00D77303" w:rsidP="00D77303">
      <w:pPr>
        <w:tabs>
          <w:tab w:val="left" w:pos="1380"/>
        </w:tabs>
        <w:ind w:left="851"/>
        <w:rPr>
          <w:rFonts w:ascii="Verdana" w:hAnsi="Verdana" w:cstheme="minorHAnsi"/>
          <w:bCs/>
          <w:color w:val="00C3F2"/>
          <w:sz w:val="24"/>
          <w:szCs w:val="24"/>
        </w:rPr>
      </w:pPr>
      <w:r w:rsidRPr="007C2C00">
        <w:rPr>
          <w:rFonts w:ascii="Verdana" w:hAnsi="Verdana" w:cstheme="minorHAnsi"/>
          <w:bCs/>
          <w:color w:val="00C3F2"/>
          <w:sz w:val="24"/>
          <w:szCs w:val="24"/>
        </w:rPr>
        <w:t>&lt;add initiatives&gt;</w:t>
      </w:r>
    </w:p>
    <w:p w14:paraId="73DBBC86" w14:textId="77777777" w:rsidR="00D77303" w:rsidRPr="007C2C00" w:rsidRDefault="00D77303" w:rsidP="00D77303">
      <w:pPr>
        <w:tabs>
          <w:tab w:val="left" w:pos="1380"/>
        </w:tabs>
        <w:ind w:left="851"/>
        <w:rPr>
          <w:rFonts w:ascii="Verdana" w:hAnsi="Verdana" w:cstheme="minorHAnsi"/>
          <w:bCs/>
          <w:color w:val="00C3F2"/>
          <w:sz w:val="24"/>
          <w:szCs w:val="24"/>
        </w:rPr>
      </w:pPr>
      <w:r w:rsidRPr="007C2C00">
        <w:rPr>
          <w:rFonts w:ascii="Verdana" w:hAnsi="Verdana" w:cstheme="minorHAnsi"/>
          <w:bCs/>
          <w:color w:val="00C3F2"/>
          <w:sz w:val="24"/>
          <w:szCs w:val="24"/>
        </w:rPr>
        <w:t>&lt;add initiatives&gt;</w:t>
      </w:r>
    </w:p>
    <w:p w14:paraId="7E29AEF0" w14:textId="77777777" w:rsidR="00D77303" w:rsidRPr="007C2C00" w:rsidRDefault="00D77303" w:rsidP="008072E4">
      <w:pPr>
        <w:tabs>
          <w:tab w:val="left" w:pos="1380"/>
        </w:tabs>
        <w:ind w:left="851"/>
        <w:rPr>
          <w:rFonts w:ascii="Verdana" w:hAnsi="Verdana" w:cstheme="minorHAnsi"/>
          <w:bCs/>
          <w:sz w:val="24"/>
          <w:szCs w:val="24"/>
        </w:rPr>
      </w:pPr>
    </w:p>
    <w:p w14:paraId="6D5C05E8" w14:textId="77777777" w:rsidR="009B6324" w:rsidRPr="007C2C00" w:rsidRDefault="009B6324" w:rsidP="009B6324">
      <w:pPr>
        <w:tabs>
          <w:tab w:val="left" w:pos="1380"/>
        </w:tabs>
        <w:rPr>
          <w:rFonts w:ascii="Verdana" w:hAnsi="Verdana" w:cstheme="minorHAnsi"/>
          <w:i/>
          <w:iCs/>
          <w:color w:val="28292A"/>
          <w:sz w:val="24"/>
          <w:szCs w:val="24"/>
        </w:rPr>
      </w:pPr>
      <w:bookmarkStart w:id="1" w:name="_Hlk213057844"/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An annual goal explains what the co</w:t>
      </w:r>
      <w:r w:rsidRPr="007C2C00">
        <w:rPr>
          <w:rFonts w:ascii="Cambria Math" w:hAnsi="Cambria Math" w:cs="Cambria Math"/>
          <w:i/>
          <w:iCs/>
          <w:color w:val="28292A"/>
          <w:sz w:val="24"/>
          <w:szCs w:val="24"/>
        </w:rPr>
        <w:t>‑</w:t>
      </w: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op wants to accomplish this year to support a larger strategic initiative. It should be:</w:t>
      </w:r>
    </w:p>
    <w:p w14:paraId="16B133C4" w14:textId="77777777" w:rsidR="009B6324" w:rsidRPr="007C2C00" w:rsidRDefault="009B6324" w:rsidP="005F0347">
      <w:pPr>
        <w:pStyle w:val="ListParagraph"/>
        <w:numPr>
          <w:ilvl w:val="0"/>
          <w:numId w:val="31"/>
        </w:numPr>
        <w:tabs>
          <w:tab w:val="left" w:pos="1380"/>
        </w:tabs>
        <w:spacing w:after="0"/>
        <w:ind w:left="714" w:hanging="357"/>
        <w:rPr>
          <w:rFonts w:ascii="Verdana" w:hAnsi="Verdana" w:cstheme="minorHAnsi"/>
          <w:i/>
          <w:iCs/>
          <w:color w:val="28292A"/>
          <w:sz w:val="24"/>
          <w:szCs w:val="24"/>
        </w:rPr>
      </w:pP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Clear and easy to understand</w:t>
      </w:r>
    </w:p>
    <w:p w14:paraId="271BB45B" w14:textId="77777777" w:rsidR="009B6324" w:rsidRPr="007C2C00" w:rsidRDefault="009B6324" w:rsidP="005F0347">
      <w:pPr>
        <w:pStyle w:val="ListParagraph"/>
        <w:numPr>
          <w:ilvl w:val="0"/>
          <w:numId w:val="31"/>
        </w:numPr>
        <w:tabs>
          <w:tab w:val="left" w:pos="1380"/>
        </w:tabs>
        <w:spacing w:after="0"/>
        <w:ind w:left="714" w:hanging="357"/>
        <w:rPr>
          <w:rFonts w:ascii="Verdana" w:hAnsi="Verdana" w:cstheme="minorHAnsi"/>
          <w:i/>
          <w:iCs/>
          <w:color w:val="28292A"/>
          <w:sz w:val="24"/>
          <w:szCs w:val="24"/>
        </w:rPr>
      </w:pP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Realistic for one year</w:t>
      </w:r>
    </w:p>
    <w:p w14:paraId="415EC126" w14:textId="77777777" w:rsidR="005F0347" w:rsidRPr="007C2C00" w:rsidRDefault="009B6324" w:rsidP="005F0347">
      <w:pPr>
        <w:pStyle w:val="ListParagraph"/>
        <w:numPr>
          <w:ilvl w:val="0"/>
          <w:numId w:val="31"/>
        </w:numPr>
        <w:tabs>
          <w:tab w:val="left" w:pos="1380"/>
        </w:tabs>
        <w:spacing w:after="0"/>
        <w:ind w:left="714" w:hanging="357"/>
        <w:rPr>
          <w:rFonts w:ascii="Verdana" w:hAnsi="Verdana" w:cstheme="minorHAnsi"/>
          <w:i/>
          <w:iCs/>
          <w:color w:val="28292A"/>
          <w:sz w:val="24"/>
          <w:szCs w:val="24"/>
        </w:rPr>
      </w:pP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Focused on improvement, not perfection</w:t>
      </w:r>
    </w:p>
    <w:p w14:paraId="77E5396E" w14:textId="77777777" w:rsidR="005F0347" w:rsidRPr="007C2C00" w:rsidRDefault="005F0347" w:rsidP="009B6324">
      <w:pPr>
        <w:tabs>
          <w:tab w:val="left" w:pos="1380"/>
        </w:tabs>
        <w:rPr>
          <w:rFonts w:ascii="Verdana" w:hAnsi="Verdana" w:cstheme="minorHAnsi"/>
          <w:i/>
          <w:iCs/>
          <w:color w:val="28292A"/>
          <w:sz w:val="24"/>
          <w:szCs w:val="24"/>
        </w:rPr>
      </w:pPr>
    </w:p>
    <w:p w14:paraId="34FBD731" w14:textId="746EC3BC" w:rsidR="007C07C6" w:rsidRPr="007C2C00" w:rsidRDefault="005412C9" w:rsidP="007C07C6">
      <w:pPr>
        <w:tabs>
          <w:tab w:val="left" w:pos="1380"/>
        </w:tabs>
        <w:rPr>
          <w:rFonts w:ascii="Verdana" w:hAnsi="Verdana" w:cstheme="minorHAnsi"/>
          <w:i/>
          <w:iCs/>
          <w:color w:val="28292A"/>
          <w:sz w:val="24"/>
          <w:szCs w:val="24"/>
        </w:rPr>
      </w:pPr>
      <w:r w:rsidRPr="007C2C00">
        <w:rPr>
          <w:rFonts w:ascii="Verdana" w:hAnsi="Verdana" w:cstheme="minorHAnsi"/>
          <w:b/>
          <w:i/>
          <w:color w:val="28292A"/>
          <w:sz w:val="24"/>
          <w:szCs w:val="24"/>
        </w:rPr>
        <w:t>Example</w:t>
      </w:r>
      <w:r w:rsidR="00DE4982" w:rsidRPr="007C2C00">
        <w:rPr>
          <w:rFonts w:ascii="Verdana" w:hAnsi="Verdana" w:cstheme="minorHAnsi"/>
          <w:b/>
          <w:i/>
          <w:color w:val="28292A"/>
          <w:sz w:val="24"/>
          <w:szCs w:val="24"/>
        </w:rPr>
        <w:t xml:space="preserve"> </w:t>
      </w:r>
      <w:r w:rsidR="00F331CA" w:rsidRPr="007C2C00">
        <w:rPr>
          <w:rFonts w:ascii="Verdana" w:hAnsi="Verdana" w:cstheme="minorHAnsi"/>
          <w:b/>
          <w:i/>
          <w:color w:val="28292A"/>
          <w:sz w:val="24"/>
          <w:szCs w:val="24"/>
        </w:rPr>
        <w:t>of</w:t>
      </w:r>
      <w:r w:rsidR="006E5EA6" w:rsidRPr="007C2C00">
        <w:rPr>
          <w:rFonts w:ascii="Verdana" w:hAnsi="Verdana" w:cstheme="minorHAnsi"/>
          <w:b/>
          <w:i/>
          <w:color w:val="28292A"/>
          <w:sz w:val="24"/>
          <w:szCs w:val="24"/>
        </w:rPr>
        <w:t xml:space="preserve"> Annual Goal</w:t>
      </w:r>
      <w:r w:rsidR="00344C17" w:rsidRPr="007C2C00">
        <w:rPr>
          <w:rFonts w:ascii="Verdana" w:hAnsi="Verdana" w:cstheme="minorHAnsi"/>
          <w:b/>
          <w:i/>
          <w:color w:val="28292A"/>
          <w:sz w:val="24"/>
          <w:szCs w:val="24"/>
        </w:rPr>
        <w:t>:</w:t>
      </w:r>
      <w:r w:rsidR="00344C17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 </w:t>
      </w:r>
      <w:r w:rsidR="007C07C6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Ensure the co</w:t>
      </w:r>
      <w:r w:rsidR="007C07C6" w:rsidRPr="007C2C00">
        <w:rPr>
          <w:rFonts w:ascii="Cambria Math" w:hAnsi="Cambria Math" w:cs="Cambria Math"/>
          <w:i/>
          <w:iCs/>
          <w:color w:val="28292A"/>
          <w:sz w:val="24"/>
          <w:szCs w:val="24"/>
        </w:rPr>
        <w:t>‑</w:t>
      </w:r>
      <w:r w:rsidR="007C07C6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op is </w:t>
      </w:r>
      <w:r w:rsidR="0012378B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meeting obligations</w:t>
      </w:r>
      <w:r w:rsidR="007C07C6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 by holding at least four board meetings, </w:t>
      </w:r>
      <w:r w:rsidR="00E83771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updating</w:t>
      </w:r>
      <w:r w:rsidR="007C07C6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 </w:t>
      </w:r>
      <w:r w:rsidR="004C4D6C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existing </w:t>
      </w:r>
      <w:r w:rsidR="007C07C6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bylaws &amp; one (1) policies, and </w:t>
      </w:r>
      <w:r w:rsidR="00E83771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developing</w:t>
      </w:r>
      <w:r w:rsidR="004C4D6C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 a plan to </w:t>
      </w:r>
      <w:r w:rsidR="007C07C6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share board decisions with members after each meeting.</w:t>
      </w:r>
    </w:p>
    <w:p w14:paraId="6805F092" w14:textId="74CC8F0D" w:rsidR="00F111F4" w:rsidRPr="007C2C00" w:rsidRDefault="00316965" w:rsidP="007C07C6">
      <w:pPr>
        <w:tabs>
          <w:tab w:val="left" w:pos="1380"/>
        </w:tabs>
        <w:rPr>
          <w:rFonts w:ascii="Verdana" w:hAnsi="Verdana" w:cstheme="minorHAnsi"/>
          <w:color w:val="28292A"/>
          <w:sz w:val="24"/>
          <w:szCs w:val="24"/>
        </w:rPr>
      </w:pPr>
      <w:r w:rsidRPr="007C2C00">
        <w:rPr>
          <w:rFonts w:ascii="Verdana" w:hAnsi="Verdana" w:cstheme="minorHAnsi"/>
          <w:color w:val="28292A"/>
          <w:sz w:val="24"/>
          <w:szCs w:val="24"/>
        </w:rPr>
        <w:t xml:space="preserve">Possible </w:t>
      </w:r>
      <w:r w:rsidR="003E6CF1" w:rsidRPr="007C2C00">
        <w:rPr>
          <w:rFonts w:ascii="Verdana" w:hAnsi="Verdana" w:cstheme="minorHAnsi"/>
          <w:color w:val="28292A"/>
          <w:sz w:val="24"/>
          <w:szCs w:val="24"/>
        </w:rPr>
        <w:t>Tasks</w:t>
      </w:r>
      <w:r w:rsidR="00A7599C" w:rsidRPr="007C2C00">
        <w:rPr>
          <w:rFonts w:ascii="Verdana" w:hAnsi="Verdana" w:cstheme="minorHAnsi"/>
          <w:color w:val="28292A"/>
          <w:sz w:val="24"/>
          <w:szCs w:val="24"/>
        </w:rPr>
        <w:t>:</w:t>
      </w:r>
      <w:r w:rsidR="00F111F4" w:rsidRPr="007C2C00">
        <w:rPr>
          <w:rFonts w:ascii="Verdana" w:hAnsi="Verdana" w:cstheme="minorHAnsi"/>
          <w:color w:val="28292A"/>
          <w:sz w:val="24"/>
          <w:szCs w:val="24"/>
        </w:rPr>
        <w:t xml:space="preserve"> </w:t>
      </w:r>
      <w:bookmarkEnd w:id="1"/>
    </w:p>
    <w:p w14:paraId="4810CA76" w14:textId="3D042C8C" w:rsidR="00A56F1E" w:rsidRPr="007C2C00" w:rsidRDefault="00A56F1E" w:rsidP="00316965">
      <w:pPr>
        <w:ind w:left="567"/>
        <w:rPr>
          <w:rFonts w:ascii="Verdana" w:hAnsi="Verdana" w:cstheme="minorHAnsi"/>
          <w:i/>
          <w:iCs/>
          <w:color w:val="28292A"/>
          <w:sz w:val="24"/>
          <w:szCs w:val="24"/>
        </w:rPr>
      </w:pPr>
      <w:r w:rsidRPr="007C2C00">
        <w:rPr>
          <w:rFonts w:ascii="Verdana" w:hAnsi="Verdana" w:cstheme="minorHAnsi"/>
          <w:color w:val="28292A"/>
          <w:sz w:val="24"/>
          <w:szCs w:val="24"/>
        </w:rPr>
        <w:t>Schedule and hold at least four board meetings</w:t>
      </w:r>
      <w:r w:rsidR="00F111F4" w:rsidRPr="007C2C00">
        <w:rPr>
          <w:rFonts w:ascii="Verdana" w:hAnsi="Verdana" w:cstheme="minorHAnsi"/>
          <w:color w:val="28292A"/>
          <w:sz w:val="24"/>
          <w:szCs w:val="24"/>
        </w:rPr>
        <w:t xml:space="preserve">: </w:t>
      </w: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Set meeting dates for the year in advance</w:t>
      </w:r>
      <w:r w:rsidR="00F111F4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 / </w:t>
      </w: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Use a simple agenda for each meeting</w:t>
      </w:r>
      <w:r w:rsidR="00F111F4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 / </w:t>
      </w: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Record brief minutes that note key decisions</w:t>
      </w:r>
    </w:p>
    <w:p w14:paraId="4CF0ED82" w14:textId="77777777" w:rsidR="00DC3109" w:rsidRPr="007C2C00" w:rsidRDefault="00A56F1E" w:rsidP="000F712D">
      <w:pPr>
        <w:ind w:left="567"/>
        <w:rPr>
          <w:rFonts w:ascii="Verdana" w:hAnsi="Verdana" w:cstheme="minorHAnsi"/>
          <w:i/>
          <w:iCs/>
          <w:color w:val="28292A"/>
          <w:sz w:val="24"/>
          <w:szCs w:val="24"/>
        </w:rPr>
      </w:pPr>
      <w:r w:rsidRPr="007C2C00">
        <w:rPr>
          <w:rFonts w:ascii="Verdana" w:hAnsi="Verdana" w:cstheme="minorHAnsi"/>
          <w:color w:val="28292A"/>
          <w:sz w:val="24"/>
          <w:szCs w:val="24"/>
        </w:rPr>
        <w:t xml:space="preserve">Review and update </w:t>
      </w:r>
      <w:r w:rsidR="007C07C6" w:rsidRPr="007C2C00">
        <w:rPr>
          <w:rFonts w:ascii="Verdana" w:hAnsi="Verdana" w:cstheme="minorHAnsi"/>
          <w:color w:val="28292A"/>
          <w:sz w:val="24"/>
          <w:szCs w:val="24"/>
        </w:rPr>
        <w:t xml:space="preserve">bylaws and </w:t>
      </w:r>
      <w:r w:rsidR="00DC3109" w:rsidRPr="007C2C00">
        <w:rPr>
          <w:rFonts w:ascii="Verdana" w:hAnsi="Verdana" w:cstheme="minorHAnsi"/>
          <w:color w:val="28292A"/>
          <w:sz w:val="24"/>
          <w:szCs w:val="24"/>
        </w:rPr>
        <w:t>one (</w:t>
      </w:r>
      <w:r w:rsidR="007C07C6" w:rsidRPr="007C2C00">
        <w:rPr>
          <w:rFonts w:ascii="Verdana" w:hAnsi="Verdana" w:cstheme="minorHAnsi"/>
          <w:color w:val="28292A"/>
          <w:sz w:val="24"/>
          <w:szCs w:val="24"/>
        </w:rPr>
        <w:t>1</w:t>
      </w:r>
      <w:r w:rsidR="00DC3109" w:rsidRPr="007C2C00">
        <w:rPr>
          <w:rFonts w:ascii="Verdana" w:hAnsi="Verdana" w:cstheme="minorHAnsi"/>
          <w:color w:val="28292A"/>
          <w:sz w:val="24"/>
          <w:szCs w:val="24"/>
        </w:rPr>
        <w:t xml:space="preserve">) </w:t>
      </w:r>
      <w:r w:rsidRPr="007C2C00">
        <w:rPr>
          <w:rFonts w:ascii="Verdana" w:hAnsi="Verdana" w:cstheme="minorHAnsi"/>
          <w:color w:val="28292A"/>
          <w:sz w:val="24"/>
          <w:szCs w:val="24"/>
        </w:rPr>
        <w:t>polic</w:t>
      </w:r>
      <w:r w:rsidR="00DC3109" w:rsidRPr="007C2C00">
        <w:rPr>
          <w:rFonts w:ascii="Verdana" w:hAnsi="Verdana" w:cstheme="minorHAnsi"/>
          <w:color w:val="28292A"/>
          <w:sz w:val="24"/>
          <w:szCs w:val="24"/>
        </w:rPr>
        <w:t>y</w:t>
      </w:r>
      <w:r w:rsidR="008A5DCC" w:rsidRPr="007C2C00">
        <w:rPr>
          <w:rFonts w:ascii="Verdana" w:hAnsi="Verdana" w:cstheme="minorHAnsi"/>
          <w:color w:val="28292A"/>
          <w:sz w:val="24"/>
          <w:szCs w:val="24"/>
        </w:rPr>
        <w:t xml:space="preserve">: </w:t>
      </w: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Identify which policies need review this year</w:t>
      </w:r>
      <w:r w:rsidR="008A5DCC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 / </w:t>
      </w: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Update policies that are out of date or unclear</w:t>
      </w:r>
      <w:r w:rsidR="008A5DCC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 / </w:t>
      </w: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Record when policies were reviewed and approved</w:t>
      </w:r>
      <w:r w:rsidR="002F4DFD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.</w:t>
      </w:r>
      <w:r w:rsidR="00FE4687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 </w:t>
      </w:r>
    </w:p>
    <w:p w14:paraId="0ABD6A92" w14:textId="35B07122" w:rsidR="00892BC2" w:rsidRPr="00642DB2" w:rsidRDefault="00A56F1E" w:rsidP="000F712D">
      <w:pPr>
        <w:ind w:left="567"/>
        <w:rPr>
          <w:rFonts w:ascii="Verdana" w:hAnsi="Verdana" w:cstheme="minorHAnsi"/>
          <w:i/>
          <w:color w:val="28292A"/>
          <w:sz w:val="24"/>
          <w:szCs w:val="24"/>
        </w:rPr>
      </w:pPr>
      <w:r w:rsidRPr="007C2C00">
        <w:rPr>
          <w:rFonts w:ascii="Verdana" w:hAnsi="Verdana" w:cstheme="minorHAnsi"/>
          <w:color w:val="28292A"/>
          <w:sz w:val="24"/>
          <w:szCs w:val="24"/>
        </w:rPr>
        <w:t>Share board decisions with members after each meeting</w:t>
      </w:r>
      <w:r w:rsidR="008A5DCC" w:rsidRPr="007C2C00">
        <w:rPr>
          <w:rFonts w:ascii="Verdana" w:hAnsi="Verdana" w:cstheme="minorHAnsi"/>
          <w:color w:val="28292A"/>
          <w:sz w:val="24"/>
          <w:szCs w:val="24"/>
        </w:rPr>
        <w:t xml:space="preserve">: </w:t>
      </w: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Prepare a short, plain</w:t>
      </w:r>
      <w:r w:rsidRPr="007C2C00">
        <w:rPr>
          <w:rFonts w:ascii="Cambria Math" w:hAnsi="Cambria Math" w:cs="Cambria Math"/>
          <w:i/>
          <w:iCs/>
          <w:color w:val="28292A"/>
          <w:sz w:val="24"/>
          <w:szCs w:val="24"/>
        </w:rPr>
        <w:t>‑</w:t>
      </w: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language summary of decisions</w:t>
      </w:r>
      <w:r w:rsidR="006E6BF5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 / </w:t>
      </w: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Share updates with members in a consistent way (email, notice board, newsletter)</w:t>
      </w:r>
      <w:r w:rsidR="006E6BF5"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 xml:space="preserve"> / </w:t>
      </w:r>
      <w:r w:rsidRPr="007C2C00">
        <w:rPr>
          <w:rFonts w:ascii="Verdana" w:hAnsi="Verdana" w:cstheme="minorHAnsi"/>
          <w:i/>
          <w:iCs/>
          <w:color w:val="28292A"/>
          <w:sz w:val="24"/>
          <w:szCs w:val="24"/>
        </w:rPr>
        <w:t>Include contact information for questions or feedback</w:t>
      </w:r>
      <w:r w:rsidR="00B93113" w:rsidRPr="007C2C00">
        <w:rPr>
          <w:rFonts w:ascii="Verdana" w:hAnsi="Verdana" w:cstheme="minorHAnsi"/>
          <w:b/>
          <w:noProof/>
          <w:sz w:val="24"/>
          <w:szCs w:val="24"/>
        </w:rPr>
        <w:br w:type="page"/>
      </w:r>
      <w:r w:rsidR="00F12773" w:rsidRPr="00642DB2">
        <w:rPr>
          <w:rFonts w:ascii="Verdana" w:hAnsi="Verdana" w:cstheme="minorHAnsi"/>
          <w:b/>
          <w:noProof/>
          <w:color w:val="28292A"/>
          <w:sz w:val="24"/>
          <w:szCs w:val="24"/>
        </w:rPr>
        <w:lastRenderedPageBreak/>
        <w:t>Annual Goal</w:t>
      </w:r>
      <w:r w:rsidR="00020008" w:rsidRPr="00642DB2">
        <w:rPr>
          <w:rFonts w:ascii="Verdana" w:hAnsi="Verdana" w:cstheme="minorHAnsi"/>
          <w:b/>
          <w:noProof/>
          <w:color w:val="28292A"/>
          <w:sz w:val="24"/>
          <w:szCs w:val="24"/>
        </w:rPr>
        <w:t>:</w:t>
      </w:r>
      <w:r w:rsidR="00C46C2E" w:rsidRPr="00642DB2">
        <w:rPr>
          <w:rFonts w:ascii="Verdana" w:hAnsi="Verdana" w:cstheme="minorHAnsi"/>
          <w:b/>
          <w:noProof/>
          <w:color w:val="28292A"/>
          <w:sz w:val="24"/>
          <w:szCs w:val="24"/>
        </w:rPr>
        <w:t xml:space="preserve"> </w:t>
      </w:r>
      <w:r w:rsidR="004C4D6C" w:rsidRPr="00642DB2">
        <w:rPr>
          <w:rFonts w:ascii="Verdana" w:hAnsi="Verdana" w:cstheme="minorHAnsi"/>
          <w:b/>
          <w:bCs/>
          <w:i/>
          <w:iCs/>
          <w:color w:val="28292A"/>
          <w:sz w:val="24"/>
          <w:szCs w:val="24"/>
        </w:rPr>
        <w:t>Ensure the c</w:t>
      </w:r>
      <w:r w:rsidR="00714612" w:rsidRPr="00642DB2">
        <w:rPr>
          <w:rFonts w:ascii="Verdana" w:hAnsi="Verdana" w:cstheme="minorHAnsi"/>
          <w:b/>
          <w:bCs/>
          <w:i/>
          <w:iCs/>
          <w:color w:val="28292A"/>
          <w:sz w:val="24"/>
          <w:szCs w:val="24"/>
        </w:rPr>
        <w:t>o-</w:t>
      </w:r>
      <w:r w:rsidR="004C4D6C" w:rsidRPr="00642DB2">
        <w:rPr>
          <w:rFonts w:ascii="Verdana" w:hAnsi="Verdana" w:cstheme="minorHAnsi"/>
          <w:b/>
          <w:bCs/>
          <w:i/>
          <w:iCs/>
          <w:color w:val="28292A"/>
          <w:sz w:val="24"/>
          <w:szCs w:val="24"/>
        </w:rPr>
        <w:t xml:space="preserve">op is </w:t>
      </w:r>
      <w:r w:rsidR="0012378B" w:rsidRPr="00642DB2">
        <w:rPr>
          <w:rFonts w:ascii="Verdana" w:hAnsi="Verdana" w:cstheme="minorHAnsi"/>
          <w:b/>
          <w:bCs/>
          <w:i/>
          <w:iCs/>
          <w:color w:val="28292A"/>
          <w:sz w:val="24"/>
          <w:szCs w:val="24"/>
        </w:rPr>
        <w:t>meeting obligations</w:t>
      </w:r>
      <w:r w:rsidR="004C4D6C" w:rsidRPr="00642DB2">
        <w:rPr>
          <w:rFonts w:ascii="Verdana" w:hAnsi="Verdana" w:cstheme="minorHAnsi"/>
          <w:b/>
          <w:bCs/>
          <w:i/>
          <w:iCs/>
          <w:color w:val="28292A"/>
          <w:sz w:val="24"/>
          <w:szCs w:val="24"/>
        </w:rPr>
        <w:t xml:space="preserve"> by holding at least four board meetings, update existing bylaws &amp; one (1) polic</w:t>
      </w:r>
      <w:r w:rsidR="007476BA" w:rsidRPr="00642DB2">
        <w:rPr>
          <w:rFonts w:ascii="Verdana" w:hAnsi="Verdana" w:cstheme="minorHAnsi"/>
          <w:b/>
          <w:bCs/>
          <w:i/>
          <w:iCs/>
          <w:color w:val="28292A"/>
          <w:sz w:val="24"/>
          <w:szCs w:val="24"/>
        </w:rPr>
        <w:t>y</w:t>
      </w:r>
      <w:r w:rsidR="004C4D6C" w:rsidRPr="00642DB2">
        <w:rPr>
          <w:rFonts w:ascii="Verdana" w:hAnsi="Verdana" w:cstheme="minorHAnsi"/>
          <w:b/>
          <w:bCs/>
          <w:i/>
          <w:iCs/>
          <w:color w:val="28292A"/>
          <w:sz w:val="24"/>
          <w:szCs w:val="24"/>
        </w:rPr>
        <w:t>, and develop a plan to share board decisions with members after each meeting.</w:t>
      </w:r>
    </w:p>
    <w:tbl>
      <w:tblPr>
        <w:tblpPr w:leftFromText="180" w:rightFromText="180" w:vertAnchor="text" w:horzAnchor="margin" w:tblpY="174"/>
        <w:tblOverlap w:val="never"/>
        <w:tblW w:w="1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73"/>
        <w:gridCol w:w="1129"/>
        <w:gridCol w:w="6701"/>
      </w:tblGrid>
      <w:tr w:rsidR="00C46C2E" w:rsidRPr="007C2C00" w14:paraId="41DB5BDD" w14:textId="77777777" w:rsidTr="00642DB2">
        <w:trPr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8E973"/>
          </w:tcPr>
          <w:p w14:paraId="53337AC2" w14:textId="77777777" w:rsidR="00C46C2E" w:rsidRPr="00642DB2" w:rsidRDefault="00C46C2E" w:rsidP="00C46C2E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78F9359F" w14:textId="77777777" w:rsidR="00C46C2E" w:rsidRPr="00642DB2" w:rsidRDefault="00C46C2E" w:rsidP="00C46C2E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>Task</w:t>
            </w:r>
          </w:p>
          <w:p w14:paraId="0B8B0A1A" w14:textId="77777777" w:rsidR="00C46C2E" w:rsidRPr="00642DB2" w:rsidRDefault="00C46C2E" w:rsidP="00C46C2E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8E973"/>
          </w:tcPr>
          <w:p w14:paraId="700F4C4D" w14:textId="77777777" w:rsidR="00C46C2E" w:rsidRPr="00642DB2" w:rsidRDefault="00C46C2E" w:rsidP="00C46C2E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15EF2368" w14:textId="77777777" w:rsidR="00C46C2E" w:rsidRPr="00642DB2" w:rsidRDefault="00C46C2E" w:rsidP="00C46C2E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>Responsibilit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8E973"/>
          </w:tcPr>
          <w:p w14:paraId="122E02F5" w14:textId="77777777" w:rsidR="00C46C2E" w:rsidRPr="00642DB2" w:rsidRDefault="00C46C2E" w:rsidP="00C46C2E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0A3430FF" w14:textId="77777777" w:rsidR="00C46C2E" w:rsidRPr="00642DB2" w:rsidRDefault="00C46C2E" w:rsidP="00C46C2E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>Date</w:t>
            </w:r>
          </w:p>
        </w:tc>
        <w:tc>
          <w:tcPr>
            <w:tcW w:w="6701" w:type="dxa"/>
            <w:tcBorders>
              <w:bottom w:val="single" w:sz="4" w:space="0" w:color="auto"/>
            </w:tcBorders>
            <w:shd w:val="clear" w:color="auto" w:fill="A8E973"/>
          </w:tcPr>
          <w:p w14:paraId="0F485EC3" w14:textId="77777777" w:rsidR="00C46C2E" w:rsidRPr="00642DB2" w:rsidRDefault="00C46C2E" w:rsidP="00C46C2E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66681430" w14:textId="77777777" w:rsidR="00C46C2E" w:rsidRPr="00642DB2" w:rsidRDefault="00C46C2E" w:rsidP="00C46C2E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 xml:space="preserve">Progress notes </w:t>
            </w:r>
          </w:p>
        </w:tc>
      </w:tr>
      <w:tr w:rsidR="00C46C2E" w:rsidRPr="007C2C00" w14:paraId="4FFA6604" w14:textId="77777777" w:rsidTr="00330905">
        <w:trPr>
          <w:trHeight w:val="45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6012BE" w14:textId="6B031751" w:rsidR="00C46C2E" w:rsidRPr="00642DB2" w:rsidRDefault="00D71909" w:rsidP="00C46C2E">
            <w:pPr>
              <w:spacing w:after="0" w:line="240" w:lineRule="auto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Review and update Bylaws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BB440" w14:textId="0A103B8F" w:rsidR="00C46C2E" w:rsidRPr="00642DB2" w:rsidRDefault="00FE4687" w:rsidP="00C46C2E">
            <w:pPr>
              <w:spacing w:after="0" w:line="240" w:lineRule="auto"/>
              <w:rPr>
                <w:rFonts w:ascii="Verdana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hAnsi="Verdana" w:cstheme="minorHAnsi"/>
                <w:color w:val="28292A"/>
                <w:sz w:val="24"/>
                <w:szCs w:val="24"/>
              </w:rPr>
              <w:t>&lt;insert individual name, committee or entity supporting&gt;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FEE20D" w14:textId="7F9C5E1A" w:rsidR="00C46C2E" w:rsidRPr="00642DB2" w:rsidRDefault="00AA2915" w:rsidP="00C46C2E">
            <w:pPr>
              <w:spacing w:after="0" w:line="240" w:lineRule="auto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Q1</w:t>
            </w:r>
          </w:p>
        </w:tc>
        <w:tc>
          <w:tcPr>
            <w:tcW w:w="6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7ECCD" w14:textId="77777777" w:rsidR="00AA2915" w:rsidRPr="00642DB2" w:rsidRDefault="00AA2915" w:rsidP="004C57F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 w:hanging="284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Download CHF Canada template</w:t>
            </w:r>
          </w:p>
          <w:p w14:paraId="6821BF21" w14:textId="77777777" w:rsidR="00AA2915" w:rsidRPr="00642DB2" w:rsidRDefault="004C57FA" w:rsidP="004C57F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 w:hanging="284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Complete draft template</w:t>
            </w:r>
          </w:p>
          <w:p w14:paraId="7FFDA221" w14:textId="77777777" w:rsidR="004C57FA" w:rsidRPr="00642DB2" w:rsidRDefault="004C57FA" w:rsidP="004C57F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 w:hanging="284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Present to members for feedback</w:t>
            </w:r>
          </w:p>
          <w:p w14:paraId="33EC76F0" w14:textId="361A7DA4" w:rsidR="004C57FA" w:rsidRPr="00642DB2" w:rsidRDefault="008F2663" w:rsidP="004C57F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 w:hanging="284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 xml:space="preserve">Special </w:t>
            </w:r>
            <w:r w:rsidR="004C57FA"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Member Meeting to approve Bylaws</w:t>
            </w:r>
          </w:p>
          <w:p w14:paraId="26402310" w14:textId="77777777" w:rsidR="004C57FA" w:rsidRPr="00642DB2" w:rsidRDefault="004C57FA" w:rsidP="004C57F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 w:hanging="284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Submit bylaws to Registrar</w:t>
            </w:r>
          </w:p>
          <w:p w14:paraId="2F32EEA8" w14:textId="40BBF9CF" w:rsidR="004C57FA" w:rsidRPr="00642DB2" w:rsidRDefault="004C57FA" w:rsidP="004C57F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 w:hanging="284"/>
              <w:rPr>
                <w:rFonts w:ascii="Verdana" w:eastAsia="MS Mincho" w:hAnsi="Verdana" w:cstheme="minorHAnsi"/>
                <w:b/>
                <w:bCs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bCs/>
                <w:color w:val="28292A"/>
                <w:sz w:val="24"/>
                <w:szCs w:val="24"/>
              </w:rPr>
              <w:t>Complete</w:t>
            </w:r>
          </w:p>
        </w:tc>
      </w:tr>
      <w:tr w:rsidR="00C46C2E" w:rsidRPr="007C2C00" w14:paraId="18B19CFE" w14:textId="77777777" w:rsidTr="00330905">
        <w:trPr>
          <w:trHeight w:val="425"/>
        </w:trPr>
        <w:tc>
          <w:tcPr>
            <w:tcW w:w="2972" w:type="dxa"/>
            <w:shd w:val="clear" w:color="auto" w:fill="FFFFFF" w:themeFill="background1"/>
          </w:tcPr>
          <w:p w14:paraId="54289021" w14:textId="692FD7A3" w:rsidR="00C46C2E" w:rsidRPr="00642DB2" w:rsidRDefault="00D71909" w:rsidP="00C46C2E">
            <w:pPr>
              <w:spacing w:after="0" w:line="240" w:lineRule="auto"/>
              <w:rPr>
                <w:rFonts w:ascii="Verdana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hAnsi="Verdana" w:cstheme="minorHAnsi"/>
                <w:color w:val="28292A"/>
                <w:sz w:val="24"/>
                <w:szCs w:val="24"/>
              </w:rPr>
              <w:t xml:space="preserve">Review and update </w:t>
            </w:r>
            <w:r w:rsidR="00AA2915" w:rsidRPr="00642DB2">
              <w:rPr>
                <w:rFonts w:ascii="Verdana" w:hAnsi="Verdana" w:cstheme="minorHAnsi"/>
                <w:color w:val="28292A"/>
                <w:sz w:val="24"/>
                <w:szCs w:val="24"/>
              </w:rPr>
              <w:t xml:space="preserve">Spending Policy </w:t>
            </w:r>
          </w:p>
        </w:tc>
        <w:tc>
          <w:tcPr>
            <w:tcW w:w="2273" w:type="dxa"/>
            <w:shd w:val="clear" w:color="auto" w:fill="FFFFFF" w:themeFill="background1"/>
          </w:tcPr>
          <w:p w14:paraId="332E1250" w14:textId="04F1A74E" w:rsidR="00C46C2E" w:rsidRPr="00642DB2" w:rsidRDefault="00FE4687" w:rsidP="00C46C2E">
            <w:pPr>
              <w:spacing w:after="0" w:line="240" w:lineRule="auto"/>
              <w:rPr>
                <w:rFonts w:ascii="Verdana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hAnsi="Verdana" w:cstheme="minorHAnsi"/>
                <w:color w:val="28292A"/>
                <w:sz w:val="24"/>
                <w:szCs w:val="24"/>
              </w:rPr>
              <w:t>&lt;insert individual name, committee or entity supporting&gt;</w:t>
            </w:r>
          </w:p>
        </w:tc>
        <w:tc>
          <w:tcPr>
            <w:tcW w:w="1129" w:type="dxa"/>
            <w:shd w:val="clear" w:color="auto" w:fill="FFFFFF" w:themeFill="background1"/>
          </w:tcPr>
          <w:p w14:paraId="0981561E" w14:textId="5B40660D" w:rsidR="00C46C2E" w:rsidRPr="00642DB2" w:rsidRDefault="00AA2915" w:rsidP="00C46C2E">
            <w:pPr>
              <w:spacing w:after="0" w:line="240" w:lineRule="auto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Q</w:t>
            </w:r>
            <w:r w:rsidR="00255CFB"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3</w:t>
            </w:r>
          </w:p>
        </w:tc>
        <w:tc>
          <w:tcPr>
            <w:tcW w:w="6701" w:type="dxa"/>
            <w:shd w:val="clear" w:color="auto" w:fill="FFFFFF" w:themeFill="background1"/>
          </w:tcPr>
          <w:p w14:paraId="41D16237" w14:textId="77777777" w:rsidR="00C46C2E" w:rsidRPr="00642DB2" w:rsidRDefault="00C46C2E" w:rsidP="00C46C2E">
            <w:pPr>
              <w:spacing w:after="0" w:line="240" w:lineRule="auto"/>
              <w:ind w:left="360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</w:p>
        </w:tc>
      </w:tr>
      <w:tr w:rsidR="00C46C2E" w:rsidRPr="007C2C00" w14:paraId="366C6E44" w14:textId="77777777" w:rsidTr="00330905">
        <w:trPr>
          <w:trHeight w:val="425"/>
        </w:trPr>
        <w:tc>
          <w:tcPr>
            <w:tcW w:w="2972" w:type="dxa"/>
            <w:shd w:val="clear" w:color="auto" w:fill="FFFFFF" w:themeFill="background1"/>
          </w:tcPr>
          <w:p w14:paraId="70E07AE9" w14:textId="7E89F4D2" w:rsidR="00C46C2E" w:rsidRPr="00642DB2" w:rsidRDefault="00316965" w:rsidP="00C46C2E">
            <w:pPr>
              <w:spacing w:after="0" w:line="240" w:lineRule="auto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hAnsi="Verdana" w:cstheme="minorHAnsi"/>
                <w:color w:val="28292A"/>
                <w:sz w:val="24"/>
                <w:szCs w:val="24"/>
              </w:rPr>
              <w:t>Schedule and hold at least four board meetings</w:t>
            </w:r>
          </w:p>
        </w:tc>
        <w:tc>
          <w:tcPr>
            <w:tcW w:w="2273" w:type="dxa"/>
            <w:shd w:val="clear" w:color="auto" w:fill="FFFFFF" w:themeFill="background1"/>
          </w:tcPr>
          <w:p w14:paraId="6ED83726" w14:textId="333ED917" w:rsidR="00C46C2E" w:rsidRPr="00642DB2" w:rsidRDefault="00FE4687" w:rsidP="00C46C2E">
            <w:pPr>
              <w:spacing w:after="0" w:line="240" w:lineRule="auto"/>
              <w:rPr>
                <w:rFonts w:ascii="Verdana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hAnsi="Verdana" w:cstheme="minorHAnsi"/>
                <w:color w:val="28292A"/>
                <w:sz w:val="24"/>
                <w:szCs w:val="24"/>
              </w:rPr>
              <w:t>&lt;insert individual name, committee or entity supporting&gt;</w:t>
            </w:r>
          </w:p>
        </w:tc>
        <w:tc>
          <w:tcPr>
            <w:tcW w:w="1129" w:type="dxa"/>
            <w:shd w:val="clear" w:color="auto" w:fill="FFFFFF" w:themeFill="background1"/>
          </w:tcPr>
          <w:p w14:paraId="77C8AC68" w14:textId="1606B721" w:rsidR="00C46C2E" w:rsidRPr="00642DB2" w:rsidRDefault="00255CFB" w:rsidP="00C46C2E">
            <w:pPr>
              <w:spacing w:after="0" w:line="240" w:lineRule="auto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Q1</w:t>
            </w:r>
          </w:p>
        </w:tc>
        <w:tc>
          <w:tcPr>
            <w:tcW w:w="6701" w:type="dxa"/>
            <w:shd w:val="clear" w:color="auto" w:fill="FFFFFF" w:themeFill="background1"/>
          </w:tcPr>
          <w:p w14:paraId="688AF881" w14:textId="1AED6799" w:rsidR="00C46C2E" w:rsidRPr="00642DB2" w:rsidRDefault="00CA41D9" w:rsidP="00C46C2E">
            <w:pPr>
              <w:spacing w:after="0" w:line="240" w:lineRule="auto"/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 xml:space="preserve">Annual </w:t>
            </w:r>
            <w:r w:rsidR="00255CFB"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 xml:space="preserve">Board Calendar created and shared with members via email </w:t>
            </w: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on May 27</w:t>
            </w: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  <w:vertAlign w:val="superscript"/>
              </w:rPr>
              <w:t>th</w:t>
            </w:r>
            <w:r w:rsidRPr="00642DB2">
              <w:rPr>
                <w:rFonts w:ascii="Verdana" w:eastAsia="MS Mincho" w:hAnsi="Verdana" w:cstheme="minorHAnsi"/>
                <w:color w:val="28292A"/>
                <w:sz w:val="24"/>
                <w:szCs w:val="24"/>
              </w:rPr>
              <w:t>, 2026</w:t>
            </w:r>
          </w:p>
        </w:tc>
      </w:tr>
    </w:tbl>
    <w:p w14:paraId="1FD375FC" w14:textId="77777777" w:rsidR="00330905" w:rsidRDefault="00330905" w:rsidP="00330905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14:paraId="60E4BF4C" w14:textId="77777777" w:rsidR="00330905" w:rsidRDefault="00330905" w:rsidP="00330905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14:paraId="02F5DDAD" w14:textId="77777777" w:rsidR="00330905" w:rsidRDefault="00330905" w:rsidP="00330905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14:paraId="6D686E95" w14:textId="77777777" w:rsidR="00330905" w:rsidRDefault="00330905" w:rsidP="00330905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14:paraId="47CC4E5A" w14:textId="77777777" w:rsidR="00330905" w:rsidRDefault="00330905" w:rsidP="00330905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14:paraId="44646AB5" w14:textId="77777777" w:rsidR="00330905" w:rsidRDefault="00330905" w:rsidP="00330905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14:paraId="5322A31B" w14:textId="77777777" w:rsidR="00330905" w:rsidRDefault="00330905" w:rsidP="00330905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14:paraId="67E3FD12" w14:textId="77777777" w:rsidR="00330905" w:rsidRDefault="00330905" w:rsidP="00330905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p w14:paraId="45FB0818" w14:textId="72D81D2B" w:rsidR="000054DC" w:rsidRPr="00642DB2" w:rsidRDefault="00F12773" w:rsidP="00330905">
      <w:pPr>
        <w:spacing w:after="0" w:line="240" w:lineRule="auto"/>
        <w:rPr>
          <w:rFonts w:ascii="Verdana" w:hAnsi="Verdana" w:cstheme="minorHAnsi"/>
          <w:b/>
          <w:color w:val="28292A"/>
          <w:sz w:val="24"/>
          <w:szCs w:val="24"/>
        </w:rPr>
      </w:pPr>
      <w:r w:rsidRPr="00642DB2">
        <w:rPr>
          <w:rFonts w:ascii="Verdana" w:hAnsi="Verdana" w:cstheme="minorHAnsi"/>
          <w:b/>
          <w:noProof/>
          <w:color w:val="28292A"/>
          <w:sz w:val="24"/>
          <w:szCs w:val="24"/>
        </w:rPr>
        <w:lastRenderedPageBreak/>
        <w:t>Annual Goal:</w:t>
      </w:r>
      <w:r w:rsidRPr="00642DB2">
        <w:rPr>
          <w:rFonts w:ascii="Verdana" w:hAnsi="Verdana" w:cstheme="minorHAnsi"/>
          <w:noProof/>
          <w:color w:val="28292A"/>
          <w:sz w:val="24"/>
          <w:szCs w:val="24"/>
        </w:rPr>
        <w:t xml:space="preserve"> </w:t>
      </w:r>
      <w:r w:rsidRPr="00642DB2">
        <w:rPr>
          <w:rFonts w:ascii="Verdana" w:hAnsi="Verdana" w:cstheme="minorHAnsi"/>
          <w:color w:val="28292A"/>
          <w:sz w:val="24"/>
          <w:szCs w:val="24"/>
        </w:rPr>
        <w:t xml:space="preserve"> </w:t>
      </w:r>
      <w:r w:rsidR="00304B82" w:rsidRPr="00642DB2">
        <w:rPr>
          <w:rFonts w:ascii="Verdana" w:hAnsi="Verdana" w:cstheme="minorHAnsi"/>
          <w:color w:val="28292A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34"/>
        <w:tblOverlap w:val="never"/>
        <w:tblW w:w="1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992"/>
        <w:gridCol w:w="6559"/>
      </w:tblGrid>
      <w:tr w:rsidR="00B32B56" w:rsidRPr="007C2C00" w14:paraId="7E99C447" w14:textId="77777777" w:rsidTr="00642DB2">
        <w:trPr>
          <w:tblHeader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8E973"/>
          </w:tcPr>
          <w:p w14:paraId="38D61BCA" w14:textId="77777777" w:rsidR="00B32B56" w:rsidRPr="00642DB2" w:rsidRDefault="00B32B56" w:rsidP="00B32B56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08F4D4C0" w14:textId="77777777" w:rsidR="00B32B56" w:rsidRPr="00642DB2" w:rsidRDefault="00B32B56" w:rsidP="00B32B56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>Task</w:t>
            </w:r>
          </w:p>
          <w:p w14:paraId="33927E5A" w14:textId="77777777" w:rsidR="00B32B56" w:rsidRPr="00642DB2" w:rsidRDefault="00B32B56" w:rsidP="00B32B56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8E973"/>
          </w:tcPr>
          <w:p w14:paraId="160609CE" w14:textId="77777777" w:rsidR="00B32B56" w:rsidRPr="00642DB2" w:rsidRDefault="00B32B56" w:rsidP="00B32B56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00B2E5C7" w14:textId="77777777" w:rsidR="00B32B56" w:rsidRPr="00642DB2" w:rsidRDefault="00B32B56" w:rsidP="00B32B56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>Responsibi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8E973"/>
          </w:tcPr>
          <w:p w14:paraId="6A25B0C6" w14:textId="77777777" w:rsidR="00B32B56" w:rsidRPr="00642DB2" w:rsidRDefault="00B32B56" w:rsidP="00B32B56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42FB7F96" w14:textId="77777777" w:rsidR="00B32B56" w:rsidRPr="00642DB2" w:rsidRDefault="00B32B56" w:rsidP="00B32B56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>Date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shd w:val="clear" w:color="auto" w:fill="A8E973"/>
          </w:tcPr>
          <w:p w14:paraId="455A72C3" w14:textId="77777777" w:rsidR="00B32B56" w:rsidRPr="00642DB2" w:rsidRDefault="00B32B56" w:rsidP="00B32B56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39F17171" w14:textId="77777777" w:rsidR="00B32B56" w:rsidRPr="00642DB2" w:rsidRDefault="00B32B56" w:rsidP="00B32B56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 xml:space="preserve">Progress notes </w:t>
            </w:r>
          </w:p>
        </w:tc>
      </w:tr>
      <w:tr w:rsidR="00B32B56" w:rsidRPr="007C2C00" w14:paraId="4B85B850" w14:textId="77777777" w:rsidTr="00330905">
        <w:trPr>
          <w:trHeight w:val="45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11486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6347318B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0B2D5686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3E62CB74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4EFF07C8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5E1ECD57" w14:textId="77777777" w:rsidR="00D77303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4EA4DE82" w14:textId="77777777" w:rsidR="00330905" w:rsidRPr="007C2C00" w:rsidRDefault="00330905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62A548BD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6C0BDBE4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FF9CA9" w14:textId="77777777" w:rsidR="00B32B56" w:rsidRPr="007C2C00" w:rsidRDefault="00B32B56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9C959" w14:textId="77777777" w:rsidR="00B32B56" w:rsidRPr="007C2C00" w:rsidRDefault="00B32B56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</w:tc>
        <w:tc>
          <w:tcPr>
            <w:tcW w:w="6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1E3FE3" w14:textId="77777777" w:rsidR="00B32B56" w:rsidRPr="007C2C00" w:rsidRDefault="00B32B56" w:rsidP="00B32B56">
            <w:pPr>
              <w:pStyle w:val="ListParagraph"/>
              <w:spacing w:after="0" w:line="240" w:lineRule="auto"/>
              <w:ind w:left="278"/>
              <w:rPr>
                <w:rFonts w:ascii="Verdana" w:eastAsia="MS Mincho" w:hAnsi="Verdana" w:cstheme="minorHAnsi"/>
                <w:color w:val="000000"/>
                <w:sz w:val="24"/>
                <w:szCs w:val="24"/>
              </w:rPr>
            </w:pPr>
          </w:p>
        </w:tc>
      </w:tr>
      <w:tr w:rsidR="00B32B56" w:rsidRPr="007C2C00" w14:paraId="4339D571" w14:textId="77777777" w:rsidTr="00330905">
        <w:trPr>
          <w:trHeight w:val="425"/>
        </w:trPr>
        <w:tc>
          <w:tcPr>
            <w:tcW w:w="3397" w:type="dxa"/>
            <w:shd w:val="clear" w:color="auto" w:fill="FFFFFF" w:themeFill="background1"/>
          </w:tcPr>
          <w:p w14:paraId="4A1D0E73" w14:textId="77777777" w:rsidR="00D77303" w:rsidRPr="007C2C00" w:rsidRDefault="00D77303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7FFD5919" w14:textId="77777777" w:rsidR="00D77303" w:rsidRPr="007C2C00" w:rsidRDefault="00D77303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58EE0B4F" w14:textId="77777777" w:rsidR="00D77303" w:rsidRDefault="00D77303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08146222" w14:textId="77777777" w:rsidR="00330905" w:rsidRPr="007C2C00" w:rsidRDefault="00330905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6233BED5" w14:textId="77777777" w:rsidR="00D77303" w:rsidRPr="007C2C00" w:rsidRDefault="00D77303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2F5D5671" w14:textId="77777777" w:rsidR="00D77303" w:rsidRPr="007C2C00" w:rsidRDefault="00D77303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1EB46156" w14:textId="77777777" w:rsidR="00D77303" w:rsidRPr="007C2C00" w:rsidRDefault="00D77303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6908A814" w14:textId="77777777" w:rsidR="00D77303" w:rsidRPr="007C2C00" w:rsidRDefault="00D77303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63FCAE86" w14:textId="77777777" w:rsidR="00D77303" w:rsidRPr="007C2C00" w:rsidRDefault="00D77303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FC0463C" w14:textId="77777777" w:rsidR="00B32B56" w:rsidRPr="007C2C00" w:rsidRDefault="00B32B56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5359CB" w14:textId="77777777" w:rsidR="00B32B56" w:rsidRPr="007C2C00" w:rsidRDefault="00B32B56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FFFFFF" w:themeFill="background1"/>
          </w:tcPr>
          <w:p w14:paraId="1EA88D1A" w14:textId="77777777" w:rsidR="00B32B56" w:rsidRPr="007C2C00" w:rsidRDefault="00B32B56" w:rsidP="00B32B56">
            <w:pPr>
              <w:spacing w:after="0" w:line="240" w:lineRule="auto"/>
              <w:ind w:left="360"/>
              <w:rPr>
                <w:rFonts w:ascii="Verdana" w:eastAsia="MS Mincho" w:hAnsi="Verdana" w:cstheme="minorHAnsi"/>
                <w:sz w:val="24"/>
                <w:szCs w:val="24"/>
              </w:rPr>
            </w:pPr>
          </w:p>
        </w:tc>
      </w:tr>
      <w:tr w:rsidR="00B32B56" w:rsidRPr="007C2C00" w14:paraId="753AE517" w14:textId="77777777" w:rsidTr="00330905">
        <w:trPr>
          <w:trHeight w:val="425"/>
        </w:trPr>
        <w:tc>
          <w:tcPr>
            <w:tcW w:w="3397" w:type="dxa"/>
            <w:shd w:val="clear" w:color="auto" w:fill="FFFFFF" w:themeFill="background1"/>
          </w:tcPr>
          <w:p w14:paraId="58ACB2B7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5F5434A4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58F09EAD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347453E3" w14:textId="77777777" w:rsidR="00D77303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66B28C21" w14:textId="77777777" w:rsidR="00330905" w:rsidRPr="007C2C00" w:rsidRDefault="00330905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06D4E853" w14:textId="77777777" w:rsidR="00D77303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5D42DBA5" w14:textId="77777777" w:rsidR="00330905" w:rsidRPr="007C2C00" w:rsidRDefault="00330905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7929F8CF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1CBE3655" w14:textId="77777777" w:rsidR="00D77303" w:rsidRPr="007C2C00" w:rsidRDefault="00D77303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8370C08" w14:textId="77777777" w:rsidR="00B32B56" w:rsidRPr="007C2C00" w:rsidRDefault="00B32B56" w:rsidP="00B32B56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D56EBE" w14:textId="77777777" w:rsidR="00B32B56" w:rsidRPr="007C2C00" w:rsidRDefault="00B32B56" w:rsidP="00B32B56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FFFFFF" w:themeFill="background1"/>
          </w:tcPr>
          <w:p w14:paraId="51062EB6" w14:textId="77777777" w:rsidR="00B32B56" w:rsidRPr="007C2C00" w:rsidRDefault="00B32B56" w:rsidP="00B32B56">
            <w:pPr>
              <w:spacing w:after="0" w:line="240" w:lineRule="auto"/>
              <w:rPr>
                <w:rFonts w:ascii="Verdana" w:eastAsia="MS Mincho" w:hAnsi="Verdana" w:cstheme="minorHAnsi"/>
                <w:sz w:val="24"/>
                <w:szCs w:val="24"/>
              </w:rPr>
            </w:pPr>
          </w:p>
        </w:tc>
      </w:tr>
    </w:tbl>
    <w:p w14:paraId="0A157810" w14:textId="77777777" w:rsidR="00330905" w:rsidRPr="007C2C00" w:rsidRDefault="00330905" w:rsidP="00330905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  <w:bookmarkStart w:id="2" w:name="_Hlk158370184"/>
      <w:r w:rsidRPr="00642DB2">
        <w:rPr>
          <w:rFonts w:ascii="Verdana" w:hAnsi="Verdana" w:cstheme="minorHAnsi"/>
          <w:b/>
          <w:noProof/>
          <w:color w:val="28292A"/>
          <w:sz w:val="24"/>
          <w:szCs w:val="24"/>
        </w:rPr>
        <w:lastRenderedPageBreak/>
        <w:t>Annual Goal:</w:t>
      </w:r>
      <w:r w:rsidRPr="00642DB2">
        <w:rPr>
          <w:rFonts w:ascii="Verdana" w:hAnsi="Verdana" w:cstheme="minorHAnsi"/>
          <w:noProof/>
          <w:color w:val="28292A"/>
          <w:sz w:val="24"/>
          <w:szCs w:val="24"/>
        </w:rPr>
        <w:t xml:space="preserve"> </w:t>
      </w:r>
      <w:r w:rsidRPr="00642DB2">
        <w:rPr>
          <w:rFonts w:ascii="Verdana" w:hAnsi="Verdana" w:cstheme="minorHAnsi"/>
          <w:color w:val="28292A"/>
          <w:sz w:val="24"/>
          <w:szCs w:val="24"/>
        </w:rPr>
        <w:t xml:space="preserve"> </w:t>
      </w:r>
      <w:r w:rsidRPr="007C2C00">
        <w:rPr>
          <w:rFonts w:ascii="Verdana" w:hAnsi="Verdana" w:cstheme="minorHAnsi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34"/>
        <w:tblOverlap w:val="never"/>
        <w:tblW w:w="1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992"/>
        <w:gridCol w:w="6559"/>
      </w:tblGrid>
      <w:tr w:rsidR="00330905" w:rsidRPr="007C2C00" w14:paraId="5DFABC3E" w14:textId="77777777" w:rsidTr="00642DB2">
        <w:trPr>
          <w:tblHeader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8E973"/>
          </w:tcPr>
          <w:p w14:paraId="74ABC01F" w14:textId="77777777" w:rsidR="00330905" w:rsidRPr="00642DB2" w:rsidRDefault="00330905" w:rsidP="00CE2DB3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7BF65BF2" w14:textId="77777777" w:rsidR="00330905" w:rsidRPr="00642DB2" w:rsidRDefault="00330905" w:rsidP="00CE2DB3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>Task</w:t>
            </w:r>
          </w:p>
          <w:p w14:paraId="35324854" w14:textId="77777777" w:rsidR="00330905" w:rsidRPr="00642DB2" w:rsidRDefault="00330905" w:rsidP="00CE2DB3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8E973"/>
          </w:tcPr>
          <w:p w14:paraId="650D8A44" w14:textId="77777777" w:rsidR="00330905" w:rsidRPr="00642DB2" w:rsidRDefault="00330905" w:rsidP="00CE2DB3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537E450B" w14:textId="77777777" w:rsidR="00330905" w:rsidRPr="00642DB2" w:rsidRDefault="00330905" w:rsidP="00CE2DB3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>Responsibil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8E973"/>
          </w:tcPr>
          <w:p w14:paraId="2E2B97E1" w14:textId="77777777" w:rsidR="00330905" w:rsidRPr="00642DB2" w:rsidRDefault="00330905" w:rsidP="00CE2DB3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596E6742" w14:textId="77777777" w:rsidR="00330905" w:rsidRPr="00642DB2" w:rsidRDefault="00330905" w:rsidP="00CE2DB3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>Date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shd w:val="clear" w:color="auto" w:fill="A8E973"/>
          </w:tcPr>
          <w:p w14:paraId="7B7C249E" w14:textId="77777777" w:rsidR="00330905" w:rsidRPr="00642DB2" w:rsidRDefault="00330905" w:rsidP="00CE2DB3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</w:p>
          <w:p w14:paraId="6495B2D7" w14:textId="77777777" w:rsidR="00330905" w:rsidRPr="00642DB2" w:rsidRDefault="00330905" w:rsidP="00CE2DB3">
            <w:pPr>
              <w:spacing w:after="0" w:line="240" w:lineRule="auto"/>
              <w:jc w:val="center"/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</w:pPr>
            <w:r w:rsidRPr="00642DB2">
              <w:rPr>
                <w:rFonts w:ascii="Verdana" w:eastAsia="MS Mincho" w:hAnsi="Verdana" w:cstheme="minorHAnsi"/>
                <w:b/>
                <w:color w:val="28292A"/>
                <w:sz w:val="24"/>
                <w:szCs w:val="24"/>
              </w:rPr>
              <w:t xml:space="preserve">Progress notes </w:t>
            </w:r>
          </w:p>
        </w:tc>
      </w:tr>
      <w:tr w:rsidR="00330905" w:rsidRPr="007C2C00" w14:paraId="73DCC67B" w14:textId="77777777" w:rsidTr="00CE2DB3">
        <w:trPr>
          <w:trHeight w:val="45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48411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691B6F71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5C8F3836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7D6C5A9D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40DD218F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7E5D53C5" w14:textId="77777777" w:rsidR="00330905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5D63B130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54916BC2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69DFCBD6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BD331" w14:textId="77777777" w:rsidR="00330905" w:rsidRPr="007C2C00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1E1B4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</w:tc>
        <w:tc>
          <w:tcPr>
            <w:tcW w:w="6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3CAD9A" w14:textId="77777777" w:rsidR="00330905" w:rsidRPr="007C2C00" w:rsidRDefault="00330905" w:rsidP="00CE2DB3">
            <w:pPr>
              <w:pStyle w:val="ListParagraph"/>
              <w:spacing w:after="0" w:line="240" w:lineRule="auto"/>
              <w:ind w:left="278"/>
              <w:rPr>
                <w:rFonts w:ascii="Verdana" w:eastAsia="MS Mincho" w:hAnsi="Verdana" w:cstheme="minorHAnsi"/>
                <w:color w:val="000000"/>
                <w:sz w:val="24"/>
                <w:szCs w:val="24"/>
              </w:rPr>
            </w:pPr>
          </w:p>
        </w:tc>
      </w:tr>
      <w:tr w:rsidR="00330905" w:rsidRPr="007C2C00" w14:paraId="3FCC5481" w14:textId="77777777" w:rsidTr="00CE2DB3">
        <w:trPr>
          <w:trHeight w:val="425"/>
        </w:trPr>
        <w:tc>
          <w:tcPr>
            <w:tcW w:w="3397" w:type="dxa"/>
            <w:shd w:val="clear" w:color="auto" w:fill="FFFFFF" w:themeFill="background1"/>
          </w:tcPr>
          <w:p w14:paraId="77B75F35" w14:textId="77777777" w:rsidR="00330905" w:rsidRPr="007C2C00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50CC5E47" w14:textId="77777777" w:rsidR="00330905" w:rsidRPr="007C2C00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4B49A488" w14:textId="77777777" w:rsidR="00330905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6339CDF8" w14:textId="77777777" w:rsidR="00330905" w:rsidRPr="007C2C00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3B9F97C2" w14:textId="77777777" w:rsidR="00330905" w:rsidRPr="007C2C00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748DC032" w14:textId="77777777" w:rsidR="00330905" w:rsidRPr="007C2C00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7D132C61" w14:textId="77777777" w:rsidR="00330905" w:rsidRPr="007C2C00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639A8CEE" w14:textId="77777777" w:rsidR="00330905" w:rsidRPr="007C2C00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3B1D84DE" w14:textId="77777777" w:rsidR="00330905" w:rsidRPr="007C2C00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67EFC88" w14:textId="77777777" w:rsidR="00330905" w:rsidRPr="007C2C00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AADCFB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FFFFFF" w:themeFill="background1"/>
          </w:tcPr>
          <w:p w14:paraId="35EC2821" w14:textId="77777777" w:rsidR="00330905" w:rsidRPr="007C2C00" w:rsidRDefault="00330905" w:rsidP="00CE2DB3">
            <w:pPr>
              <w:spacing w:after="0" w:line="240" w:lineRule="auto"/>
              <w:ind w:left="360"/>
              <w:rPr>
                <w:rFonts w:ascii="Verdana" w:eastAsia="MS Mincho" w:hAnsi="Verdana" w:cstheme="minorHAnsi"/>
                <w:sz w:val="24"/>
                <w:szCs w:val="24"/>
              </w:rPr>
            </w:pPr>
          </w:p>
        </w:tc>
      </w:tr>
      <w:tr w:rsidR="00330905" w:rsidRPr="007C2C00" w14:paraId="3E46E1E3" w14:textId="77777777" w:rsidTr="00CE2DB3">
        <w:trPr>
          <w:trHeight w:val="425"/>
        </w:trPr>
        <w:tc>
          <w:tcPr>
            <w:tcW w:w="3397" w:type="dxa"/>
            <w:shd w:val="clear" w:color="auto" w:fill="FFFFFF" w:themeFill="background1"/>
          </w:tcPr>
          <w:p w14:paraId="1CD2A7FD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5883678E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442899D6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64A28C1E" w14:textId="77777777" w:rsidR="00330905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4AE651E2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00E03607" w14:textId="77777777" w:rsidR="00330905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348565BD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7C9CCA2A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  <w:p w14:paraId="2604B60B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DC87AC5" w14:textId="77777777" w:rsidR="00330905" w:rsidRPr="007C2C00" w:rsidRDefault="00330905" w:rsidP="00CE2DB3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1AA8F1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color w:val="0D0D0D"/>
                <w:sz w:val="24"/>
                <w:szCs w:val="24"/>
              </w:rPr>
            </w:pPr>
          </w:p>
        </w:tc>
        <w:tc>
          <w:tcPr>
            <w:tcW w:w="6559" w:type="dxa"/>
            <w:shd w:val="clear" w:color="auto" w:fill="FFFFFF" w:themeFill="background1"/>
          </w:tcPr>
          <w:p w14:paraId="2CCFE312" w14:textId="77777777" w:rsidR="00330905" w:rsidRPr="007C2C00" w:rsidRDefault="00330905" w:rsidP="00CE2DB3">
            <w:pPr>
              <w:spacing w:after="0" w:line="240" w:lineRule="auto"/>
              <w:rPr>
                <w:rFonts w:ascii="Verdana" w:eastAsia="MS Mincho" w:hAnsi="Verdana" w:cstheme="minorHAnsi"/>
                <w:sz w:val="24"/>
                <w:szCs w:val="24"/>
              </w:rPr>
            </w:pPr>
          </w:p>
        </w:tc>
      </w:tr>
    </w:tbl>
    <w:bookmarkEnd w:id="0"/>
    <w:bookmarkEnd w:id="2"/>
    <w:p w14:paraId="7CB45D29" w14:textId="715827B6" w:rsidR="008B2A9B" w:rsidRPr="00642DB2" w:rsidRDefault="007C2C00" w:rsidP="00EF70AD">
      <w:pPr>
        <w:jc w:val="center"/>
        <w:rPr>
          <w:rFonts w:ascii="Verdana" w:hAnsi="Verdana" w:cstheme="minorHAnsi"/>
          <w:b/>
          <w:color w:val="28292A"/>
          <w:sz w:val="24"/>
          <w:szCs w:val="24"/>
        </w:rPr>
      </w:pPr>
      <w:r w:rsidRPr="00642DB2">
        <w:rPr>
          <w:rFonts w:ascii="Verdana" w:hAnsi="Verdana" w:cstheme="minorHAnsi"/>
          <w:b/>
          <w:color w:val="28292A"/>
          <w:sz w:val="24"/>
          <w:szCs w:val="24"/>
        </w:rPr>
        <w:lastRenderedPageBreak/>
        <w:t>&lt;insert co-op name&gt;</w:t>
      </w:r>
      <w:r w:rsidR="00825803" w:rsidRPr="00642DB2">
        <w:rPr>
          <w:rFonts w:ascii="Verdana" w:hAnsi="Verdana" w:cstheme="minorHAnsi"/>
          <w:b/>
          <w:color w:val="28292A"/>
          <w:sz w:val="24"/>
          <w:szCs w:val="24"/>
        </w:rPr>
        <w:t xml:space="preserve"> C</w:t>
      </w:r>
      <w:r w:rsidR="008B2A9B" w:rsidRPr="00642DB2">
        <w:rPr>
          <w:rFonts w:ascii="Verdana" w:hAnsi="Verdana" w:cstheme="minorHAnsi"/>
          <w:b/>
          <w:color w:val="28292A"/>
          <w:sz w:val="24"/>
          <w:szCs w:val="24"/>
        </w:rPr>
        <w:t>urrent Policies &amp; Bylaws</w:t>
      </w:r>
    </w:p>
    <w:tbl>
      <w:tblPr>
        <w:tblW w:w="11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080"/>
        <w:gridCol w:w="2020"/>
      </w:tblGrid>
      <w:tr w:rsidR="008B2A9B" w:rsidRPr="007C2C00" w14:paraId="5D2B6033" w14:textId="77777777" w:rsidTr="00642DB2">
        <w:trPr>
          <w:trHeight w:val="300"/>
          <w:jc w:val="center"/>
        </w:trPr>
        <w:tc>
          <w:tcPr>
            <w:tcW w:w="4320" w:type="dxa"/>
            <w:shd w:val="clear" w:color="auto" w:fill="A8E973"/>
            <w:noWrap/>
            <w:vAlign w:val="bottom"/>
            <w:hideMark/>
          </w:tcPr>
          <w:p w14:paraId="214B59D0" w14:textId="40548BB8" w:rsidR="008B2A9B" w:rsidRPr="00642DB2" w:rsidRDefault="008B2A9B" w:rsidP="00330905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</w:pPr>
            <w:r w:rsidRPr="00642DB2"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  <w:t>Item</w:t>
            </w:r>
          </w:p>
        </w:tc>
        <w:tc>
          <w:tcPr>
            <w:tcW w:w="5080" w:type="dxa"/>
            <w:shd w:val="clear" w:color="auto" w:fill="A8E973"/>
            <w:noWrap/>
            <w:vAlign w:val="bottom"/>
            <w:hideMark/>
          </w:tcPr>
          <w:p w14:paraId="1270C643" w14:textId="0680EBE9" w:rsidR="008B2A9B" w:rsidRPr="00642DB2" w:rsidRDefault="00EF70AD" w:rsidP="00330905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</w:pPr>
            <w:r w:rsidRPr="00642DB2"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  <w:t>Last date updated</w:t>
            </w:r>
          </w:p>
        </w:tc>
        <w:tc>
          <w:tcPr>
            <w:tcW w:w="2020" w:type="dxa"/>
            <w:shd w:val="clear" w:color="auto" w:fill="A8E973"/>
            <w:noWrap/>
            <w:vAlign w:val="bottom"/>
            <w:hideMark/>
          </w:tcPr>
          <w:p w14:paraId="07BE3697" w14:textId="1AE709DC" w:rsidR="008B2A9B" w:rsidRPr="00642DB2" w:rsidRDefault="00EF70AD" w:rsidP="00330905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</w:pPr>
            <w:r w:rsidRPr="00642DB2"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  <w:t>Due for review</w:t>
            </w:r>
          </w:p>
        </w:tc>
      </w:tr>
      <w:tr w:rsidR="008B2A9B" w:rsidRPr="007C2C00" w14:paraId="49E9E13C" w14:textId="77777777" w:rsidTr="00825803">
        <w:trPr>
          <w:trHeight w:val="300"/>
          <w:jc w:val="center"/>
        </w:trPr>
        <w:tc>
          <w:tcPr>
            <w:tcW w:w="4320" w:type="dxa"/>
            <w:shd w:val="clear" w:color="auto" w:fill="FFFFFF"/>
            <w:noWrap/>
            <w:vAlign w:val="bottom"/>
          </w:tcPr>
          <w:p w14:paraId="564C286B" w14:textId="58220F8B" w:rsidR="008B2A9B" w:rsidRPr="007C2C00" w:rsidRDefault="008B2A9B" w:rsidP="008B2A9B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080" w:type="dxa"/>
            <w:shd w:val="clear" w:color="auto" w:fill="FFFFFF"/>
            <w:noWrap/>
            <w:vAlign w:val="bottom"/>
          </w:tcPr>
          <w:p w14:paraId="5DF20DBA" w14:textId="51F5A75A" w:rsidR="008B2A9B" w:rsidRPr="007C2C00" w:rsidRDefault="008B2A9B" w:rsidP="008B2A9B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20" w:type="dxa"/>
            <w:shd w:val="clear" w:color="auto" w:fill="FFFFFF"/>
            <w:noWrap/>
            <w:vAlign w:val="bottom"/>
          </w:tcPr>
          <w:p w14:paraId="1424C404" w14:textId="47D859B1" w:rsidR="008B2A9B" w:rsidRPr="007C2C00" w:rsidRDefault="008B2A9B" w:rsidP="00280691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8B2A9B" w:rsidRPr="007C2C00" w14:paraId="6DD591E1" w14:textId="77777777" w:rsidTr="00825803">
        <w:trPr>
          <w:trHeight w:val="300"/>
          <w:jc w:val="center"/>
        </w:trPr>
        <w:tc>
          <w:tcPr>
            <w:tcW w:w="4320" w:type="dxa"/>
            <w:shd w:val="clear" w:color="auto" w:fill="FFFFFF"/>
            <w:noWrap/>
            <w:vAlign w:val="bottom"/>
          </w:tcPr>
          <w:p w14:paraId="09C9FEE2" w14:textId="38B3E132" w:rsidR="008B2A9B" w:rsidRPr="007C2C00" w:rsidRDefault="008B2A9B" w:rsidP="008B2A9B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080" w:type="dxa"/>
            <w:shd w:val="clear" w:color="auto" w:fill="FFFFFF"/>
            <w:noWrap/>
            <w:vAlign w:val="bottom"/>
          </w:tcPr>
          <w:p w14:paraId="195537A5" w14:textId="03504000" w:rsidR="008B2A9B" w:rsidRPr="007C2C00" w:rsidRDefault="008B2A9B" w:rsidP="008B2A9B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20" w:type="dxa"/>
            <w:shd w:val="clear" w:color="auto" w:fill="FFFFFF"/>
            <w:noWrap/>
            <w:vAlign w:val="bottom"/>
          </w:tcPr>
          <w:p w14:paraId="187EC0A9" w14:textId="2DBB3E42" w:rsidR="008B2A9B" w:rsidRPr="007C2C00" w:rsidRDefault="008B2A9B" w:rsidP="00280691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5841F1" w:rsidRPr="007C2C00" w14:paraId="4D5F2406" w14:textId="77777777" w:rsidTr="00926363">
        <w:trPr>
          <w:trHeight w:val="300"/>
          <w:jc w:val="center"/>
        </w:trPr>
        <w:tc>
          <w:tcPr>
            <w:tcW w:w="4320" w:type="dxa"/>
            <w:shd w:val="clear" w:color="auto" w:fill="FFFFFF"/>
            <w:noWrap/>
            <w:vAlign w:val="bottom"/>
          </w:tcPr>
          <w:p w14:paraId="1AD47A52" w14:textId="4C2C53CE" w:rsidR="005841F1" w:rsidRPr="007C2C00" w:rsidRDefault="005841F1" w:rsidP="005841F1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080" w:type="dxa"/>
            <w:shd w:val="clear" w:color="auto" w:fill="FFFFFF"/>
            <w:noWrap/>
            <w:vAlign w:val="bottom"/>
          </w:tcPr>
          <w:p w14:paraId="14DC0441" w14:textId="24C8F359" w:rsidR="005841F1" w:rsidRPr="007C2C00" w:rsidRDefault="005841F1" w:rsidP="005841F1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20" w:type="dxa"/>
            <w:shd w:val="clear" w:color="auto" w:fill="FFFFFF"/>
            <w:noWrap/>
            <w:vAlign w:val="bottom"/>
          </w:tcPr>
          <w:p w14:paraId="49BDA0FC" w14:textId="67D3008C" w:rsidR="005841F1" w:rsidRPr="007C2C00" w:rsidRDefault="005841F1" w:rsidP="005841F1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5841F1" w:rsidRPr="007C2C00" w14:paraId="0CB0E4ED" w14:textId="77777777" w:rsidTr="00926363">
        <w:trPr>
          <w:trHeight w:val="300"/>
          <w:jc w:val="center"/>
        </w:trPr>
        <w:tc>
          <w:tcPr>
            <w:tcW w:w="4320" w:type="dxa"/>
            <w:shd w:val="clear" w:color="auto" w:fill="FFFFFF"/>
            <w:noWrap/>
            <w:vAlign w:val="bottom"/>
          </w:tcPr>
          <w:p w14:paraId="75481D39" w14:textId="44B60FC1" w:rsidR="005841F1" w:rsidRPr="007C2C00" w:rsidRDefault="005841F1" w:rsidP="005841F1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080" w:type="dxa"/>
            <w:shd w:val="clear" w:color="auto" w:fill="FFFFFF"/>
            <w:noWrap/>
            <w:vAlign w:val="bottom"/>
          </w:tcPr>
          <w:p w14:paraId="09058D7B" w14:textId="6CBA5E06" w:rsidR="005841F1" w:rsidRPr="007C2C00" w:rsidRDefault="005841F1" w:rsidP="005841F1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20" w:type="dxa"/>
            <w:shd w:val="clear" w:color="auto" w:fill="FFFFFF"/>
            <w:noWrap/>
            <w:vAlign w:val="bottom"/>
          </w:tcPr>
          <w:p w14:paraId="75A7FD56" w14:textId="5B97E1B2" w:rsidR="005841F1" w:rsidRPr="007C2C00" w:rsidRDefault="005841F1" w:rsidP="004B071D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BE15D9" w:rsidRPr="007C2C00" w14:paraId="06C03841" w14:textId="77777777" w:rsidTr="00926363">
        <w:trPr>
          <w:trHeight w:val="300"/>
          <w:jc w:val="center"/>
        </w:trPr>
        <w:tc>
          <w:tcPr>
            <w:tcW w:w="4320" w:type="dxa"/>
            <w:shd w:val="clear" w:color="auto" w:fill="FFFFFF"/>
            <w:noWrap/>
            <w:vAlign w:val="bottom"/>
          </w:tcPr>
          <w:p w14:paraId="226F29AE" w14:textId="489822A3" w:rsidR="00BE15D9" w:rsidRPr="007C2C00" w:rsidRDefault="00BE15D9" w:rsidP="00BE15D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080" w:type="dxa"/>
            <w:shd w:val="clear" w:color="auto" w:fill="FFFFFF"/>
            <w:noWrap/>
            <w:vAlign w:val="bottom"/>
          </w:tcPr>
          <w:p w14:paraId="4D24D966" w14:textId="39673CE6" w:rsidR="00BE15D9" w:rsidRPr="007C2C00" w:rsidRDefault="00BE15D9" w:rsidP="00BE15D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20" w:type="dxa"/>
            <w:shd w:val="clear" w:color="auto" w:fill="FFFFFF"/>
            <w:noWrap/>
            <w:vAlign w:val="bottom"/>
          </w:tcPr>
          <w:p w14:paraId="6606F9E5" w14:textId="17873775" w:rsidR="00BE15D9" w:rsidRPr="007C2C00" w:rsidRDefault="00BE15D9" w:rsidP="000977E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AB09E9" w:rsidRPr="007C2C00" w14:paraId="6ACC9780" w14:textId="77777777" w:rsidTr="00926363">
        <w:trPr>
          <w:trHeight w:val="300"/>
          <w:jc w:val="center"/>
        </w:trPr>
        <w:tc>
          <w:tcPr>
            <w:tcW w:w="4320" w:type="dxa"/>
            <w:shd w:val="clear" w:color="auto" w:fill="FFFFFF"/>
            <w:noWrap/>
            <w:vAlign w:val="bottom"/>
          </w:tcPr>
          <w:p w14:paraId="091F98EA" w14:textId="7539A4C3" w:rsidR="00AB09E9" w:rsidRPr="007C2C00" w:rsidRDefault="00AB09E9" w:rsidP="00BE15D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5080" w:type="dxa"/>
            <w:shd w:val="clear" w:color="auto" w:fill="FFFFFF"/>
            <w:noWrap/>
            <w:vAlign w:val="bottom"/>
          </w:tcPr>
          <w:p w14:paraId="617640DD" w14:textId="31932686" w:rsidR="00AB09E9" w:rsidRPr="007C2C00" w:rsidRDefault="00AB09E9" w:rsidP="00BE15D9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20" w:type="dxa"/>
            <w:shd w:val="clear" w:color="auto" w:fill="FFFFFF"/>
            <w:noWrap/>
            <w:vAlign w:val="bottom"/>
          </w:tcPr>
          <w:p w14:paraId="0E6A9BBA" w14:textId="0F75B450" w:rsidR="00AB09E9" w:rsidRPr="007C2C00" w:rsidRDefault="00AB09E9" w:rsidP="000977E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</w:tr>
    </w:tbl>
    <w:p w14:paraId="52E56223" w14:textId="77777777" w:rsidR="008B2A9B" w:rsidRPr="007C2C00" w:rsidRDefault="008B2A9B" w:rsidP="00BE3315">
      <w:pPr>
        <w:rPr>
          <w:rFonts w:ascii="Verdana" w:hAnsi="Verdana" w:cstheme="minorHAnsi"/>
          <w:b/>
          <w:sz w:val="24"/>
          <w:szCs w:val="24"/>
        </w:rPr>
      </w:pPr>
    </w:p>
    <w:p w14:paraId="423671A5" w14:textId="0CA32D8B" w:rsidR="00EF70AD" w:rsidRPr="00642DB2" w:rsidRDefault="009F339B" w:rsidP="009F339B">
      <w:pPr>
        <w:jc w:val="center"/>
        <w:rPr>
          <w:rFonts w:ascii="Verdana" w:hAnsi="Verdana" w:cstheme="minorHAnsi"/>
          <w:b/>
          <w:color w:val="28292A"/>
          <w:sz w:val="24"/>
          <w:szCs w:val="24"/>
        </w:rPr>
      </w:pPr>
      <w:r w:rsidRPr="00642DB2">
        <w:rPr>
          <w:rFonts w:ascii="Verdana" w:hAnsi="Verdana" w:cstheme="minorHAnsi"/>
          <w:b/>
          <w:color w:val="28292A"/>
          <w:sz w:val="24"/>
          <w:szCs w:val="24"/>
        </w:rPr>
        <w:t xml:space="preserve">Current </w:t>
      </w:r>
      <w:r w:rsidR="007C2C00" w:rsidRPr="00642DB2">
        <w:rPr>
          <w:rFonts w:ascii="Verdana" w:hAnsi="Verdana" w:cstheme="minorHAnsi"/>
          <w:b/>
          <w:color w:val="28292A"/>
          <w:sz w:val="24"/>
          <w:szCs w:val="24"/>
        </w:rPr>
        <w:t>&lt;co-op name&gt;</w:t>
      </w:r>
      <w:r w:rsidR="008072E4" w:rsidRPr="00642DB2">
        <w:rPr>
          <w:rFonts w:ascii="Verdana" w:hAnsi="Verdana" w:cstheme="minorHAnsi"/>
          <w:b/>
          <w:color w:val="28292A"/>
          <w:sz w:val="24"/>
          <w:szCs w:val="24"/>
        </w:rPr>
        <w:t xml:space="preserve"> </w:t>
      </w:r>
      <w:r w:rsidR="00F12773" w:rsidRPr="00642DB2">
        <w:rPr>
          <w:rFonts w:ascii="Verdana" w:hAnsi="Verdana" w:cstheme="minorHAnsi"/>
          <w:b/>
          <w:color w:val="28292A"/>
          <w:sz w:val="24"/>
          <w:szCs w:val="24"/>
        </w:rPr>
        <w:t>Board</w:t>
      </w:r>
      <w:r w:rsidRPr="00642DB2">
        <w:rPr>
          <w:rFonts w:ascii="Verdana" w:hAnsi="Verdana" w:cstheme="minorHAnsi"/>
          <w:b/>
          <w:color w:val="28292A"/>
          <w:sz w:val="24"/>
          <w:szCs w:val="24"/>
        </w:rPr>
        <w:t xml:space="preserve"> </w:t>
      </w:r>
      <w:r w:rsidR="00F12773" w:rsidRPr="00642DB2">
        <w:rPr>
          <w:rFonts w:ascii="Verdana" w:hAnsi="Verdana" w:cstheme="minorHAnsi"/>
          <w:b/>
          <w:color w:val="28292A"/>
          <w:sz w:val="24"/>
          <w:szCs w:val="24"/>
        </w:rPr>
        <w:t>Member</w:t>
      </w:r>
      <w:r w:rsidRPr="00642DB2">
        <w:rPr>
          <w:rFonts w:ascii="Verdana" w:hAnsi="Verdana" w:cstheme="minorHAnsi"/>
          <w:b/>
          <w:color w:val="28292A"/>
          <w:sz w:val="24"/>
          <w:szCs w:val="24"/>
        </w:rPr>
        <w:t xml:space="preserve"> terms and positions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1"/>
        <w:gridCol w:w="2219"/>
        <w:gridCol w:w="2032"/>
      </w:tblGrid>
      <w:tr w:rsidR="004E5F66" w:rsidRPr="007C2C00" w14:paraId="63318911" w14:textId="77777777" w:rsidTr="00642DB2">
        <w:trPr>
          <w:trHeight w:val="315"/>
          <w:jc w:val="center"/>
        </w:trPr>
        <w:tc>
          <w:tcPr>
            <w:tcW w:w="3114" w:type="dxa"/>
            <w:shd w:val="clear" w:color="auto" w:fill="A8E973"/>
            <w:noWrap/>
            <w:vAlign w:val="bottom"/>
            <w:hideMark/>
          </w:tcPr>
          <w:p w14:paraId="6CA87F18" w14:textId="77777777" w:rsidR="004E5F66" w:rsidRPr="00642DB2" w:rsidRDefault="004E5F66" w:rsidP="0027625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</w:pPr>
            <w:r w:rsidRPr="00642DB2"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  <w:t xml:space="preserve">Board </w:t>
            </w:r>
            <w:r w:rsidR="00F12773" w:rsidRPr="00642DB2"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  <w:t>Member</w:t>
            </w:r>
            <w:r w:rsidRPr="00642DB2"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  <w:t>s</w:t>
            </w:r>
          </w:p>
        </w:tc>
        <w:tc>
          <w:tcPr>
            <w:tcW w:w="2411" w:type="dxa"/>
            <w:shd w:val="clear" w:color="auto" w:fill="A8E973"/>
            <w:noWrap/>
            <w:vAlign w:val="bottom"/>
            <w:hideMark/>
          </w:tcPr>
          <w:p w14:paraId="2F1311F7" w14:textId="77777777" w:rsidR="004E5F66" w:rsidRPr="00642DB2" w:rsidRDefault="004E5F66" w:rsidP="0027625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</w:pPr>
            <w:r w:rsidRPr="00642DB2"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  <w:t>Current position</w:t>
            </w:r>
          </w:p>
        </w:tc>
        <w:tc>
          <w:tcPr>
            <w:tcW w:w="2219" w:type="dxa"/>
            <w:shd w:val="clear" w:color="auto" w:fill="A8E973"/>
            <w:noWrap/>
            <w:vAlign w:val="bottom"/>
            <w:hideMark/>
          </w:tcPr>
          <w:p w14:paraId="0CEB4B25" w14:textId="77777777" w:rsidR="004E5F66" w:rsidRPr="00642DB2" w:rsidRDefault="004E5F66" w:rsidP="00276258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</w:pPr>
            <w:r w:rsidRPr="00642DB2"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  <w:t>Term</w:t>
            </w:r>
          </w:p>
        </w:tc>
        <w:tc>
          <w:tcPr>
            <w:tcW w:w="2032" w:type="dxa"/>
            <w:shd w:val="clear" w:color="auto" w:fill="A8E973"/>
            <w:vAlign w:val="bottom"/>
          </w:tcPr>
          <w:p w14:paraId="5485C15A" w14:textId="77777777" w:rsidR="004E5F66" w:rsidRPr="00642DB2" w:rsidRDefault="004E5F66" w:rsidP="00276258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bCs/>
                <w:color w:val="28292A"/>
                <w:sz w:val="24"/>
                <w:szCs w:val="24"/>
                <w:lang w:val="en-CA" w:eastAsia="en-CA"/>
              </w:rPr>
            </w:pPr>
            <w:r w:rsidRPr="00642DB2">
              <w:rPr>
                <w:rFonts w:ascii="Verdana" w:hAnsi="Verdana" w:cstheme="minorHAnsi"/>
                <w:b/>
                <w:bCs/>
                <w:color w:val="28292A"/>
                <w:sz w:val="24"/>
                <w:szCs w:val="24"/>
              </w:rPr>
              <w:t>Term End</w:t>
            </w:r>
          </w:p>
        </w:tc>
      </w:tr>
      <w:tr w:rsidR="00632DB2" w:rsidRPr="007C2C00" w14:paraId="625B5021" w14:textId="77777777" w:rsidTr="00734149">
        <w:trPr>
          <w:trHeight w:val="315"/>
          <w:jc w:val="center"/>
        </w:trPr>
        <w:tc>
          <w:tcPr>
            <w:tcW w:w="3114" w:type="dxa"/>
            <w:shd w:val="clear" w:color="auto" w:fill="FFFFFF"/>
            <w:noWrap/>
            <w:vAlign w:val="bottom"/>
          </w:tcPr>
          <w:p w14:paraId="5A10E497" w14:textId="5034B3F2" w:rsidR="00632DB2" w:rsidRPr="007C2C00" w:rsidRDefault="00632DB2" w:rsidP="00632DB2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411" w:type="dxa"/>
            <w:shd w:val="clear" w:color="auto" w:fill="FFFFFF"/>
            <w:noWrap/>
            <w:vAlign w:val="center"/>
          </w:tcPr>
          <w:p w14:paraId="5E974ED3" w14:textId="5AF6FC2A" w:rsidR="00632DB2" w:rsidRPr="007C2C00" w:rsidRDefault="00632DB2" w:rsidP="00632DB2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219" w:type="dxa"/>
            <w:shd w:val="clear" w:color="auto" w:fill="FFFFFF"/>
            <w:noWrap/>
            <w:vAlign w:val="bottom"/>
          </w:tcPr>
          <w:p w14:paraId="31830D0A" w14:textId="0FBCD9AA" w:rsidR="00632DB2" w:rsidRPr="007C2C00" w:rsidRDefault="00632DB2" w:rsidP="00632DB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2" w:type="dxa"/>
            <w:shd w:val="clear" w:color="auto" w:fill="FFFFFF"/>
            <w:vAlign w:val="bottom"/>
          </w:tcPr>
          <w:p w14:paraId="4B169B85" w14:textId="6270781D" w:rsidR="00632DB2" w:rsidRPr="007C2C00" w:rsidRDefault="00632DB2" w:rsidP="00632DB2">
            <w:pPr>
              <w:spacing w:after="0" w:line="240" w:lineRule="auto"/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</w:tr>
      <w:tr w:rsidR="00632DB2" w:rsidRPr="007C2C00" w14:paraId="6A12DD04" w14:textId="77777777" w:rsidTr="00734149">
        <w:trPr>
          <w:trHeight w:val="315"/>
          <w:jc w:val="center"/>
        </w:trPr>
        <w:tc>
          <w:tcPr>
            <w:tcW w:w="3114" w:type="dxa"/>
            <w:shd w:val="clear" w:color="auto" w:fill="FFFFFF"/>
            <w:noWrap/>
            <w:vAlign w:val="bottom"/>
          </w:tcPr>
          <w:p w14:paraId="0A7994B2" w14:textId="5219EB21" w:rsidR="00632DB2" w:rsidRPr="007C2C00" w:rsidRDefault="00632DB2" w:rsidP="00632DB2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411" w:type="dxa"/>
            <w:shd w:val="clear" w:color="auto" w:fill="FFFFFF"/>
            <w:noWrap/>
            <w:vAlign w:val="bottom"/>
          </w:tcPr>
          <w:p w14:paraId="1E60742D" w14:textId="327F20CB" w:rsidR="00632DB2" w:rsidRPr="007C2C00" w:rsidRDefault="00632DB2" w:rsidP="00632DB2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219" w:type="dxa"/>
            <w:shd w:val="clear" w:color="auto" w:fill="FFFFFF"/>
            <w:noWrap/>
            <w:vAlign w:val="center"/>
          </w:tcPr>
          <w:p w14:paraId="01682285" w14:textId="330DC659" w:rsidR="00632DB2" w:rsidRPr="007C2C00" w:rsidRDefault="00632DB2" w:rsidP="00632DB2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2" w:type="dxa"/>
            <w:shd w:val="clear" w:color="auto" w:fill="FFFFFF"/>
            <w:vAlign w:val="bottom"/>
          </w:tcPr>
          <w:p w14:paraId="627BB9B2" w14:textId="10E818D8" w:rsidR="00632DB2" w:rsidRPr="007C2C00" w:rsidRDefault="00632DB2" w:rsidP="00632DB2">
            <w:pPr>
              <w:spacing w:after="0" w:line="240" w:lineRule="auto"/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</w:tr>
      <w:tr w:rsidR="00F214E6" w:rsidRPr="007C2C00" w14:paraId="3A9257A3" w14:textId="77777777" w:rsidTr="00734149">
        <w:trPr>
          <w:trHeight w:val="315"/>
          <w:jc w:val="center"/>
        </w:trPr>
        <w:tc>
          <w:tcPr>
            <w:tcW w:w="3114" w:type="dxa"/>
            <w:shd w:val="clear" w:color="auto" w:fill="FFFFFF"/>
            <w:noWrap/>
            <w:vAlign w:val="center"/>
          </w:tcPr>
          <w:p w14:paraId="4F647066" w14:textId="0B165978" w:rsidR="00F214E6" w:rsidRPr="007C2C00" w:rsidRDefault="00F214E6" w:rsidP="00F214E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411" w:type="dxa"/>
            <w:shd w:val="clear" w:color="auto" w:fill="FFFFFF"/>
            <w:noWrap/>
            <w:vAlign w:val="bottom"/>
          </w:tcPr>
          <w:p w14:paraId="581F4A79" w14:textId="62BD1688" w:rsidR="00F214E6" w:rsidRPr="007C2C00" w:rsidRDefault="00F214E6" w:rsidP="00F214E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219" w:type="dxa"/>
            <w:shd w:val="clear" w:color="auto" w:fill="FFFFFF"/>
            <w:noWrap/>
            <w:vAlign w:val="bottom"/>
          </w:tcPr>
          <w:p w14:paraId="7D585795" w14:textId="03EE298F" w:rsidR="00F214E6" w:rsidRPr="007C2C00" w:rsidRDefault="00F214E6" w:rsidP="00F214E6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2" w:type="dxa"/>
            <w:shd w:val="clear" w:color="auto" w:fill="FFFFFF"/>
            <w:vAlign w:val="bottom"/>
          </w:tcPr>
          <w:p w14:paraId="3EE07E7A" w14:textId="475E3398" w:rsidR="00F214E6" w:rsidRPr="007C2C00" w:rsidRDefault="00F214E6" w:rsidP="00F214E6">
            <w:pPr>
              <w:spacing w:after="0" w:line="240" w:lineRule="auto"/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</w:tr>
      <w:tr w:rsidR="00F214E6" w:rsidRPr="007C2C00" w14:paraId="5B817D16" w14:textId="77777777" w:rsidTr="00734149">
        <w:trPr>
          <w:trHeight w:val="315"/>
          <w:jc w:val="center"/>
        </w:trPr>
        <w:tc>
          <w:tcPr>
            <w:tcW w:w="3114" w:type="dxa"/>
            <w:shd w:val="clear" w:color="auto" w:fill="FFFFFF"/>
            <w:noWrap/>
            <w:vAlign w:val="bottom"/>
          </w:tcPr>
          <w:p w14:paraId="6A7EFA72" w14:textId="700E04AB" w:rsidR="00F214E6" w:rsidRPr="007C2C00" w:rsidRDefault="00F214E6" w:rsidP="00F214E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411" w:type="dxa"/>
            <w:shd w:val="clear" w:color="auto" w:fill="FFFFFF"/>
            <w:noWrap/>
            <w:vAlign w:val="bottom"/>
          </w:tcPr>
          <w:p w14:paraId="64E35866" w14:textId="17714919" w:rsidR="00F214E6" w:rsidRPr="007C2C00" w:rsidRDefault="00F214E6" w:rsidP="00F214E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219" w:type="dxa"/>
            <w:shd w:val="clear" w:color="auto" w:fill="FFFFFF"/>
            <w:noWrap/>
            <w:vAlign w:val="bottom"/>
          </w:tcPr>
          <w:p w14:paraId="2DE427D5" w14:textId="1DD1DF54" w:rsidR="00F214E6" w:rsidRPr="007C2C00" w:rsidRDefault="00F214E6" w:rsidP="00F214E6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2" w:type="dxa"/>
            <w:shd w:val="clear" w:color="auto" w:fill="FFFFFF"/>
            <w:vAlign w:val="bottom"/>
          </w:tcPr>
          <w:p w14:paraId="5A7F8D70" w14:textId="7372FFF2" w:rsidR="00F214E6" w:rsidRPr="007C2C00" w:rsidRDefault="00F214E6" w:rsidP="00F214E6">
            <w:pPr>
              <w:spacing w:after="0" w:line="240" w:lineRule="auto"/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</w:tr>
      <w:tr w:rsidR="00F214E6" w:rsidRPr="007C2C00" w14:paraId="76E40F90" w14:textId="77777777" w:rsidTr="00734149">
        <w:trPr>
          <w:trHeight w:val="315"/>
          <w:jc w:val="center"/>
        </w:trPr>
        <w:tc>
          <w:tcPr>
            <w:tcW w:w="3114" w:type="dxa"/>
            <w:shd w:val="clear" w:color="auto" w:fill="FFFFFF"/>
            <w:noWrap/>
            <w:vAlign w:val="bottom"/>
          </w:tcPr>
          <w:p w14:paraId="354BA77F" w14:textId="51EF96E9" w:rsidR="00F214E6" w:rsidRPr="007C2C00" w:rsidRDefault="00F214E6" w:rsidP="00F214E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411" w:type="dxa"/>
            <w:shd w:val="clear" w:color="auto" w:fill="FFFFFF"/>
            <w:noWrap/>
            <w:vAlign w:val="bottom"/>
          </w:tcPr>
          <w:p w14:paraId="4F970762" w14:textId="6FE57CBF" w:rsidR="00F214E6" w:rsidRPr="007C2C00" w:rsidRDefault="00F214E6" w:rsidP="00F214E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219" w:type="dxa"/>
            <w:shd w:val="clear" w:color="auto" w:fill="FFFFFF"/>
            <w:noWrap/>
            <w:vAlign w:val="bottom"/>
          </w:tcPr>
          <w:p w14:paraId="47994A48" w14:textId="0163E219" w:rsidR="00F214E6" w:rsidRPr="007C2C00" w:rsidRDefault="00F214E6" w:rsidP="00F214E6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2" w:type="dxa"/>
            <w:shd w:val="clear" w:color="auto" w:fill="FFFFFF"/>
            <w:vAlign w:val="bottom"/>
          </w:tcPr>
          <w:p w14:paraId="3C32F1D6" w14:textId="64D603FD" w:rsidR="00F214E6" w:rsidRPr="007C2C00" w:rsidRDefault="00F214E6" w:rsidP="00F214E6">
            <w:pPr>
              <w:spacing w:after="0" w:line="240" w:lineRule="auto"/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</w:tr>
      <w:tr w:rsidR="00F214E6" w:rsidRPr="007C2C00" w14:paraId="0452083A" w14:textId="77777777" w:rsidTr="00734149">
        <w:trPr>
          <w:trHeight w:val="315"/>
          <w:jc w:val="center"/>
        </w:trPr>
        <w:tc>
          <w:tcPr>
            <w:tcW w:w="3114" w:type="dxa"/>
            <w:shd w:val="clear" w:color="auto" w:fill="FFFFFF"/>
            <w:noWrap/>
            <w:vAlign w:val="bottom"/>
          </w:tcPr>
          <w:p w14:paraId="02194998" w14:textId="33358390" w:rsidR="00F214E6" w:rsidRPr="007C2C00" w:rsidRDefault="00F214E6" w:rsidP="00F214E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411" w:type="dxa"/>
            <w:shd w:val="clear" w:color="auto" w:fill="FFFFFF"/>
            <w:noWrap/>
            <w:vAlign w:val="center"/>
          </w:tcPr>
          <w:p w14:paraId="4B6E2743" w14:textId="65BA32A3" w:rsidR="00F214E6" w:rsidRPr="007C2C00" w:rsidRDefault="00F214E6" w:rsidP="00F214E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219" w:type="dxa"/>
            <w:shd w:val="clear" w:color="auto" w:fill="FFFFFF"/>
            <w:noWrap/>
            <w:vAlign w:val="bottom"/>
          </w:tcPr>
          <w:p w14:paraId="487FAFE6" w14:textId="332D2391" w:rsidR="00F214E6" w:rsidRPr="007C2C00" w:rsidRDefault="00F214E6" w:rsidP="00F214E6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2" w:type="dxa"/>
            <w:shd w:val="clear" w:color="auto" w:fill="FFFFFF"/>
            <w:vAlign w:val="bottom"/>
          </w:tcPr>
          <w:p w14:paraId="32EF8118" w14:textId="6F7D40D5" w:rsidR="00F214E6" w:rsidRPr="007C2C00" w:rsidRDefault="00F214E6" w:rsidP="00F214E6">
            <w:pPr>
              <w:spacing w:after="0" w:line="240" w:lineRule="auto"/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</w:tr>
      <w:tr w:rsidR="00F214E6" w:rsidRPr="007C2C00" w14:paraId="502A6CAC" w14:textId="77777777" w:rsidTr="00734149">
        <w:trPr>
          <w:trHeight w:val="315"/>
          <w:jc w:val="center"/>
        </w:trPr>
        <w:tc>
          <w:tcPr>
            <w:tcW w:w="3114" w:type="dxa"/>
            <w:shd w:val="clear" w:color="auto" w:fill="FFFFFF"/>
            <w:noWrap/>
            <w:vAlign w:val="bottom"/>
          </w:tcPr>
          <w:p w14:paraId="2BBCE404" w14:textId="4D620945" w:rsidR="00F214E6" w:rsidRPr="007C2C00" w:rsidRDefault="00F214E6" w:rsidP="00F214E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411" w:type="dxa"/>
            <w:shd w:val="clear" w:color="auto" w:fill="FFFFFF"/>
            <w:noWrap/>
            <w:vAlign w:val="bottom"/>
          </w:tcPr>
          <w:p w14:paraId="40C8CA78" w14:textId="1BB6C2F6" w:rsidR="00F214E6" w:rsidRPr="007C2C00" w:rsidRDefault="00F214E6" w:rsidP="00F214E6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219" w:type="dxa"/>
            <w:shd w:val="clear" w:color="auto" w:fill="FFFFFF"/>
            <w:noWrap/>
            <w:vAlign w:val="bottom"/>
          </w:tcPr>
          <w:p w14:paraId="7C1FC9BC" w14:textId="04A3D1DD" w:rsidR="00F214E6" w:rsidRPr="007C2C00" w:rsidRDefault="00F214E6" w:rsidP="00F214E6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2" w:type="dxa"/>
            <w:shd w:val="clear" w:color="auto" w:fill="FFFFFF"/>
            <w:vAlign w:val="bottom"/>
          </w:tcPr>
          <w:p w14:paraId="10F66D9B" w14:textId="2704F7D1" w:rsidR="00F214E6" w:rsidRPr="007C2C00" w:rsidRDefault="00F214E6" w:rsidP="00F214E6">
            <w:pPr>
              <w:spacing w:after="0" w:line="240" w:lineRule="auto"/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</w:tr>
    </w:tbl>
    <w:p w14:paraId="3F4CB049" w14:textId="77777777" w:rsidR="005D4724" w:rsidRPr="007C2C00" w:rsidRDefault="005D4724" w:rsidP="0097004A">
      <w:pPr>
        <w:jc w:val="right"/>
        <w:rPr>
          <w:rFonts w:ascii="Verdana" w:hAnsi="Verdana" w:cstheme="minorHAnsi"/>
          <w:sz w:val="24"/>
          <w:szCs w:val="24"/>
        </w:rPr>
      </w:pPr>
    </w:p>
    <w:p w14:paraId="6BA0511D" w14:textId="4530C7EB" w:rsidR="00941683" w:rsidRPr="00642DB2" w:rsidRDefault="00135AAE" w:rsidP="00941683">
      <w:pPr>
        <w:jc w:val="center"/>
        <w:rPr>
          <w:rFonts w:ascii="Verdana" w:hAnsi="Verdana" w:cstheme="minorHAnsi"/>
          <w:b/>
          <w:color w:val="28292A"/>
          <w:sz w:val="24"/>
          <w:szCs w:val="24"/>
        </w:rPr>
      </w:pPr>
      <w:r w:rsidRPr="00DC2E29">
        <w:rPr>
          <w:rFonts w:ascii="Verdana" w:hAnsi="Verdana" w:cstheme="minorHAnsi"/>
          <w:b/>
          <w:i/>
          <w:iCs/>
          <w:color w:val="28292A"/>
          <w:sz w:val="24"/>
          <w:szCs w:val="24"/>
        </w:rPr>
        <w:t>Example of</w:t>
      </w:r>
      <w:r w:rsidR="00DC2E29">
        <w:rPr>
          <w:rFonts w:ascii="Verdana" w:hAnsi="Verdana" w:cstheme="minorHAnsi"/>
          <w:b/>
          <w:color w:val="28292A"/>
          <w:sz w:val="24"/>
          <w:szCs w:val="24"/>
        </w:rPr>
        <w:t xml:space="preserve">: </w:t>
      </w:r>
      <w:r w:rsidR="00941683" w:rsidRPr="00642DB2">
        <w:rPr>
          <w:rFonts w:ascii="Verdana" w:hAnsi="Verdana" w:cstheme="minorHAnsi"/>
          <w:b/>
          <w:color w:val="28292A"/>
          <w:sz w:val="24"/>
          <w:szCs w:val="24"/>
        </w:rPr>
        <w:t xml:space="preserve">Current </w:t>
      </w:r>
      <w:r w:rsidR="00AB0755" w:rsidRPr="00AB0755">
        <w:rPr>
          <w:rFonts w:ascii="Verdana" w:hAnsi="Verdana" w:cstheme="minorHAnsi"/>
          <w:b/>
          <w:color w:val="28292A"/>
          <w:sz w:val="24"/>
          <w:szCs w:val="24"/>
        </w:rPr>
        <w:t xml:space="preserve">Funding </w:t>
      </w:r>
      <w:r w:rsidR="00AB0755">
        <w:rPr>
          <w:rFonts w:ascii="Verdana" w:hAnsi="Verdana" w:cstheme="minorHAnsi"/>
          <w:b/>
          <w:color w:val="28292A"/>
          <w:sz w:val="24"/>
          <w:szCs w:val="24"/>
        </w:rPr>
        <w:t>R</w:t>
      </w:r>
      <w:r w:rsidR="00AB0755" w:rsidRPr="00AB0755">
        <w:rPr>
          <w:rFonts w:ascii="Verdana" w:hAnsi="Verdana" w:cstheme="minorHAnsi"/>
          <w:b/>
          <w:color w:val="28292A"/>
          <w:sz w:val="24"/>
          <w:szCs w:val="24"/>
        </w:rPr>
        <w:t xml:space="preserve">eport </w:t>
      </w:r>
      <w:r w:rsidR="00AB0755">
        <w:rPr>
          <w:rFonts w:ascii="Verdana" w:hAnsi="Verdana" w:cstheme="minorHAnsi"/>
          <w:b/>
          <w:color w:val="28292A"/>
          <w:sz w:val="24"/>
          <w:szCs w:val="24"/>
        </w:rPr>
        <w:t>S</w:t>
      </w:r>
      <w:r w:rsidR="00AB0755" w:rsidRPr="00AB0755">
        <w:rPr>
          <w:rFonts w:ascii="Verdana" w:hAnsi="Verdana" w:cstheme="minorHAnsi"/>
          <w:b/>
          <w:color w:val="28292A"/>
          <w:sz w:val="24"/>
          <w:szCs w:val="24"/>
        </w:rPr>
        <w:t>chedule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6"/>
        <w:gridCol w:w="2219"/>
        <w:gridCol w:w="2032"/>
        <w:gridCol w:w="2032"/>
      </w:tblGrid>
      <w:tr w:rsidR="00135AAE" w:rsidRPr="007C2C00" w14:paraId="25B25C5E" w14:textId="115D2D7E" w:rsidTr="00135AAE">
        <w:trPr>
          <w:trHeight w:val="315"/>
          <w:jc w:val="center"/>
        </w:trPr>
        <w:tc>
          <w:tcPr>
            <w:tcW w:w="2689" w:type="dxa"/>
            <w:shd w:val="clear" w:color="auto" w:fill="A8E973"/>
            <w:noWrap/>
            <w:vAlign w:val="bottom"/>
          </w:tcPr>
          <w:p w14:paraId="0054A9B8" w14:textId="6F6EB939" w:rsidR="00135AAE" w:rsidRPr="00642DB2" w:rsidRDefault="00135AAE" w:rsidP="006C076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</w:pPr>
            <w:r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  <w:t>Fund</w:t>
            </w:r>
          </w:p>
        </w:tc>
        <w:tc>
          <w:tcPr>
            <w:tcW w:w="2836" w:type="dxa"/>
            <w:shd w:val="clear" w:color="auto" w:fill="A8E973"/>
            <w:noWrap/>
            <w:vAlign w:val="bottom"/>
          </w:tcPr>
          <w:p w14:paraId="4AFFA5C6" w14:textId="603EAB15" w:rsidR="00135AAE" w:rsidRPr="00642DB2" w:rsidRDefault="00135AAE" w:rsidP="006C076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</w:pPr>
            <w:r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  <w:t>Administered By</w:t>
            </w:r>
          </w:p>
        </w:tc>
        <w:tc>
          <w:tcPr>
            <w:tcW w:w="2219" w:type="dxa"/>
            <w:shd w:val="clear" w:color="auto" w:fill="A8E973"/>
            <w:noWrap/>
            <w:vAlign w:val="bottom"/>
          </w:tcPr>
          <w:p w14:paraId="4C878408" w14:textId="736A0B73" w:rsidR="00135AAE" w:rsidRPr="00642DB2" w:rsidRDefault="00135AAE" w:rsidP="006C076C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</w:pPr>
            <w:r>
              <w:rPr>
                <w:rFonts w:ascii="Verdana" w:eastAsia="Times New Roman" w:hAnsi="Verdana" w:cstheme="minorHAnsi"/>
                <w:b/>
                <w:color w:val="28292A"/>
                <w:sz w:val="24"/>
                <w:szCs w:val="24"/>
                <w:lang w:val="en-CA" w:eastAsia="en-CA"/>
              </w:rPr>
              <w:t>Status</w:t>
            </w:r>
          </w:p>
        </w:tc>
        <w:tc>
          <w:tcPr>
            <w:tcW w:w="2032" w:type="dxa"/>
            <w:shd w:val="clear" w:color="auto" w:fill="A8E973"/>
            <w:vAlign w:val="bottom"/>
          </w:tcPr>
          <w:p w14:paraId="05E10CBD" w14:textId="135EA5D9" w:rsidR="00135AAE" w:rsidRPr="00642DB2" w:rsidRDefault="00135AAE" w:rsidP="006C076C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bCs/>
                <w:color w:val="28292A"/>
                <w:sz w:val="24"/>
                <w:szCs w:val="24"/>
                <w:lang w:val="en-CA" w:eastAsia="en-CA"/>
              </w:rPr>
            </w:pPr>
            <w:r>
              <w:rPr>
                <w:rFonts w:ascii="Verdana" w:hAnsi="Verdana" w:cstheme="minorHAnsi"/>
                <w:b/>
                <w:bCs/>
                <w:color w:val="28292A"/>
                <w:sz w:val="24"/>
                <w:szCs w:val="24"/>
                <w:lang w:val="en-CA" w:eastAsia="en-CA"/>
              </w:rPr>
              <w:t>Due Date</w:t>
            </w:r>
          </w:p>
        </w:tc>
        <w:tc>
          <w:tcPr>
            <w:tcW w:w="2032" w:type="dxa"/>
            <w:shd w:val="clear" w:color="auto" w:fill="A8E973"/>
          </w:tcPr>
          <w:p w14:paraId="3EA6FD4F" w14:textId="1E046FF2" w:rsidR="00135AAE" w:rsidRDefault="00135AAE" w:rsidP="006C076C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bCs/>
                <w:color w:val="28292A"/>
                <w:sz w:val="24"/>
                <w:szCs w:val="24"/>
                <w:lang w:val="en-CA" w:eastAsia="en-CA"/>
              </w:rPr>
            </w:pPr>
            <w:r>
              <w:rPr>
                <w:rFonts w:ascii="Verdana" w:hAnsi="Verdana" w:cstheme="minorHAnsi"/>
                <w:b/>
                <w:bCs/>
                <w:color w:val="28292A"/>
                <w:sz w:val="24"/>
                <w:szCs w:val="24"/>
                <w:lang w:val="en-CA" w:eastAsia="en-CA"/>
              </w:rPr>
              <w:t>Notes</w:t>
            </w:r>
          </w:p>
        </w:tc>
      </w:tr>
      <w:tr w:rsidR="00135AAE" w:rsidRPr="007C2C00" w14:paraId="139A63C4" w14:textId="6F3CDB9B" w:rsidTr="008C7B5B">
        <w:trPr>
          <w:trHeight w:val="315"/>
          <w:jc w:val="center"/>
        </w:trPr>
        <w:tc>
          <w:tcPr>
            <w:tcW w:w="2689" w:type="dxa"/>
            <w:shd w:val="clear" w:color="auto" w:fill="FFFFFF"/>
            <w:noWrap/>
          </w:tcPr>
          <w:p w14:paraId="468E5458" w14:textId="206DF83C" w:rsidR="00135AAE" w:rsidRPr="007C2C00" w:rsidRDefault="00135AAE" w:rsidP="00135AA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  <w:r w:rsidRPr="00135AAE">
              <w:rPr>
                <w:rFonts w:ascii="Verdana" w:hAnsi="Verdana" w:cstheme="minorHAnsi"/>
                <w:sz w:val="24"/>
                <w:szCs w:val="24"/>
                <w:lang w:val="en-CA"/>
              </w:rPr>
              <w:t>Co-operative Development Program (CDP)</w:t>
            </w:r>
            <w:r w:rsidRPr="00135AAE">
              <w:rPr>
                <w:rFonts w:ascii="Verdana" w:hAnsi="Verdana" w:cstheme="minorHAnsi"/>
                <w:sz w:val="24"/>
                <w:szCs w:val="24"/>
              </w:rPr>
              <w:t> </w:t>
            </w:r>
          </w:p>
        </w:tc>
        <w:tc>
          <w:tcPr>
            <w:tcW w:w="2836" w:type="dxa"/>
            <w:shd w:val="clear" w:color="auto" w:fill="FFFFFF"/>
            <w:noWrap/>
          </w:tcPr>
          <w:p w14:paraId="5D4697C6" w14:textId="054F6B14" w:rsidR="00135AAE" w:rsidRPr="007C2C00" w:rsidRDefault="00DC2E29" w:rsidP="00135AA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Verdana" w:hAnsi="Verdana" w:cstheme="minorHAnsi"/>
                <w:sz w:val="24"/>
                <w:szCs w:val="24"/>
                <w:lang w:val="en-CA"/>
              </w:rPr>
              <w:t xml:space="preserve">The </w:t>
            </w:r>
            <w:r w:rsidR="00135AAE" w:rsidRPr="00135AAE">
              <w:rPr>
                <w:rFonts w:ascii="Verdana" w:hAnsi="Verdana" w:cstheme="minorHAnsi"/>
                <w:sz w:val="24"/>
                <w:szCs w:val="24"/>
                <w:lang w:val="en-CA"/>
              </w:rPr>
              <w:t>Co</w:t>
            </w:r>
            <w:r>
              <w:rPr>
                <w:rFonts w:ascii="Verdana" w:hAnsi="Verdana" w:cstheme="minorHAnsi"/>
                <w:sz w:val="24"/>
                <w:szCs w:val="24"/>
                <w:lang w:val="en-CA"/>
              </w:rPr>
              <w:t>-</w:t>
            </w:r>
            <w:r w:rsidR="00135AAE" w:rsidRPr="00135AAE">
              <w:rPr>
                <w:rFonts w:ascii="Verdana" w:hAnsi="Verdana" w:cstheme="minorHAnsi"/>
                <w:sz w:val="24"/>
                <w:szCs w:val="24"/>
                <w:lang w:val="en-CA"/>
              </w:rPr>
              <w:t>operators</w:t>
            </w:r>
            <w:r w:rsidR="00135AAE" w:rsidRPr="00135AAE">
              <w:rPr>
                <w:rFonts w:ascii="Verdana" w:hAnsi="Verdana" w:cstheme="minorHAnsi"/>
                <w:sz w:val="24"/>
                <w:szCs w:val="24"/>
              </w:rPr>
              <w:t> </w:t>
            </w:r>
          </w:p>
        </w:tc>
        <w:tc>
          <w:tcPr>
            <w:tcW w:w="2219" w:type="dxa"/>
            <w:shd w:val="clear" w:color="auto" w:fill="FFFFFF"/>
            <w:noWrap/>
          </w:tcPr>
          <w:p w14:paraId="7EA4DD79" w14:textId="77777777" w:rsidR="00AB0755" w:rsidRDefault="00135AAE" w:rsidP="00AB0755">
            <w:pPr>
              <w:spacing w:after="0" w:line="240" w:lineRule="auto"/>
              <w:rPr>
                <w:rFonts w:ascii="Verdana" w:hAnsi="Verdana" w:cstheme="minorHAnsi"/>
                <w:sz w:val="24"/>
                <w:szCs w:val="24"/>
                <w:lang w:val="en-CA"/>
              </w:rPr>
            </w:pPr>
            <w:r w:rsidRPr="00135AAE">
              <w:rPr>
                <w:rFonts w:ascii="Verdana" w:hAnsi="Verdana" w:cstheme="minorHAnsi"/>
                <w:sz w:val="24"/>
                <w:szCs w:val="24"/>
                <w:lang w:val="en-CA"/>
              </w:rPr>
              <w:t xml:space="preserve">Approved </w:t>
            </w:r>
          </w:p>
          <w:p w14:paraId="78395EAB" w14:textId="3A237DFB" w:rsidR="00135AAE" w:rsidRPr="007C2C00" w:rsidRDefault="00AB0755" w:rsidP="00AB0755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Verdana" w:hAnsi="Verdana" w:cstheme="minorHAnsi"/>
                <w:sz w:val="24"/>
                <w:szCs w:val="24"/>
                <w:lang w:val="en-CA"/>
              </w:rPr>
              <w:t xml:space="preserve">April </w:t>
            </w:r>
            <w:r w:rsidR="00135AAE" w:rsidRPr="00135AAE">
              <w:rPr>
                <w:rFonts w:ascii="Verdana" w:hAnsi="Verdana" w:cstheme="minorHAnsi"/>
                <w:sz w:val="24"/>
                <w:szCs w:val="24"/>
                <w:lang w:val="en-CA"/>
              </w:rPr>
              <w:t>202</w:t>
            </w:r>
            <w:r>
              <w:rPr>
                <w:rFonts w:ascii="Verdana" w:hAnsi="Verdana" w:cstheme="minorHAnsi"/>
                <w:sz w:val="24"/>
                <w:szCs w:val="24"/>
                <w:lang w:val="en-CA"/>
              </w:rPr>
              <w:t>6</w:t>
            </w:r>
            <w:r w:rsidR="00135AAE" w:rsidRPr="00135AAE">
              <w:rPr>
                <w:rFonts w:ascii="Verdana" w:hAnsi="Verdana" w:cstheme="minorHAnsi"/>
                <w:sz w:val="24"/>
                <w:szCs w:val="24"/>
                <w:lang w:val="en-CA"/>
              </w:rPr>
              <w:t xml:space="preserve"> $10,000</w:t>
            </w:r>
            <w:r w:rsidR="00135AAE" w:rsidRPr="00135AAE">
              <w:rPr>
                <w:rFonts w:ascii="Verdana" w:hAnsi="Verdana" w:cstheme="minorHAnsi"/>
                <w:sz w:val="24"/>
                <w:szCs w:val="24"/>
              </w:rPr>
              <w:t> </w:t>
            </w:r>
          </w:p>
        </w:tc>
        <w:tc>
          <w:tcPr>
            <w:tcW w:w="2032" w:type="dxa"/>
            <w:shd w:val="clear" w:color="auto" w:fill="FFFFFF"/>
          </w:tcPr>
          <w:p w14:paraId="4BF1BADC" w14:textId="02C99B2B" w:rsidR="00135AAE" w:rsidRPr="007C2C00" w:rsidRDefault="00135AAE" w:rsidP="00135AAE">
            <w:pPr>
              <w:spacing w:after="0" w:line="240" w:lineRule="auto"/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135AAE">
              <w:rPr>
                <w:rFonts w:ascii="Verdana" w:hAnsi="Verdana" w:cstheme="minorHAnsi"/>
                <w:sz w:val="24"/>
                <w:szCs w:val="24"/>
                <w:lang w:val="en-CA"/>
              </w:rPr>
              <w:t>June 11, 2025</w:t>
            </w:r>
            <w:r w:rsidRPr="00135AAE">
              <w:rPr>
                <w:rFonts w:ascii="Verdana" w:hAnsi="Verdana" w:cstheme="minorHAnsi"/>
                <w:sz w:val="24"/>
                <w:szCs w:val="24"/>
              </w:rPr>
              <w:t> </w:t>
            </w:r>
          </w:p>
        </w:tc>
        <w:tc>
          <w:tcPr>
            <w:tcW w:w="2032" w:type="dxa"/>
            <w:shd w:val="clear" w:color="auto" w:fill="FFFFFF"/>
          </w:tcPr>
          <w:p w14:paraId="0CC1AA1F" w14:textId="0B527261" w:rsidR="00135AAE" w:rsidRPr="007C2C00" w:rsidRDefault="00135AAE" w:rsidP="00AB0755">
            <w:pPr>
              <w:spacing w:after="0" w:line="240" w:lineRule="auto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135AAE">
              <w:rPr>
                <w:rFonts w:ascii="Verdana" w:hAnsi="Verdana" w:cstheme="minorHAnsi"/>
                <w:sz w:val="24"/>
                <w:szCs w:val="24"/>
                <w:lang w:val="en-CA"/>
              </w:rPr>
              <w:t>Supporting Website Development</w:t>
            </w:r>
            <w:r w:rsidRPr="00135AAE">
              <w:rPr>
                <w:rFonts w:ascii="Verdana" w:hAnsi="Verdana" w:cstheme="minorHAnsi"/>
                <w:sz w:val="24"/>
                <w:szCs w:val="24"/>
              </w:rPr>
              <w:t> </w:t>
            </w:r>
          </w:p>
        </w:tc>
      </w:tr>
      <w:tr w:rsidR="00135AAE" w:rsidRPr="007C2C00" w14:paraId="36178488" w14:textId="50763E59" w:rsidTr="00135AAE">
        <w:trPr>
          <w:trHeight w:val="315"/>
          <w:jc w:val="center"/>
        </w:trPr>
        <w:tc>
          <w:tcPr>
            <w:tcW w:w="2689" w:type="dxa"/>
            <w:shd w:val="clear" w:color="auto" w:fill="FFFFFF"/>
            <w:noWrap/>
            <w:vAlign w:val="bottom"/>
          </w:tcPr>
          <w:p w14:paraId="24F20183" w14:textId="77777777" w:rsidR="00135AAE" w:rsidRPr="007C2C00" w:rsidRDefault="00135AAE" w:rsidP="00135AA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836" w:type="dxa"/>
            <w:shd w:val="clear" w:color="auto" w:fill="FFFFFF"/>
            <w:noWrap/>
            <w:vAlign w:val="bottom"/>
          </w:tcPr>
          <w:p w14:paraId="7330D7FA" w14:textId="77777777" w:rsidR="00456F83" w:rsidRPr="007C2C00" w:rsidRDefault="00456F83" w:rsidP="00135AAE">
            <w:pPr>
              <w:spacing w:after="0" w:line="240" w:lineRule="auto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219" w:type="dxa"/>
            <w:shd w:val="clear" w:color="auto" w:fill="FFFFFF"/>
            <w:noWrap/>
            <w:vAlign w:val="center"/>
          </w:tcPr>
          <w:p w14:paraId="33DA8669" w14:textId="77777777" w:rsidR="00135AAE" w:rsidRPr="007C2C00" w:rsidRDefault="00135AAE" w:rsidP="00135AAE">
            <w:pPr>
              <w:spacing w:after="0" w:line="240" w:lineRule="auto"/>
              <w:jc w:val="right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032" w:type="dxa"/>
            <w:shd w:val="clear" w:color="auto" w:fill="FFFFFF"/>
            <w:vAlign w:val="bottom"/>
          </w:tcPr>
          <w:p w14:paraId="616335E5" w14:textId="77777777" w:rsidR="00135AAE" w:rsidRPr="007C2C00" w:rsidRDefault="00135AAE" w:rsidP="00135AAE">
            <w:pPr>
              <w:spacing w:after="0" w:line="240" w:lineRule="auto"/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FFFFFF"/>
          </w:tcPr>
          <w:p w14:paraId="6342C7C7" w14:textId="77777777" w:rsidR="00135AAE" w:rsidRPr="007C2C00" w:rsidRDefault="00135AAE" w:rsidP="00135AAE">
            <w:pPr>
              <w:spacing w:after="0" w:line="240" w:lineRule="auto"/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</w:tr>
    </w:tbl>
    <w:p w14:paraId="5C78155A" w14:textId="0574011E" w:rsidR="003F6D97" w:rsidRPr="007C2C00" w:rsidRDefault="003F6D97" w:rsidP="00456F83">
      <w:pPr>
        <w:rPr>
          <w:rFonts w:ascii="Verdana" w:hAnsi="Verdana" w:cstheme="minorHAnsi"/>
          <w:sz w:val="24"/>
          <w:szCs w:val="24"/>
        </w:rPr>
      </w:pPr>
    </w:p>
    <w:sectPr w:rsidR="003F6D97" w:rsidRPr="007C2C00" w:rsidSect="009A3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6EDB7" w14:textId="77777777" w:rsidR="002C4E8E" w:rsidRDefault="002C4E8E">
      <w:pPr>
        <w:spacing w:after="0" w:line="240" w:lineRule="auto"/>
      </w:pPr>
      <w:r>
        <w:separator/>
      </w:r>
    </w:p>
  </w:endnote>
  <w:endnote w:type="continuationSeparator" w:id="0">
    <w:p w14:paraId="75A7FFE1" w14:textId="77777777" w:rsidR="002C4E8E" w:rsidRDefault="002C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21E52" w14:textId="77777777" w:rsidR="00276058" w:rsidRDefault="00276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5D23" w14:textId="77777777" w:rsidR="001E25A3" w:rsidRDefault="001E25A3">
    <w:pPr>
      <w:pStyle w:val="Footer"/>
      <w:jc w:val="right"/>
      <w:rPr>
        <w:rFonts w:ascii="Arial" w:hAnsi="Arial" w:cs="Arial"/>
      </w:rPr>
    </w:pPr>
  </w:p>
  <w:p w14:paraId="2CE0F5FE" w14:textId="77777777" w:rsidR="001E25A3" w:rsidRDefault="001E25A3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F7F7B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  <w:p w14:paraId="738610EB" w14:textId="77777777" w:rsidR="001E25A3" w:rsidRDefault="001E25A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DAB7" w14:textId="77777777" w:rsidR="00276058" w:rsidRDefault="00276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E36C" w14:textId="77777777" w:rsidR="002C4E8E" w:rsidRDefault="002C4E8E">
      <w:pPr>
        <w:spacing w:after="0" w:line="240" w:lineRule="auto"/>
      </w:pPr>
      <w:r>
        <w:separator/>
      </w:r>
    </w:p>
  </w:footnote>
  <w:footnote w:type="continuationSeparator" w:id="0">
    <w:p w14:paraId="5B2B8C20" w14:textId="77777777" w:rsidR="002C4E8E" w:rsidRDefault="002C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03C5" w14:textId="6D6F2B14" w:rsidR="00276058" w:rsidRDefault="002C4E8E">
    <w:pPr>
      <w:pStyle w:val="Header"/>
    </w:pPr>
    <w:r>
      <w:rPr>
        <w:noProof/>
      </w:rPr>
      <w:pict w14:anchorId="68465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654016" o:spid="_x0000_s1026" type="#_x0000_t136" style="position:absolute;margin-left:0;margin-top:0;width:461.85pt;height:197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E51F" w14:textId="551727DB" w:rsidR="00276058" w:rsidRDefault="002C4E8E">
    <w:pPr>
      <w:pStyle w:val="Header"/>
    </w:pPr>
    <w:r>
      <w:rPr>
        <w:noProof/>
      </w:rPr>
      <w:pict w14:anchorId="084EE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654017" o:spid="_x0000_s1027" type="#_x0000_t136" style="position:absolute;margin-left:0;margin-top:0;width:461.85pt;height:197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49E5" w14:textId="2DE893ED" w:rsidR="00276058" w:rsidRDefault="002C4E8E">
    <w:pPr>
      <w:pStyle w:val="Header"/>
    </w:pPr>
    <w:r>
      <w:rPr>
        <w:noProof/>
      </w:rPr>
      <w:pict w14:anchorId="077851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654015" o:spid="_x0000_s102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784"/>
    <w:multiLevelType w:val="hybridMultilevel"/>
    <w:tmpl w:val="F5A0C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C6B3"/>
    <w:multiLevelType w:val="hybridMultilevel"/>
    <w:tmpl w:val="44E6C140"/>
    <w:lvl w:ilvl="0" w:tplc="70025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45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A5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49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C6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87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64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7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23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406C"/>
    <w:multiLevelType w:val="hybridMultilevel"/>
    <w:tmpl w:val="7AAC90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02B"/>
    <w:multiLevelType w:val="hybridMultilevel"/>
    <w:tmpl w:val="5F2CA4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66BA9"/>
    <w:multiLevelType w:val="hybridMultilevel"/>
    <w:tmpl w:val="DC08D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5FDE"/>
    <w:multiLevelType w:val="hybridMultilevel"/>
    <w:tmpl w:val="DD64D9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D6BBD"/>
    <w:multiLevelType w:val="hybridMultilevel"/>
    <w:tmpl w:val="1674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024B"/>
    <w:multiLevelType w:val="hybridMultilevel"/>
    <w:tmpl w:val="C3623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551B1"/>
    <w:multiLevelType w:val="hybridMultilevel"/>
    <w:tmpl w:val="73A850F6"/>
    <w:lvl w:ilvl="0" w:tplc="007CE1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BC2E4"/>
    <w:multiLevelType w:val="hybridMultilevel"/>
    <w:tmpl w:val="FFFFFFFF"/>
    <w:lvl w:ilvl="0" w:tplc="F8AE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25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CB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A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04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0A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A4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C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42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414A"/>
    <w:multiLevelType w:val="hybridMultilevel"/>
    <w:tmpl w:val="4C361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70900"/>
    <w:multiLevelType w:val="hybridMultilevel"/>
    <w:tmpl w:val="121AB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80D7D"/>
    <w:multiLevelType w:val="hybridMultilevel"/>
    <w:tmpl w:val="6F64ED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F2636"/>
    <w:multiLevelType w:val="hybridMultilevel"/>
    <w:tmpl w:val="0AEE95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3289C"/>
    <w:multiLevelType w:val="hybridMultilevel"/>
    <w:tmpl w:val="458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71F0"/>
    <w:multiLevelType w:val="hybridMultilevel"/>
    <w:tmpl w:val="AEE894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25D5D"/>
    <w:multiLevelType w:val="hybridMultilevel"/>
    <w:tmpl w:val="E9EA5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4E97"/>
    <w:multiLevelType w:val="hybridMultilevel"/>
    <w:tmpl w:val="672C6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2128"/>
    <w:multiLevelType w:val="hybridMultilevel"/>
    <w:tmpl w:val="6CB03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70DD0"/>
    <w:multiLevelType w:val="hybridMultilevel"/>
    <w:tmpl w:val="32A43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F6872"/>
    <w:multiLevelType w:val="hybridMultilevel"/>
    <w:tmpl w:val="7AA80C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75B92"/>
    <w:multiLevelType w:val="hybridMultilevel"/>
    <w:tmpl w:val="AE4AFC24"/>
    <w:lvl w:ilvl="0" w:tplc="4464FEF6">
      <w:start w:val="1"/>
      <w:numFmt w:val="bullet"/>
      <w:pStyle w:val="Bulle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D497100"/>
    <w:multiLevelType w:val="hybridMultilevel"/>
    <w:tmpl w:val="AC887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60AD3"/>
    <w:multiLevelType w:val="hybridMultilevel"/>
    <w:tmpl w:val="CC50D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C121B"/>
    <w:multiLevelType w:val="hybridMultilevel"/>
    <w:tmpl w:val="340628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B2E38"/>
    <w:multiLevelType w:val="hybridMultilevel"/>
    <w:tmpl w:val="8872F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56A02"/>
    <w:multiLevelType w:val="hybridMultilevel"/>
    <w:tmpl w:val="227EB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A1138"/>
    <w:multiLevelType w:val="hybridMultilevel"/>
    <w:tmpl w:val="7AAC9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B0271"/>
    <w:multiLevelType w:val="hybridMultilevel"/>
    <w:tmpl w:val="7AAC9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D1158"/>
    <w:multiLevelType w:val="hybridMultilevel"/>
    <w:tmpl w:val="7B1EB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E57F9"/>
    <w:multiLevelType w:val="hybridMultilevel"/>
    <w:tmpl w:val="60004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820100">
    <w:abstractNumId w:val="1"/>
  </w:num>
  <w:num w:numId="2" w16cid:durableId="2120175204">
    <w:abstractNumId w:val="9"/>
  </w:num>
  <w:num w:numId="3" w16cid:durableId="1123115741">
    <w:abstractNumId w:val="2"/>
  </w:num>
  <w:num w:numId="4" w16cid:durableId="1979875208">
    <w:abstractNumId w:val="16"/>
  </w:num>
  <w:num w:numId="5" w16cid:durableId="1383601281">
    <w:abstractNumId w:val="13"/>
  </w:num>
  <w:num w:numId="6" w16cid:durableId="1197308230">
    <w:abstractNumId w:val="5"/>
  </w:num>
  <w:num w:numId="7" w16cid:durableId="1135296517">
    <w:abstractNumId w:val="10"/>
  </w:num>
  <w:num w:numId="8" w16cid:durableId="1363286137">
    <w:abstractNumId w:val="30"/>
  </w:num>
  <w:num w:numId="9" w16cid:durableId="124155204">
    <w:abstractNumId w:val="3"/>
  </w:num>
  <w:num w:numId="10" w16cid:durableId="250160376">
    <w:abstractNumId w:val="23"/>
  </w:num>
  <w:num w:numId="11" w16cid:durableId="2051880117">
    <w:abstractNumId w:val="29"/>
  </w:num>
  <w:num w:numId="12" w16cid:durableId="1298296039">
    <w:abstractNumId w:val="4"/>
  </w:num>
  <w:num w:numId="13" w16cid:durableId="612131916">
    <w:abstractNumId w:val="7"/>
  </w:num>
  <w:num w:numId="14" w16cid:durableId="2131587934">
    <w:abstractNumId w:val="18"/>
  </w:num>
  <w:num w:numId="15" w16cid:durableId="854340649">
    <w:abstractNumId w:val="26"/>
  </w:num>
  <w:num w:numId="16" w16cid:durableId="1049501648">
    <w:abstractNumId w:val="22"/>
  </w:num>
  <w:num w:numId="17" w16cid:durableId="499319836">
    <w:abstractNumId w:val="0"/>
  </w:num>
  <w:num w:numId="18" w16cid:durableId="1602296207">
    <w:abstractNumId w:val="19"/>
  </w:num>
  <w:num w:numId="19" w16cid:durableId="717902587">
    <w:abstractNumId w:val="11"/>
  </w:num>
  <w:num w:numId="20" w16cid:durableId="1096024708">
    <w:abstractNumId w:val="27"/>
  </w:num>
  <w:num w:numId="21" w16cid:durableId="1049187001">
    <w:abstractNumId w:val="28"/>
  </w:num>
  <w:num w:numId="22" w16cid:durableId="1414204673">
    <w:abstractNumId w:val="20"/>
  </w:num>
  <w:num w:numId="23" w16cid:durableId="374932558">
    <w:abstractNumId w:val="24"/>
  </w:num>
  <w:num w:numId="24" w16cid:durableId="1596937299">
    <w:abstractNumId w:val="15"/>
  </w:num>
  <w:num w:numId="25" w16cid:durableId="1263686609">
    <w:abstractNumId w:val="12"/>
  </w:num>
  <w:num w:numId="26" w16cid:durableId="1388184583">
    <w:abstractNumId w:val="17"/>
  </w:num>
  <w:num w:numId="27" w16cid:durableId="857154596">
    <w:abstractNumId w:val="25"/>
  </w:num>
  <w:num w:numId="28" w16cid:durableId="848065065">
    <w:abstractNumId w:val="8"/>
  </w:num>
  <w:num w:numId="29" w16cid:durableId="1915819299">
    <w:abstractNumId w:val="21"/>
  </w:num>
  <w:num w:numId="30" w16cid:durableId="1200630339">
    <w:abstractNumId w:val="6"/>
  </w:num>
  <w:num w:numId="31" w16cid:durableId="183837670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12"/>
    <w:rsid w:val="000054DC"/>
    <w:rsid w:val="000056C0"/>
    <w:rsid w:val="00007DAB"/>
    <w:rsid w:val="00012D2A"/>
    <w:rsid w:val="00013BF5"/>
    <w:rsid w:val="000151CF"/>
    <w:rsid w:val="0001566C"/>
    <w:rsid w:val="00020008"/>
    <w:rsid w:val="00020ADD"/>
    <w:rsid w:val="00022782"/>
    <w:rsid w:val="000237AC"/>
    <w:rsid w:val="00023857"/>
    <w:rsid w:val="000305FA"/>
    <w:rsid w:val="00031505"/>
    <w:rsid w:val="00034FBA"/>
    <w:rsid w:val="00035BDD"/>
    <w:rsid w:val="00036A0A"/>
    <w:rsid w:val="00045B43"/>
    <w:rsid w:val="00053F1C"/>
    <w:rsid w:val="00055E0F"/>
    <w:rsid w:val="00055EF9"/>
    <w:rsid w:val="00060C66"/>
    <w:rsid w:val="00064A84"/>
    <w:rsid w:val="00066FD1"/>
    <w:rsid w:val="00070834"/>
    <w:rsid w:val="00071F1D"/>
    <w:rsid w:val="00072270"/>
    <w:rsid w:val="00075B82"/>
    <w:rsid w:val="00086B5B"/>
    <w:rsid w:val="000977EE"/>
    <w:rsid w:val="000A62CC"/>
    <w:rsid w:val="000A6A12"/>
    <w:rsid w:val="000B2E3E"/>
    <w:rsid w:val="000B56BD"/>
    <w:rsid w:val="000B5C56"/>
    <w:rsid w:val="000B5FA7"/>
    <w:rsid w:val="000B64EA"/>
    <w:rsid w:val="000B7045"/>
    <w:rsid w:val="000D1F37"/>
    <w:rsid w:val="000D2CE4"/>
    <w:rsid w:val="000D3FF0"/>
    <w:rsid w:val="000D56C7"/>
    <w:rsid w:val="000D610B"/>
    <w:rsid w:val="000D7604"/>
    <w:rsid w:val="000E379A"/>
    <w:rsid w:val="000F1170"/>
    <w:rsid w:val="000F265D"/>
    <w:rsid w:val="000F4D5F"/>
    <w:rsid w:val="000F51D5"/>
    <w:rsid w:val="000F66D1"/>
    <w:rsid w:val="000F70E5"/>
    <w:rsid w:val="000F712D"/>
    <w:rsid w:val="00100C85"/>
    <w:rsid w:val="00101B46"/>
    <w:rsid w:val="00107922"/>
    <w:rsid w:val="001101DE"/>
    <w:rsid w:val="00113768"/>
    <w:rsid w:val="00115D07"/>
    <w:rsid w:val="001209FB"/>
    <w:rsid w:val="0012378B"/>
    <w:rsid w:val="001246A7"/>
    <w:rsid w:val="0012544C"/>
    <w:rsid w:val="00130D40"/>
    <w:rsid w:val="00131F61"/>
    <w:rsid w:val="00132012"/>
    <w:rsid w:val="001320FF"/>
    <w:rsid w:val="0013579C"/>
    <w:rsid w:val="00135AAE"/>
    <w:rsid w:val="0014577D"/>
    <w:rsid w:val="001503E5"/>
    <w:rsid w:val="00154E26"/>
    <w:rsid w:val="00160B0F"/>
    <w:rsid w:val="00163F6E"/>
    <w:rsid w:val="001731AE"/>
    <w:rsid w:val="00185079"/>
    <w:rsid w:val="001851F4"/>
    <w:rsid w:val="0019149E"/>
    <w:rsid w:val="001A09FE"/>
    <w:rsid w:val="001A0BDF"/>
    <w:rsid w:val="001A134F"/>
    <w:rsid w:val="001A2728"/>
    <w:rsid w:val="001A2CD1"/>
    <w:rsid w:val="001A3224"/>
    <w:rsid w:val="001A539C"/>
    <w:rsid w:val="001A6213"/>
    <w:rsid w:val="001A70F0"/>
    <w:rsid w:val="001B23C7"/>
    <w:rsid w:val="001B3EA3"/>
    <w:rsid w:val="001B4696"/>
    <w:rsid w:val="001C23BC"/>
    <w:rsid w:val="001C24D1"/>
    <w:rsid w:val="001C451D"/>
    <w:rsid w:val="001C6DAA"/>
    <w:rsid w:val="001D28EE"/>
    <w:rsid w:val="001D3138"/>
    <w:rsid w:val="001D5537"/>
    <w:rsid w:val="001D5CAC"/>
    <w:rsid w:val="001D7702"/>
    <w:rsid w:val="001D7E14"/>
    <w:rsid w:val="001E25A3"/>
    <w:rsid w:val="001E519E"/>
    <w:rsid w:val="001F48C4"/>
    <w:rsid w:val="001F5A47"/>
    <w:rsid w:val="001F6226"/>
    <w:rsid w:val="002001D0"/>
    <w:rsid w:val="00200927"/>
    <w:rsid w:val="00200E53"/>
    <w:rsid w:val="0020282A"/>
    <w:rsid w:val="00202F04"/>
    <w:rsid w:val="00203150"/>
    <w:rsid w:val="00212AA0"/>
    <w:rsid w:val="00213B10"/>
    <w:rsid w:val="00213CA2"/>
    <w:rsid w:val="002168C4"/>
    <w:rsid w:val="00216F4D"/>
    <w:rsid w:val="0021752C"/>
    <w:rsid w:val="00217BC5"/>
    <w:rsid w:val="00220585"/>
    <w:rsid w:val="00221A93"/>
    <w:rsid w:val="002243B7"/>
    <w:rsid w:val="0022532B"/>
    <w:rsid w:val="00225620"/>
    <w:rsid w:val="002260C3"/>
    <w:rsid w:val="0022758D"/>
    <w:rsid w:val="0022762C"/>
    <w:rsid w:val="0023098A"/>
    <w:rsid w:val="0023279D"/>
    <w:rsid w:val="00234364"/>
    <w:rsid w:val="00234B45"/>
    <w:rsid w:val="00234E6F"/>
    <w:rsid w:val="002359E4"/>
    <w:rsid w:val="002377EC"/>
    <w:rsid w:val="002417BB"/>
    <w:rsid w:val="00243739"/>
    <w:rsid w:val="00243847"/>
    <w:rsid w:val="002442DE"/>
    <w:rsid w:val="00246A89"/>
    <w:rsid w:val="00247312"/>
    <w:rsid w:val="002530BB"/>
    <w:rsid w:val="00253D7A"/>
    <w:rsid w:val="002548AC"/>
    <w:rsid w:val="00254B3C"/>
    <w:rsid w:val="00255092"/>
    <w:rsid w:val="00255CFB"/>
    <w:rsid w:val="002575B6"/>
    <w:rsid w:val="00262176"/>
    <w:rsid w:val="00262FBE"/>
    <w:rsid w:val="00263A20"/>
    <w:rsid w:val="002659A9"/>
    <w:rsid w:val="00271B4C"/>
    <w:rsid w:val="0027314C"/>
    <w:rsid w:val="0027332C"/>
    <w:rsid w:val="00275EB3"/>
    <w:rsid w:val="00276058"/>
    <w:rsid w:val="00276258"/>
    <w:rsid w:val="00280691"/>
    <w:rsid w:val="002817DB"/>
    <w:rsid w:val="00282823"/>
    <w:rsid w:val="00286263"/>
    <w:rsid w:val="002929EC"/>
    <w:rsid w:val="00295C54"/>
    <w:rsid w:val="002A10AF"/>
    <w:rsid w:val="002A1B40"/>
    <w:rsid w:val="002A4E9E"/>
    <w:rsid w:val="002A6BBC"/>
    <w:rsid w:val="002A7C41"/>
    <w:rsid w:val="002A7EF2"/>
    <w:rsid w:val="002B4421"/>
    <w:rsid w:val="002B4937"/>
    <w:rsid w:val="002B5E4A"/>
    <w:rsid w:val="002C05BE"/>
    <w:rsid w:val="002C0D94"/>
    <w:rsid w:val="002C2971"/>
    <w:rsid w:val="002C3F2D"/>
    <w:rsid w:val="002C4E8E"/>
    <w:rsid w:val="002C5044"/>
    <w:rsid w:val="002C6567"/>
    <w:rsid w:val="002D0E34"/>
    <w:rsid w:val="002D3007"/>
    <w:rsid w:val="002D313B"/>
    <w:rsid w:val="002D3D37"/>
    <w:rsid w:val="002E0CEE"/>
    <w:rsid w:val="002E2312"/>
    <w:rsid w:val="002E2F30"/>
    <w:rsid w:val="002E3CA8"/>
    <w:rsid w:val="002E40C2"/>
    <w:rsid w:val="002E443B"/>
    <w:rsid w:val="002E5641"/>
    <w:rsid w:val="002E5C0D"/>
    <w:rsid w:val="002E5DB3"/>
    <w:rsid w:val="002F0C8F"/>
    <w:rsid w:val="002F29E1"/>
    <w:rsid w:val="002F2DDC"/>
    <w:rsid w:val="002F4DFD"/>
    <w:rsid w:val="002F5253"/>
    <w:rsid w:val="002F5E23"/>
    <w:rsid w:val="002F79E4"/>
    <w:rsid w:val="002F7F7B"/>
    <w:rsid w:val="00300F19"/>
    <w:rsid w:val="0030200B"/>
    <w:rsid w:val="0030330B"/>
    <w:rsid w:val="00304B82"/>
    <w:rsid w:val="00304F4A"/>
    <w:rsid w:val="00316965"/>
    <w:rsid w:val="00320566"/>
    <w:rsid w:val="003215B0"/>
    <w:rsid w:val="0032289D"/>
    <w:rsid w:val="00324A27"/>
    <w:rsid w:val="00325F30"/>
    <w:rsid w:val="003267AC"/>
    <w:rsid w:val="00330645"/>
    <w:rsid w:val="00330905"/>
    <w:rsid w:val="00330AF7"/>
    <w:rsid w:val="00334395"/>
    <w:rsid w:val="0033707E"/>
    <w:rsid w:val="003378A0"/>
    <w:rsid w:val="00340D54"/>
    <w:rsid w:val="00341B0B"/>
    <w:rsid w:val="00341FCF"/>
    <w:rsid w:val="00344C17"/>
    <w:rsid w:val="00344DA1"/>
    <w:rsid w:val="003450DD"/>
    <w:rsid w:val="00347867"/>
    <w:rsid w:val="00350B2D"/>
    <w:rsid w:val="00351301"/>
    <w:rsid w:val="00354284"/>
    <w:rsid w:val="003607A6"/>
    <w:rsid w:val="00363FCD"/>
    <w:rsid w:val="00367619"/>
    <w:rsid w:val="00370325"/>
    <w:rsid w:val="003712D6"/>
    <w:rsid w:val="00371A22"/>
    <w:rsid w:val="003730F0"/>
    <w:rsid w:val="00374353"/>
    <w:rsid w:val="00374F24"/>
    <w:rsid w:val="003759EA"/>
    <w:rsid w:val="003767CA"/>
    <w:rsid w:val="003817AF"/>
    <w:rsid w:val="00382CF1"/>
    <w:rsid w:val="00383E57"/>
    <w:rsid w:val="00385A01"/>
    <w:rsid w:val="003865E2"/>
    <w:rsid w:val="003872FF"/>
    <w:rsid w:val="00387CED"/>
    <w:rsid w:val="003946D1"/>
    <w:rsid w:val="00397AF9"/>
    <w:rsid w:val="003B1301"/>
    <w:rsid w:val="003B3607"/>
    <w:rsid w:val="003B46B0"/>
    <w:rsid w:val="003B57AD"/>
    <w:rsid w:val="003B584A"/>
    <w:rsid w:val="003B70DA"/>
    <w:rsid w:val="003C07C7"/>
    <w:rsid w:val="003C211C"/>
    <w:rsid w:val="003C51E4"/>
    <w:rsid w:val="003D077E"/>
    <w:rsid w:val="003D26BF"/>
    <w:rsid w:val="003D3A1F"/>
    <w:rsid w:val="003D528F"/>
    <w:rsid w:val="003E0F10"/>
    <w:rsid w:val="003E4141"/>
    <w:rsid w:val="003E4360"/>
    <w:rsid w:val="003E6CF1"/>
    <w:rsid w:val="003E6E1A"/>
    <w:rsid w:val="003E77A2"/>
    <w:rsid w:val="003F1018"/>
    <w:rsid w:val="003F1E26"/>
    <w:rsid w:val="003F6D97"/>
    <w:rsid w:val="00400861"/>
    <w:rsid w:val="00400D49"/>
    <w:rsid w:val="00400EA9"/>
    <w:rsid w:val="004026E1"/>
    <w:rsid w:val="0040275D"/>
    <w:rsid w:val="00405414"/>
    <w:rsid w:val="0040607B"/>
    <w:rsid w:val="0040684C"/>
    <w:rsid w:val="00411882"/>
    <w:rsid w:val="00416042"/>
    <w:rsid w:val="0042141B"/>
    <w:rsid w:val="00421550"/>
    <w:rsid w:val="00427058"/>
    <w:rsid w:val="004320AA"/>
    <w:rsid w:val="00433B46"/>
    <w:rsid w:val="00436E46"/>
    <w:rsid w:val="00440CEB"/>
    <w:rsid w:val="00441968"/>
    <w:rsid w:val="00441CEA"/>
    <w:rsid w:val="004446B6"/>
    <w:rsid w:val="00446335"/>
    <w:rsid w:val="00446B0D"/>
    <w:rsid w:val="00446C57"/>
    <w:rsid w:val="004474F5"/>
    <w:rsid w:val="004512EB"/>
    <w:rsid w:val="00451485"/>
    <w:rsid w:val="00451BDB"/>
    <w:rsid w:val="0045367B"/>
    <w:rsid w:val="00454DE4"/>
    <w:rsid w:val="00455958"/>
    <w:rsid w:val="004568E7"/>
    <w:rsid w:val="00456F83"/>
    <w:rsid w:val="00457B83"/>
    <w:rsid w:val="00461800"/>
    <w:rsid w:val="00464A6E"/>
    <w:rsid w:val="00465105"/>
    <w:rsid w:val="00470AFD"/>
    <w:rsid w:val="00471200"/>
    <w:rsid w:val="00472A6C"/>
    <w:rsid w:val="0047324E"/>
    <w:rsid w:val="00475D31"/>
    <w:rsid w:val="004831DB"/>
    <w:rsid w:val="00483894"/>
    <w:rsid w:val="00485F00"/>
    <w:rsid w:val="004935DD"/>
    <w:rsid w:val="004A0837"/>
    <w:rsid w:val="004A08E5"/>
    <w:rsid w:val="004A4426"/>
    <w:rsid w:val="004A584B"/>
    <w:rsid w:val="004A76FC"/>
    <w:rsid w:val="004B071D"/>
    <w:rsid w:val="004B12E3"/>
    <w:rsid w:val="004B22E5"/>
    <w:rsid w:val="004B5ECD"/>
    <w:rsid w:val="004C0B28"/>
    <w:rsid w:val="004C48B7"/>
    <w:rsid w:val="004C4942"/>
    <w:rsid w:val="004C4D6C"/>
    <w:rsid w:val="004C4EAB"/>
    <w:rsid w:val="004C57FA"/>
    <w:rsid w:val="004C786B"/>
    <w:rsid w:val="004D0DC6"/>
    <w:rsid w:val="004D29B4"/>
    <w:rsid w:val="004D419F"/>
    <w:rsid w:val="004D58F9"/>
    <w:rsid w:val="004E1F2A"/>
    <w:rsid w:val="004E44BD"/>
    <w:rsid w:val="004E5F66"/>
    <w:rsid w:val="004F2DD0"/>
    <w:rsid w:val="0050079A"/>
    <w:rsid w:val="00501C8B"/>
    <w:rsid w:val="00503514"/>
    <w:rsid w:val="00505EA0"/>
    <w:rsid w:val="005072AC"/>
    <w:rsid w:val="00507CCE"/>
    <w:rsid w:val="00510018"/>
    <w:rsid w:val="0051081E"/>
    <w:rsid w:val="0051260F"/>
    <w:rsid w:val="00512F6D"/>
    <w:rsid w:val="0051327A"/>
    <w:rsid w:val="00515560"/>
    <w:rsid w:val="00516FEA"/>
    <w:rsid w:val="00517CE6"/>
    <w:rsid w:val="005200A2"/>
    <w:rsid w:val="005222E4"/>
    <w:rsid w:val="00526056"/>
    <w:rsid w:val="00527195"/>
    <w:rsid w:val="005272E8"/>
    <w:rsid w:val="005335D3"/>
    <w:rsid w:val="00534322"/>
    <w:rsid w:val="0053663E"/>
    <w:rsid w:val="005412C9"/>
    <w:rsid w:val="005413DB"/>
    <w:rsid w:val="00543090"/>
    <w:rsid w:val="00543E27"/>
    <w:rsid w:val="0054468C"/>
    <w:rsid w:val="00547BDA"/>
    <w:rsid w:val="00555903"/>
    <w:rsid w:val="00562384"/>
    <w:rsid w:val="00571240"/>
    <w:rsid w:val="00571BBA"/>
    <w:rsid w:val="0057419B"/>
    <w:rsid w:val="00574820"/>
    <w:rsid w:val="00574C5E"/>
    <w:rsid w:val="00582873"/>
    <w:rsid w:val="00582D0F"/>
    <w:rsid w:val="005841F1"/>
    <w:rsid w:val="005862E5"/>
    <w:rsid w:val="005915D2"/>
    <w:rsid w:val="00592131"/>
    <w:rsid w:val="0059520D"/>
    <w:rsid w:val="005B0C8E"/>
    <w:rsid w:val="005B1FB2"/>
    <w:rsid w:val="005B2831"/>
    <w:rsid w:val="005B32C2"/>
    <w:rsid w:val="005B5DF8"/>
    <w:rsid w:val="005B5E9B"/>
    <w:rsid w:val="005B6EED"/>
    <w:rsid w:val="005B70A0"/>
    <w:rsid w:val="005B79EF"/>
    <w:rsid w:val="005B7EA8"/>
    <w:rsid w:val="005C17E5"/>
    <w:rsid w:val="005C38ED"/>
    <w:rsid w:val="005D2268"/>
    <w:rsid w:val="005D3017"/>
    <w:rsid w:val="005D4724"/>
    <w:rsid w:val="005D6C81"/>
    <w:rsid w:val="005D6CED"/>
    <w:rsid w:val="005E1ACE"/>
    <w:rsid w:val="005E4D21"/>
    <w:rsid w:val="005E64AE"/>
    <w:rsid w:val="005F0347"/>
    <w:rsid w:val="005F07E1"/>
    <w:rsid w:val="005F12FF"/>
    <w:rsid w:val="005F20A9"/>
    <w:rsid w:val="005F3FAB"/>
    <w:rsid w:val="005F3FFE"/>
    <w:rsid w:val="005F4928"/>
    <w:rsid w:val="005F666F"/>
    <w:rsid w:val="006040A6"/>
    <w:rsid w:val="006049DC"/>
    <w:rsid w:val="006058F1"/>
    <w:rsid w:val="00614D25"/>
    <w:rsid w:val="0061742D"/>
    <w:rsid w:val="006174A6"/>
    <w:rsid w:val="006210A0"/>
    <w:rsid w:val="00623658"/>
    <w:rsid w:val="00623CEC"/>
    <w:rsid w:val="006250A2"/>
    <w:rsid w:val="006300A5"/>
    <w:rsid w:val="0063169D"/>
    <w:rsid w:val="00632DB2"/>
    <w:rsid w:val="00640D0B"/>
    <w:rsid w:val="006414F6"/>
    <w:rsid w:val="00642DB2"/>
    <w:rsid w:val="00646CBC"/>
    <w:rsid w:val="00652362"/>
    <w:rsid w:val="00653834"/>
    <w:rsid w:val="00654963"/>
    <w:rsid w:val="00656195"/>
    <w:rsid w:val="00656D3E"/>
    <w:rsid w:val="00665CFF"/>
    <w:rsid w:val="00670BDA"/>
    <w:rsid w:val="00672AC4"/>
    <w:rsid w:val="00690E8C"/>
    <w:rsid w:val="00691168"/>
    <w:rsid w:val="00691548"/>
    <w:rsid w:val="006919CA"/>
    <w:rsid w:val="00693F4C"/>
    <w:rsid w:val="006A08AE"/>
    <w:rsid w:val="006A1824"/>
    <w:rsid w:val="006A2831"/>
    <w:rsid w:val="006A3761"/>
    <w:rsid w:val="006A4849"/>
    <w:rsid w:val="006A6534"/>
    <w:rsid w:val="006A7648"/>
    <w:rsid w:val="006B008C"/>
    <w:rsid w:val="006B12E2"/>
    <w:rsid w:val="006B5B36"/>
    <w:rsid w:val="006C00A4"/>
    <w:rsid w:val="006C08C8"/>
    <w:rsid w:val="006C272A"/>
    <w:rsid w:val="006C2EF5"/>
    <w:rsid w:val="006C4407"/>
    <w:rsid w:val="006D07B9"/>
    <w:rsid w:val="006D1284"/>
    <w:rsid w:val="006D1C1E"/>
    <w:rsid w:val="006D211A"/>
    <w:rsid w:val="006E3050"/>
    <w:rsid w:val="006E307A"/>
    <w:rsid w:val="006E4B81"/>
    <w:rsid w:val="006E5B2B"/>
    <w:rsid w:val="006E5EA6"/>
    <w:rsid w:val="006E6690"/>
    <w:rsid w:val="006E6BF5"/>
    <w:rsid w:val="006E6E19"/>
    <w:rsid w:val="006F2B43"/>
    <w:rsid w:val="006F2C9C"/>
    <w:rsid w:val="006F5FE3"/>
    <w:rsid w:val="00700643"/>
    <w:rsid w:val="00700B94"/>
    <w:rsid w:val="00703B1C"/>
    <w:rsid w:val="00704D56"/>
    <w:rsid w:val="00710100"/>
    <w:rsid w:val="00714038"/>
    <w:rsid w:val="00714612"/>
    <w:rsid w:val="0072034F"/>
    <w:rsid w:val="00724025"/>
    <w:rsid w:val="007255C5"/>
    <w:rsid w:val="007303E8"/>
    <w:rsid w:val="007319D4"/>
    <w:rsid w:val="007324FF"/>
    <w:rsid w:val="00732ED5"/>
    <w:rsid w:val="00734149"/>
    <w:rsid w:val="007342CA"/>
    <w:rsid w:val="0073497F"/>
    <w:rsid w:val="00734AA6"/>
    <w:rsid w:val="00737EF4"/>
    <w:rsid w:val="00741820"/>
    <w:rsid w:val="007476BA"/>
    <w:rsid w:val="00747FB1"/>
    <w:rsid w:val="00753424"/>
    <w:rsid w:val="007572B3"/>
    <w:rsid w:val="00757441"/>
    <w:rsid w:val="00757E64"/>
    <w:rsid w:val="00760D84"/>
    <w:rsid w:val="00762177"/>
    <w:rsid w:val="00763214"/>
    <w:rsid w:val="00764050"/>
    <w:rsid w:val="00766349"/>
    <w:rsid w:val="007675F7"/>
    <w:rsid w:val="00771189"/>
    <w:rsid w:val="00773BCC"/>
    <w:rsid w:val="00777E31"/>
    <w:rsid w:val="007822CF"/>
    <w:rsid w:val="00784729"/>
    <w:rsid w:val="00785A81"/>
    <w:rsid w:val="0078742F"/>
    <w:rsid w:val="0079012D"/>
    <w:rsid w:val="00790228"/>
    <w:rsid w:val="00791ECE"/>
    <w:rsid w:val="0079572F"/>
    <w:rsid w:val="0079622D"/>
    <w:rsid w:val="00796A1F"/>
    <w:rsid w:val="0079785B"/>
    <w:rsid w:val="007A1F4B"/>
    <w:rsid w:val="007A215F"/>
    <w:rsid w:val="007B07A2"/>
    <w:rsid w:val="007B0D8B"/>
    <w:rsid w:val="007B3F29"/>
    <w:rsid w:val="007C07C6"/>
    <w:rsid w:val="007C2C00"/>
    <w:rsid w:val="007C56D4"/>
    <w:rsid w:val="007C7553"/>
    <w:rsid w:val="007D1FF9"/>
    <w:rsid w:val="007D31D5"/>
    <w:rsid w:val="007D382D"/>
    <w:rsid w:val="007D40E3"/>
    <w:rsid w:val="007D68B2"/>
    <w:rsid w:val="007E006F"/>
    <w:rsid w:val="007E305C"/>
    <w:rsid w:val="007E4908"/>
    <w:rsid w:val="007E6505"/>
    <w:rsid w:val="007E69E2"/>
    <w:rsid w:val="007F105D"/>
    <w:rsid w:val="007F19B4"/>
    <w:rsid w:val="007F6EFC"/>
    <w:rsid w:val="0080254D"/>
    <w:rsid w:val="0080295F"/>
    <w:rsid w:val="00803F7D"/>
    <w:rsid w:val="00804973"/>
    <w:rsid w:val="00804AC2"/>
    <w:rsid w:val="008072E4"/>
    <w:rsid w:val="00810C46"/>
    <w:rsid w:val="008117AD"/>
    <w:rsid w:val="00811F91"/>
    <w:rsid w:val="00814EAB"/>
    <w:rsid w:val="00816148"/>
    <w:rsid w:val="008208B5"/>
    <w:rsid w:val="00820973"/>
    <w:rsid w:val="00820BC0"/>
    <w:rsid w:val="0082198B"/>
    <w:rsid w:val="00821FA1"/>
    <w:rsid w:val="00824291"/>
    <w:rsid w:val="00825803"/>
    <w:rsid w:val="00825E07"/>
    <w:rsid w:val="00832B7B"/>
    <w:rsid w:val="0083370E"/>
    <w:rsid w:val="00835EA6"/>
    <w:rsid w:val="00836752"/>
    <w:rsid w:val="00847179"/>
    <w:rsid w:val="00850363"/>
    <w:rsid w:val="0085068A"/>
    <w:rsid w:val="00853D6A"/>
    <w:rsid w:val="00853E4B"/>
    <w:rsid w:val="00855E09"/>
    <w:rsid w:val="0086109B"/>
    <w:rsid w:val="00864CB5"/>
    <w:rsid w:val="00866ABA"/>
    <w:rsid w:val="008674D9"/>
    <w:rsid w:val="00873D52"/>
    <w:rsid w:val="008803BF"/>
    <w:rsid w:val="00882D2E"/>
    <w:rsid w:val="00884126"/>
    <w:rsid w:val="00885244"/>
    <w:rsid w:val="008903FB"/>
    <w:rsid w:val="00890D76"/>
    <w:rsid w:val="008910DD"/>
    <w:rsid w:val="0089255D"/>
    <w:rsid w:val="00892BC2"/>
    <w:rsid w:val="00893360"/>
    <w:rsid w:val="00893873"/>
    <w:rsid w:val="00893BDC"/>
    <w:rsid w:val="00897F32"/>
    <w:rsid w:val="008A070D"/>
    <w:rsid w:val="008A0C61"/>
    <w:rsid w:val="008A126B"/>
    <w:rsid w:val="008A339A"/>
    <w:rsid w:val="008A33DB"/>
    <w:rsid w:val="008A508D"/>
    <w:rsid w:val="008A5DCC"/>
    <w:rsid w:val="008A5EB7"/>
    <w:rsid w:val="008A6683"/>
    <w:rsid w:val="008A79EF"/>
    <w:rsid w:val="008B2A9B"/>
    <w:rsid w:val="008B3CF4"/>
    <w:rsid w:val="008B44D0"/>
    <w:rsid w:val="008B71B8"/>
    <w:rsid w:val="008C1156"/>
    <w:rsid w:val="008C34BE"/>
    <w:rsid w:val="008C43B8"/>
    <w:rsid w:val="008C4A0A"/>
    <w:rsid w:val="008D374D"/>
    <w:rsid w:val="008D3792"/>
    <w:rsid w:val="008D3A3F"/>
    <w:rsid w:val="008D3CA6"/>
    <w:rsid w:val="008D55E7"/>
    <w:rsid w:val="008D7012"/>
    <w:rsid w:val="008E1AD2"/>
    <w:rsid w:val="008E4589"/>
    <w:rsid w:val="008F0D53"/>
    <w:rsid w:val="008F209B"/>
    <w:rsid w:val="008F2663"/>
    <w:rsid w:val="008F61D8"/>
    <w:rsid w:val="008F692B"/>
    <w:rsid w:val="0090226D"/>
    <w:rsid w:val="009055E3"/>
    <w:rsid w:val="00910FC0"/>
    <w:rsid w:val="0091108B"/>
    <w:rsid w:val="00911A70"/>
    <w:rsid w:val="00914543"/>
    <w:rsid w:val="009162C5"/>
    <w:rsid w:val="00925560"/>
    <w:rsid w:val="00926363"/>
    <w:rsid w:val="009271FB"/>
    <w:rsid w:val="00932D22"/>
    <w:rsid w:val="00933443"/>
    <w:rsid w:val="00933B9C"/>
    <w:rsid w:val="00941683"/>
    <w:rsid w:val="00946636"/>
    <w:rsid w:val="009466E3"/>
    <w:rsid w:val="00947E01"/>
    <w:rsid w:val="009517C5"/>
    <w:rsid w:val="009529BE"/>
    <w:rsid w:val="00954580"/>
    <w:rsid w:val="00954965"/>
    <w:rsid w:val="00955655"/>
    <w:rsid w:val="0095682F"/>
    <w:rsid w:val="00960E11"/>
    <w:rsid w:val="009654C1"/>
    <w:rsid w:val="00966920"/>
    <w:rsid w:val="0097004A"/>
    <w:rsid w:val="00970A45"/>
    <w:rsid w:val="00970CB5"/>
    <w:rsid w:val="00972E8C"/>
    <w:rsid w:val="00973818"/>
    <w:rsid w:val="009748D8"/>
    <w:rsid w:val="00977795"/>
    <w:rsid w:val="009777DD"/>
    <w:rsid w:val="00990846"/>
    <w:rsid w:val="00990B65"/>
    <w:rsid w:val="009914A1"/>
    <w:rsid w:val="009A3CA3"/>
    <w:rsid w:val="009A3EEF"/>
    <w:rsid w:val="009A6138"/>
    <w:rsid w:val="009B0A3B"/>
    <w:rsid w:val="009B6324"/>
    <w:rsid w:val="009C7C9C"/>
    <w:rsid w:val="009D4FD8"/>
    <w:rsid w:val="009D6563"/>
    <w:rsid w:val="009E090E"/>
    <w:rsid w:val="009E0DC2"/>
    <w:rsid w:val="009E55D3"/>
    <w:rsid w:val="009E6D48"/>
    <w:rsid w:val="009F0718"/>
    <w:rsid w:val="009F2B90"/>
    <w:rsid w:val="009F339B"/>
    <w:rsid w:val="009F5694"/>
    <w:rsid w:val="009F6341"/>
    <w:rsid w:val="00A010E3"/>
    <w:rsid w:val="00A016FE"/>
    <w:rsid w:val="00A1026F"/>
    <w:rsid w:val="00A108FB"/>
    <w:rsid w:val="00A12EC1"/>
    <w:rsid w:val="00A14D25"/>
    <w:rsid w:val="00A16912"/>
    <w:rsid w:val="00A177C3"/>
    <w:rsid w:val="00A20E95"/>
    <w:rsid w:val="00A25651"/>
    <w:rsid w:val="00A3018B"/>
    <w:rsid w:val="00A31662"/>
    <w:rsid w:val="00A34E6C"/>
    <w:rsid w:val="00A36AB1"/>
    <w:rsid w:val="00A43085"/>
    <w:rsid w:val="00A45E9B"/>
    <w:rsid w:val="00A4729F"/>
    <w:rsid w:val="00A50B85"/>
    <w:rsid w:val="00A510C1"/>
    <w:rsid w:val="00A52385"/>
    <w:rsid w:val="00A56F1E"/>
    <w:rsid w:val="00A577FF"/>
    <w:rsid w:val="00A608CC"/>
    <w:rsid w:val="00A63C40"/>
    <w:rsid w:val="00A63E7C"/>
    <w:rsid w:val="00A65D39"/>
    <w:rsid w:val="00A6646E"/>
    <w:rsid w:val="00A67021"/>
    <w:rsid w:val="00A674BE"/>
    <w:rsid w:val="00A67EAB"/>
    <w:rsid w:val="00A70712"/>
    <w:rsid w:val="00A70BCB"/>
    <w:rsid w:val="00A71001"/>
    <w:rsid w:val="00A7599C"/>
    <w:rsid w:val="00A82CCD"/>
    <w:rsid w:val="00A833CC"/>
    <w:rsid w:val="00A85B51"/>
    <w:rsid w:val="00A870C3"/>
    <w:rsid w:val="00A91757"/>
    <w:rsid w:val="00A96E2A"/>
    <w:rsid w:val="00AA1C33"/>
    <w:rsid w:val="00AA2915"/>
    <w:rsid w:val="00AA38BF"/>
    <w:rsid w:val="00AA410E"/>
    <w:rsid w:val="00AA4E43"/>
    <w:rsid w:val="00AB042B"/>
    <w:rsid w:val="00AB0755"/>
    <w:rsid w:val="00AB09E9"/>
    <w:rsid w:val="00AB34D0"/>
    <w:rsid w:val="00AB3FE4"/>
    <w:rsid w:val="00AB4E17"/>
    <w:rsid w:val="00AB5E09"/>
    <w:rsid w:val="00AD0505"/>
    <w:rsid w:val="00AD21B2"/>
    <w:rsid w:val="00AD279B"/>
    <w:rsid w:val="00AD6F9E"/>
    <w:rsid w:val="00AF12E7"/>
    <w:rsid w:val="00AF4E84"/>
    <w:rsid w:val="00AF5BE8"/>
    <w:rsid w:val="00B059CB"/>
    <w:rsid w:val="00B10122"/>
    <w:rsid w:val="00B1566D"/>
    <w:rsid w:val="00B17CCA"/>
    <w:rsid w:val="00B20E23"/>
    <w:rsid w:val="00B211C6"/>
    <w:rsid w:val="00B22D24"/>
    <w:rsid w:val="00B22EB1"/>
    <w:rsid w:val="00B25BFA"/>
    <w:rsid w:val="00B26B4F"/>
    <w:rsid w:val="00B31B86"/>
    <w:rsid w:val="00B31ED2"/>
    <w:rsid w:val="00B32B56"/>
    <w:rsid w:val="00B34916"/>
    <w:rsid w:val="00B423BD"/>
    <w:rsid w:val="00B43359"/>
    <w:rsid w:val="00B46454"/>
    <w:rsid w:val="00B50A5C"/>
    <w:rsid w:val="00B50C0D"/>
    <w:rsid w:val="00B51C67"/>
    <w:rsid w:val="00B5378B"/>
    <w:rsid w:val="00B72AF0"/>
    <w:rsid w:val="00B7556D"/>
    <w:rsid w:val="00B808D8"/>
    <w:rsid w:val="00B819DE"/>
    <w:rsid w:val="00B82408"/>
    <w:rsid w:val="00B85622"/>
    <w:rsid w:val="00B93113"/>
    <w:rsid w:val="00B94FC2"/>
    <w:rsid w:val="00B96135"/>
    <w:rsid w:val="00B9616B"/>
    <w:rsid w:val="00BA0EAC"/>
    <w:rsid w:val="00BA28FC"/>
    <w:rsid w:val="00BA49E4"/>
    <w:rsid w:val="00BB1B32"/>
    <w:rsid w:val="00BB2509"/>
    <w:rsid w:val="00BB6306"/>
    <w:rsid w:val="00BC2257"/>
    <w:rsid w:val="00BC40A5"/>
    <w:rsid w:val="00BC6185"/>
    <w:rsid w:val="00BC63B6"/>
    <w:rsid w:val="00BD00C1"/>
    <w:rsid w:val="00BD2C5B"/>
    <w:rsid w:val="00BD378D"/>
    <w:rsid w:val="00BD5C93"/>
    <w:rsid w:val="00BE0BB9"/>
    <w:rsid w:val="00BE15D9"/>
    <w:rsid w:val="00BE2836"/>
    <w:rsid w:val="00BE3315"/>
    <w:rsid w:val="00BE416A"/>
    <w:rsid w:val="00BE5327"/>
    <w:rsid w:val="00BE6B67"/>
    <w:rsid w:val="00BF170B"/>
    <w:rsid w:val="00BF1B7D"/>
    <w:rsid w:val="00BF3729"/>
    <w:rsid w:val="00BF4061"/>
    <w:rsid w:val="00C00B15"/>
    <w:rsid w:val="00C022DB"/>
    <w:rsid w:val="00C03E28"/>
    <w:rsid w:val="00C10077"/>
    <w:rsid w:val="00C10B84"/>
    <w:rsid w:val="00C12B8A"/>
    <w:rsid w:val="00C147C3"/>
    <w:rsid w:val="00C15ADA"/>
    <w:rsid w:val="00C16D27"/>
    <w:rsid w:val="00C17B5E"/>
    <w:rsid w:val="00C22690"/>
    <w:rsid w:val="00C3144D"/>
    <w:rsid w:val="00C33EC0"/>
    <w:rsid w:val="00C34194"/>
    <w:rsid w:val="00C35542"/>
    <w:rsid w:val="00C35BD9"/>
    <w:rsid w:val="00C36C02"/>
    <w:rsid w:val="00C4185C"/>
    <w:rsid w:val="00C41ED4"/>
    <w:rsid w:val="00C4243E"/>
    <w:rsid w:val="00C45379"/>
    <w:rsid w:val="00C46C2E"/>
    <w:rsid w:val="00C47460"/>
    <w:rsid w:val="00C603F3"/>
    <w:rsid w:val="00C63AFD"/>
    <w:rsid w:val="00C66E6A"/>
    <w:rsid w:val="00C674EA"/>
    <w:rsid w:val="00C7029E"/>
    <w:rsid w:val="00C72BED"/>
    <w:rsid w:val="00C72DBC"/>
    <w:rsid w:val="00C73FB6"/>
    <w:rsid w:val="00C7584B"/>
    <w:rsid w:val="00C761D3"/>
    <w:rsid w:val="00C775A1"/>
    <w:rsid w:val="00C813DF"/>
    <w:rsid w:val="00C82957"/>
    <w:rsid w:val="00C82DB1"/>
    <w:rsid w:val="00C872A1"/>
    <w:rsid w:val="00C9635C"/>
    <w:rsid w:val="00CA0918"/>
    <w:rsid w:val="00CA41D9"/>
    <w:rsid w:val="00CA5747"/>
    <w:rsid w:val="00CB34F2"/>
    <w:rsid w:val="00CC3E64"/>
    <w:rsid w:val="00CD032A"/>
    <w:rsid w:val="00CD0A7A"/>
    <w:rsid w:val="00CD120E"/>
    <w:rsid w:val="00CD42B3"/>
    <w:rsid w:val="00CD6266"/>
    <w:rsid w:val="00CE2811"/>
    <w:rsid w:val="00CE3541"/>
    <w:rsid w:val="00CE3582"/>
    <w:rsid w:val="00CE5F08"/>
    <w:rsid w:val="00CE7F6B"/>
    <w:rsid w:val="00CF17E5"/>
    <w:rsid w:val="00D0017F"/>
    <w:rsid w:val="00D032AB"/>
    <w:rsid w:val="00D04BB6"/>
    <w:rsid w:val="00D16F3E"/>
    <w:rsid w:val="00D20BA6"/>
    <w:rsid w:val="00D23527"/>
    <w:rsid w:val="00D254C3"/>
    <w:rsid w:val="00D276EF"/>
    <w:rsid w:val="00D34138"/>
    <w:rsid w:val="00D344E4"/>
    <w:rsid w:val="00D36AFA"/>
    <w:rsid w:val="00D4207B"/>
    <w:rsid w:val="00D42EA6"/>
    <w:rsid w:val="00D448C2"/>
    <w:rsid w:val="00D44CFB"/>
    <w:rsid w:val="00D44DA0"/>
    <w:rsid w:val="00D466F0"/>
    <w:rsid w:val="00D52098"/>
    <w:rsid w:val="00D54BDD"/>
    <w:rsid w:val="00D6014B"/>
    <w:rsid w:val="00D62771"/>
    <w:rsid w:val="00D6497D"/>
    <w:rsid w:val="00D64A56"/>
    <w:rsid w:val="00D65CF1"/>
    <w:rsid w:val="00D66292"/>
    <w:rsid w:val="00D67BE0"/>
    <w:rsid w:val="00D708C8"/>
    <w:rsid w:val="00D71909"/>
    <w:rsid w:val="00D71CAE"/>
    <w:rsid w:val="00D7233B"/>
    <w:rsid w:val="00D77303"/>
    <w:rsid w:val="00D77C96"/>
    <w:rsid w:val="00D809AC"/>
    <w:rsid w:val="00D80D88"/>
    <w:rsid w:val="00D87271"/>
    <w:rsid w:val="00D945B1"/>
    <w:rsid w:val="00D94664"/>
    <w:rsid w:val="00D94676"/>
    <w:rsid w:val="00DA01C9"/>
    <w:rsid w:val="00DA0AAA"/>
    <w:rsid w:val="00DA77E7"/>
    <w:rsid w:val="00DB18A8"/>
    <w:rsid w:val="00DB2515"/>
    <w:rsid w:val="00DB4193"/>
    <w:rsid w:val="00DB59CE"/>
    <w:rsid w:val="00DB7C77"/>
    <w:rsid w:val="00DC1465"/>
    <w:rsid w:val="00DC14A9"/>
    <w:rsid w:val="00DC28AF"/>
    <w:rsid w:val="00DC2E29"/>
    <w:rsid w:val="00DC2F56"/>
    <w:rsid w:val="00DC3109"/>
    <w:rsid w:val="00DC3DAB"/>
    <w:rsid w:val="00DC4387"/>
    <w:rsid w:val="00DD0786"/>
    <w:rsid w:val="00DD3E9C"/>
    <w:rsid w:val="00DD4285"/>
    <w:rsid w:val="00DE175F"/>
    <w:rsid w:val="00DE4982"/>
    <w:rsid w:val="00DE72A9"/>
    <w:rsid w:val="00DE7D73"/>
    <w:rsid w:val="00DF04CE"/>
    <w:rsid w:val="00DF1438"/>
    <w:rsid w:val="00E019B1"/>
    <w:rsid w:val="00E023E9"/>
    <w:rsid w:val="00E03C30"/>
    <w:rsid w:val="00E12411"/>
    <w:rsid w:val="00E15815"/>
    <w:rsid w:val="00E20B98"/>
    <w:rsid w:val="00E3170C"/>
    <w:rsid w:val="00E32A67"/>
    <w:rsid w:val="00E409F3"/>
    <w:rsid w:val="00E40D35"/>
    <w:rsid w:val="00E43BC1"/>
    <w:rsid w:val="00E4424A"/>
    <w:rsid w:val="00E473D4"/>
    <w:rsid w:val="00E50E59"/>
    <w:rsid w:val="00E513EF"/>
    <w:rsid w:val="00E60F7E"/>
    <w:rsid w:val="00E67C4B"/>
    <w:rsid w:val="00E70F89"/>
    <w:rsid w:val="00E712B0"/>
    <w:rsid w:val="00E740D1"/>
    <w:rsid w:val="00E80988"/>
    <w:rsid w:val="00E80B4F"/>
    <w:rsid w:val="00E81249"/>
    <w:rsid w:val="00E83771"/>
    <w:rsid w:val="00E84E55"/>
    <w:rsid w:val="00E915DB"/>
    <w:rsid w:val="00E9298A"/>
    <w:rsid w:val="00E9666A"/>
    <w:rsid w:val="00EA195C"/>
    <w:rsid w:val="00EA22AF"/>
    <w:rsid w:val="00EA2345"/>
    <w:rsid w:val="00EA25DD"/>
    <w:rsid w:val="00EA495D"/>
    <w:rsid w:val="00EA73FB"/>
    <w:rsid w:val="00EB1739"/>
    <w:rsid w:val="00EB7DE7"/>
    <w:rsid w:val="00EC0AA0"/>
    <w:rsid w:val="00EC15DC"/>
    <w:rsid w:val="00ED37BD"/>
    <w:rsid w:val="00ED5D85"/>
    <w:rsid w:val="00EE0BB7"/>
    <w:rsid w:val="00EE4F9A"/>
    <w:rsid w:val="00EE54B5"/>
    <w:rsid w:val="00EF1ED9"/>
    <w:rsid w:val="00EF6BA2"/>
    <w:rsid w:val="00EF70AD"/>
    <w:rsid w:val="00F0395C"/>
    <w:rsid w:val="00F04147"/>
    <w:rsid w:val="00F05E9F"/>
    <w:rsid w:val="00F111F4"/>
    <w:rsid w:val="00F116FF"/>
    <w:rsid w:val="00F1196E"/>
    <w:rsid w:val="00F12773"/>
    <w:rsid w:val="00F14515"/>
    <w:rsid w:val="00F156D8"/>
    <w:rsid w:val="00F20173"/>
    <w:rsid w:val="00F202BE"/>
    <w:rsid w:val="00F214E6"/>
    <w:rsid w:val="00F234FB"/>
    <w:rsid w:val="00F23FB5"/>
    <w:rsid w:val="00F26109"/>
    <w:rsid w:val="00F331CA"/>
    <w:rsid w:val="00F4398F"/>
    <w:rsid w:val="00F43DB9"/>
    <w:rsid w:val="00F4537B"/>
    <w:rsid w:val="00F45F66"/>
    <w:rsid w:val="00F47C6B"/>
    <w:rsid w:val="00F53F11"/>
    <w:rsid w:val="00F57D87"/>
    <w:rsid w:val="00F60018"/>
    <w:rsid w:val="00F60CC6"/>
    <w:rsid w:val="00F67BBF"/>
    <w:rsid w:val="00F746FD"/>
    <w:rsid w:val="00F7725A"/>
    <w:rsid w:val="00F7796F"/>
    <w:rsid w:val="00F77FB5"/>
    <w:rsid w:val="00F80AB0"/>
    <w:rsid w:val="00F83868"/>
    <w:rsid w:val="00F848DA"/>
    <w:rsid w:val="00F84C8B"/>
    <w:rsid w:val="00F8524C"/>
    <w:rsid w:val="00F9087D"/>
    <w:rsid w:val="00F91076"/>
    <w:rsid w:val="00F91E14"/>
    <w:rsid w:val="00F92C29"/>
    <w:rsid w:val="00F93F53"/>
    <w:rsid w:val="00FA3A68"/>
    <w:rsid w:val="00FA459E"/>
    <w:rsid w:val="00FA6586"/>
    <w:rsid w:val="00FA78C1"/>
    <w:rsid w:val="00FB09A8"/>
    <w:rsid w:val="00FB553D"/>
    <w:rsid w:val="00FC2AAD"/>
    <w:rsid w:val="00FC308B"/>
    <w:rsid w:val="00FC3496"/>
    <w:rsid w:val="00FC5E39"/>
    <w:rsid w:val="00FC66E3"/>
    <w:rsid w:val="00FD2E47"/>
    <w:rsid w:val="00FD3957"/>
    <w:rsid w:val="00FD4976"/>
    <w:rsid w:val="00FE3C8F"/>
    <w:rsid w:val="00FE4687"/>
    <w:rsid w:val="00FE6A5C"/>
    <w:rsid w:val="00FF07CB"/>
    <w:rsid w:val="00FF1D28"/>
    <w:rsid w:val="00FF2F85"/>
    <w:rsid w:val="00FF31F6"/>
    <w:rsid w:val="00FF6185"/>
    <w:rsid w:val="054B6B4C"/>
    <w:rsid w:val="0A513211"/>
    <w:rsid w:val="31CC4117"/>
    <w:rsid w:val="34F38605"/>
    <w:rsid w:val="39C83E9B"/>
    <w:rsid w:val="45C72071"/>
    <w:rsid w:val="47120D66"/>
    <w:rsid w:val="519A0E02"/>
    <w:rsid w:val="5232502F"/>
    <w:rsid w:val="54CDCA4A"/>
    <w:rsid w:val="6C85482F"/>
    <w:rsid w:val="77B9A61A"/>
    <w:rsid w:val="7D8CE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637E"/>
  <w15:chartTrackingRefBased/>
  <w15:docId w15:val="{CC736222-E0FC-4449-8093-CE837007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34F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2312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2312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7B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217B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2E231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rsid w:val="002E2312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2E231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2E2312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sid w:val="002E2312"/>
    <w:rPr>
      <w:rFonts w:eastAsia="Times New Roman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E2312"/>
    <w:pPr>
      <w:spacing w:after="200" w:line="276" w:lineRule="auto"/>
      <w:ind w:left="720"/>
    </w:pPr>
    <w:rPr>
      <w:rFonts w:eastAsia="Times New Roman" w:cs="Calibri"/>
    </w:rPr>
  </w:style>
  <w:style w:type="paragraph" w:styleId="Footer">
    <w:name w:val="footer"/>
    <w:basedOn w:val="Normal"/>
    <w:link w:val="FooterChar"/>
    <w:uiPriority w:val="99"/>
    <w:rsid w:val="002E2312"/>
    <w:pPr>
      <w:tabs>
        <w:tab w:val="center" w:pos="4680"/>
        <w:tab w:val="right" w:pos="9360"/>
      </w:tabs>
      <w:spacing w:after="0" w:line="240" w:lineRule="auto"/>
    </w:pPr>
    <w:rPr>
      <w:rFonts w:eastAsia="Times New Roman" w:cs="Calibri"/>
    </w:rPr>
  </w:style>
  <w:style w:type="character" w:customStyle="1" w:styleId="FooterChar">
    <w:name w:val="Footer Char"/>
    <w:link w:val="Footer"/>
    <w:uiPriority w:val="99"/>
    <w:rsid w:val="002E2312"/>
    <w:rPr>
      <w:rFonts w:eastAsia="Times New Roman" w:cs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D378D"/>
    <w:rPr>
      <w:rFonts w:eastAsia="MS Mincho"/>
      <w:color w:val="1F497D"/>
      <w:sz w:val="28"/>
      <w:szCs w:val="28"/>
    </w:rPr>
    <w:tblPr/>
  </w:style>
  <w:style w:type="table" w:styleId="TableGrid">
    <w:name w:val="Table Grid"/>
    <w:basedOn w:val="TableNormal"/>
    <w:uiPriority w:val="39"/>
    <w:rsid w:val="00BD378D"/>
    <w:tblPr/>
  </w:style>
  <w:style w:type="character" w:customStyle="1" w:styleId="Heading3Char">
    <w:name w:val="Heading 3 Char"/>
    <w:link w:val="Heading3"/>
    <w:uiPriority w:val="9"/>
    <w:semiHidden/>
    <w:rsid w:val="00217B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217B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79622D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100" w:lineRule="atLeast"/>
      <w:ind w:left="2160"/>
    </w:pPr>
    <w:rPr>
      <w:rFonts w:ascii="Arial" w:eastAsia="Arial" w:hAnsi="Arial" w:cs="Arial"/>
      <w:color w:val="000000"/>
      <w:kern w:val="1"/>
      <w:sz w:val="24"/>
      <w:szCs w:val="20"/>
    </w:rPr>
  </w:style>
  <w:style w:type="character" w:customStyle="1" w:styleId="BodyTextIndent2Char">
    <w:name w:val="Body Text Indent 2 Char"/>
    <w:link w:val="BodyTextIndent2"/>
    <w:rsid w:val="0079622D"/>
    <w:rPr>
      <w:rFonts w:ascii="Arial" w:eastAsia="Arial" w:hAnsi="Arial" w:cs="Arial"/>
      <w:color w:val="000000"/>
      <w:kern w:val="1"/>
      <w:sz w:val="24"/>
    </w:rPr>
  </w:style>
  <w:style w:type="character" w:styleId="Strong">
    <w:name w:val="Strong"/>
    <w:uiPriority w:val="22"/>
    <w:qFormat/>
    <w:rsid w:val="007962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01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017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5958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3C5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1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51E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51E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C66E3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60C66"/>
    <w:pPr>
      <w:spacing w:after="0" w:line="240" w:lineRule="auto"/>
    </w:pPr>
    <w:rPr>
      <w:rFonts w:asciiTheme="majorHAnsi" w:eastAsiaTheme="minorHAnsi" w:hAnsiTheme="majorHAnsi" w:cs="Times New Roman (Body CS)"/>
      <w:color w:val="4472C4" w:themeColor="accent1"/>
      <w:sz w:val="68"/>
    </w:rPr>
  </w:style>
  <w:style w:type="character" w:customStyle="1" w:styleId="TitleChar">
    <w:name w:val="Title Char"/>
    <w:basedOn w:val="DefaultParagraphFont"/>
    <w:link w:val="Title"/>
    <w:rsid w:val="00060C66"/>
    <w:rPr>
      <w:rFonts w:asciiTheme="majorHAnsi" w:eastAsiaTheme="minorHAnsi" w:hAnsiTheme="majorHAnsi" w:cs="Times New Roman (Body CS)"/>
      <w:color w:val="4472C4" w:themeColor="accent1"/>
      <w:sz w:val="68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060C66"/>
    <w:pPr>
      <w:spacing w:after="0" w:line="240" w:lineRule="auto"/>
    </w:pPr>
    <w:rPr>
      <w:rFonts w:asciiTheme="minorHAnsi" w:eastAsiaTheme="minorHAnsi" w:hAnsiTheme="minorHAnsi" w:cs="Times New Roman (Body CS)"/>
      <w:caps/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"/>
    <w:rsid w:val="00060C66"/>
    <w:rPr>
      <w:rFonts w:asciiTheme="minorHAnsi" w:eastAsiaTheme="minorHAnsi" w:hAnsiTheme="minorHAnsi" w:cs="Times New Roman (Body CS)"/>
      <w:caps/>
      <w:color w:val="7F7F7F" w:themeColor="text1" w:themeTint="80"/>
      <w:sz w:val="68"/>
      <w:szCs w:val="22"/>
      <w:lang w:val="en-US" w:eastAsia="en-US"/>
    </w:rPr>
  </w:style>
  <w:style w:type="paragraph" w:customStyle="1" w:styleId="Bullets">
    <w:name w:val="Bullets"/>
    <w:basedOn w:val="Normal"/>
    <w:next w:val="Normal"/>
    <w:uiPriority w:val="3"/>
    <w:qFormat/>
    <w:rsid w:val="00AF12E7"/>
    <w:pPr>
      <w:numPr>
        <w:numId w:val="29"/>
      </w:numPr>
      <w:pBdr>
        <w:top w:val="single" w:sz="12" w:space="6" w:color="ED7D31" w:themeColor="accent2"/>
        <w:bottom w:val="single" w:sz="12" w:space="6" w:color="ED7D31" w:themeColor="accent2"/>
      </w:pBdr>
      <w:spacing w:after="200" w:line="264" w:lineRule="auto"/>
      <w:ind w:left="884" w:hanging="357"/>
    </w:pPr>
    <w:rPr>
      <w:rFonts w:asciiTheme="minorHAnsi" w:eastAsiaTheme="minorHAnsi" w:hAnsiTheme="minorHAnsi" w:cs="Times New Roman (Body CS)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2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2E7"/>
    <w:rPr>
      <w:i/>
      <w:i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3933f-0fb0-4e21-9977-e37d94f3f784" xsi:nil="true"/>
    <lcf76f155ced4ddcb4097134ff3c332f xmlns="6330e418-6633-4e83-a539-93325a696d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5E81673561C4C8935E3C0BA8CA1AC" ma:contentTypeVersion="11" ma:contentTypeDescription="Create a new document." ma:contentTypeScope="" ma:versionID="9fd75bf8647b3ffe50557921004fe273">
  <xsd:schema xmlns:xsd="http://www.w3.org/2001/XMLSchema" xmlns:xs="http://www.w3.org/2001/XMLSchema" xmlns:p="http://schemas.microsoft.com/office/2006/metadata/properties" xmlns:ns2="6330e418-6633-4e83-a539-93325a696dbe" xmlns:ns3="5c83933f-0fb0-4e21-9977-e37d94f3f784" targetNamespace="http://schemas.microsoft.com/office/2006/metadata/properties" ma:root="true" ma:fieldsID="2b3981ceacaf38229731b5ddfd195863" ns2:_="" ns3:_="">
    <xsd:import namespace="6330e418-6633-4e83-a539-93325a696dbe"/>
    <xsd:import namespace="5c83933f-0fb0-4e21-9977-e37d94f3f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e418-6633-4e83-a539-93325a696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8ee97-748e-41a0-8a2b-7373e1e84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933f-0fb0-4e21-9977-e37d94f3f7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1ab024-45e6-438c-a106-c615face630a}" ma:internalName="TaxCatchAll" ma:showField="CatchAllData" ma:web="5c83933f-0fb0-4e21-9977-e37d94f3f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ECBAB-C98A-4903-A599-DDADE7F07CA0}">
  <ds:schemaRefs>
    <ds:schemaRef ds:uri="http://schemas.microsoft.com/office/2006/metadata/properties"/>
    <ds:schemaRef ds:uri="http://schemas.microsoft.com/office/infopath/2007/PartnerControls"/>
    <ds:schemaRef ds:uri="398fd751-7d4a-4f4c-8cb4-56019d04a2df"/>
    <ds:schemaRef ds:uri="e9d22996-8432-4e01-a4b4-e71203f65bdd"/>
  </ds:schemaRefs>
</ds:datastoreItem>
</file>

<file path=customXml/itemProps2.xml><?xml version="1.0" encoding="utf-8"?>
<ds:datastoreItem xmlns:ds="http://schemas.openxmlformats.org/officeDocument/2006/customXml" ds:itemID="{645E3893-072D-489A-9DDD-268F8EC70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04467-5609-453F-9A1C-C0F8BF6F4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1173C-C7E1-47E6-9461-F6E17B685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2</Words>
  <Characters>2378</Characters>
  <Application>Microsoft Office Word</Application>
  <DocSecurity>0</DocSecurity>
  <Lines>11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HF</dc:creator>
  <cp:keywords/>
  <cp:lastModifiedBy>Robyn MacCallum</cp:lastModifiedBy>
  <cp:revision>2</cp:revision>
  <cp:lastPrinted>2025-02-13T04:20:00Z</cp:lastPrinted>
  <dcterms:created xsi:type="dcterms:W3CDTF">2026-05-13T13:41:00Z</dcterms:created>
  <dcterms:modified xsi:type="dcterms:W3CDTF">2026-05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5E81673561C4C8935E3C0BA8CA1AC</vt:lpwstr>
  </property>
  <property fmtid="{D5CDD505-2E9C-101B-9397-08002B2CF9AE}" pid="3" name="MediaServiceImageTags">
    <vt:lpwstr/>
  </property>
</Properties>
</file>